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4C1" w:rsidRDefault="005627F5" w:rsidP="005627F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щекраевой</w:t>
      </w:r>
      <w:r w:rsidR="009E74C1">
        <w:rPr>
          <w:rFonts w:ascii="Times New Roman" w:hAnsi="Times New Roman"/>
          <w:b/>
          <w:sz w:val="28"/>
        </w:rPr>
        <w:t xml:space="preserve"> список</w:t>
      </w:r>
    </w:p>
    <w:p w:rsidR="009E74C1" w:rsidRDefault="009E74C1" w:rsidP="005627F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ндидатов в депутаты Законодательной Думы Хабаровского края седьмого созыва, выдвинутый избирательным объединением</w:t>
      </w:r>
    </w:p>
    <w:p w:rsidR="009E74C1" w:rsidRDefault="009E74C1" w:rsidP="005627F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"Хабаровское краевое отделение политической партии "КОММУНИСТИЧЕСКАЯ ПАРТИЯ РОССИЙСКОЙ ФЕДЕРАЦИИ"</w:t>
      </w:r>
    </w:p>
    <w:p w:rsidR="00470631" w:rsidRDefault="009E74C1" w:rsidP="005627F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  <w:t xml:space="preserve">Южная </w:t>
      </w:r>
      <w:r w:rsidR="005627F5">
        <w:rPr>
          <w:rFonts w:ascii="Times New Roman" w:hAnsi="Times New Roman"/>
          <w:b/>
          <w:sz w:val="28"/>
        </w:rPr>
        <w:t xml:space="preserve">региональная группа </w:t>
      </w:r>
      <w:r>
        <w:rPr>
          <w:rFonts w:ascii="Times New Roman" w:hAnsi="Times New Roman"/>
          <w:b/>
          <w:sz w:val="28"/>
        </w:rPr>
        <w:br/>
        <w:t xml:space="preserve">(Южный одномандатный избирательный округ № 1, </w:t>
      </w:r>
    </w:p>
    <w:p w:rsidR="009E74C1" w:rsidRDefault="009E74C1" w:rsidP="005627F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азовский одномандатный избирательный округ № 2)</w:t>
      </w:r>
      <w:r>
        <w:rPr>
          <w:rFonts w:ascii="Times New Roman" w:hAnsi="Times New Roman"/>
          <w:b/>
          <w:sz w:val="28"/>
        </w:rPr>
        <w:br/>
      </w:r>
    </w:p>
    <w:p w:rsidR="00E218E1" w:rsidRPr="005627F5" w:rsidRDefault="009E74C1" w:rsidP="005627F5">
      <w:pPr>
        <w:pStyle w:val="a8"/>
        <w:widowControl w:val="0"/>
        <w:numPr>
          <w:ilvl w:val="0"/>
          <w:numId w:val="2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</w:rPr>
      </w:pPr>
      <w:r w:rsidRPr="005627F5">
        <w:rPr>
          <w:rFonts w:ascii="Times New Roman" w:hAnsi="Times New Roman"/>
          <w:b/>
          <w:sz w:val="28"/>
        </w:rPr>
        <w:t>Федоров Михаил Юрьевич</w:t>
      </w:r>
      <w:r w:rsidRPr="00E218E1">
        <w:rPr>
          <w:rFonts w:ascii="Times New Roman" w:hAnsi="Times New Roman"/>
          <w:sz w:val="28"/>
        </w:rPr>
        <w:t>, дата рождения – 29 декабря 1977 года, место рождения – г.</w:t>
      </w:r>
      <w:r w:rsidR="007A650B" w:rsidRPr="00E218E1">
        <w:rPr>
          <w:rFonts w:ascii="Times New Roman" w:hAnsi="Times New Roman"/>
          <w:sz w:val="28"/>
        </w:rPr>
        <w:t xml:space="preserve"> </w:t>
      </w:r>
      <w:r w:rsidRPr="00E218E1">
        <w:rPr>
          <w:rFonts w:ascii="Times New Roman" w:hAnsi="Times New Roman"/>
          <w:sz w:val="28"/>
        </w:rPr>
        <w:t>Уссурийск Приморского края, адрес места жительства – Приморский край</w:t>
      </w:r>
      <w:r w:rsidR="007A650B" w:rsidRPr="00E218E1">
        <w:rPr>
          <w:rFonts w:ascii="Times New Roman" w:hAnsi="Times New Roman"/>
          <w:sz w:val="28"/>
        </w:rPr>
        <w:t xml:space="preserve"> </w:t>
      </w:r>
      <w:r w:rsidR="005627F5">
        <w:rPr>
          <w:rFonts w:ascii="Times New Roman" w:hAnsi="Times New Roman"/>
          <w:sz w:val="28"/>
        </w:rPr>
        <w:t xml:space="preserve">г. </w:t>
      </w:r>
      <w:r w:rsidRPr="00E218E1">
        <w:rPr>
          <w:rFonts w:ascii="Times New Roman" w:hAnsi="Times New Roman"/>
          <w:sz w:val="28"/>
        </w:rPr>
        <w:t>Уссурийск</w:t>
      </w:r>
      <w:r w:rsidR="007A650B" w:rsidRPr="00E218E1">
        <w:rPr>
          <w:rFonts w:ascii="Times New Roman" w:hAnsi="Times New Roman"/>
          <w:sz w:val="28"/>
        </w:rPr>
        <w:t xml:space="preserve">, </w:t>
      </w:r>
      <w:r w:rsidRPr="00E218E1">
        <w:rPr>
          <w:rFonts w:ascii="Times New Roman" w:hAnsi="Times New Roman"/>
          <w:sz w:val="28"/>
        </w:rPr>
        <w:t>профессиональное образование – Хабаровский государственный инстит</w:t>
      </w:r>
      <w:r w:rsidR="005627F5">
        <w:rPr>
          <w:rFonts w:ascii="Times New Roman" w:hAnsi="Times New Roman"/>
          <w:sz w:val="28"/>
        </w:rPr>
        <w:t>ут искусств и культуры, 2001 г.</w:t>
      </w:r>
      <w:r w:rsidRPr="00E218E1">
        <w:rPr>
          <w:rFonts w:ascii="Times New Roman" w:hAnsi="Times New Roman"/>
          <w:sz w:val="28"/>
        </w:rPr>
        <w:t>; Дальневосточный государственный университет путей сообщения, 201</w:t>
      </w:r>
      <w:r w:rsidR="005627F5">
        <w:rPr>
          <w:rFonts w:ascii="Times New Roman" w:hAnsi="Times New Roman"/>
          <w:sz w:val="28"/>
        </w:rPr>
        <w:t>3 г., Диплом</w:t>
      </w:r>
      <w:r w:rsidRPr="00E218E1">
        <w:rPr>
          <w:rFonts w:ascii="Times New Roman" w:hAnsi="Times New Roman"/>
          <w:sz w:val="28"/>
        </w:rPr>
        <w:t>, основное место работы или службы, занимаемая должность / род занятий – ООО "Факел", Директор, член "Хабаровского краевого отделения политической партии "КОММУНИСТИЧЕСКАЯ ПАРТИЯ РОССИЙСКОЙ ФЕДЕРАЦИИ". Статус: выдвинутый в списк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977"/>
      </w:tblGrid>
      <w:tr w:rsidR="00E218E1" w:rsidRPr="00353EBA" w:rsidTr="009B65E8">
        <w:tc>
          <w:tcPr>
            <w:tcW w:w="7621" w:type="dxa"/>
            <w:gridSpan w:val="2"/>
          </w:tcPr>
          <w:p w:rsidR="00E218E1" w:rsidRPr="00353EBA" w:rsidRDefault="00E218E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77" w:type="dxa"/>
          </w:tcPr>
          <w:p w:rsidR="00E218E1" w:rsidRPr="00353EBA" w:rsidRDefault="00E218E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E218E1" w:rsidRPr="00353EBA" w:rsidTr="009B65E8">
        <w:tc>
          <w:tcPr>
            <w:tcW w:w="2039" w:type="dxa"/>
          </w:tcPr>
          <w:p w:rsidR="00E218E1" w:rsidRPr="00353EBA" w:rsidRDefault="00E218E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582" w:type="dxa"/>
          </w:tcPr>
          <w:p w:rsidR="00E218E1" w:rsidRPr="00353EBA" w:rsidRDefault="00226B0F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плата, ООО "Факел", 526 000.00 руб.</w:t>
            </w:r>
          </w:p>
        </w:tc>
        <w:tc>
          <w:tcPr>
            <w:tcW w:w="2977" w:type="dxa"/>
          </w:tcPr>
          <w:p w:rsidR="00E218E1" w:rsidRPr="00353EBA" w:rsidRDefault="00E218E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18E1" w:rsidRPr="00353EBA" w:rsidTr="009B65E8">
        <w:tc>
          <w:tcPr>
            <w:tcW w:w="2039" w:type="dxa"/>
          </w:tcPr>
          <w:p w:rsidR="00E218E1" w:rsidRPr="00353EBA" w:rsidRDefault="00E218E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582" w:type="dxa"/>
          </w:tcPr>
          <w:p w:rsidR="00E218E1" w:rsidRPr="00353EBA" w:rsidRDefault="00E218E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:</w:t>
            </w:r>
          </w:p>
          <w:p w:rsidR="00E218E1" w:rsidRPr="00353EBA" w:rsidRDefault="00E218E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– 1 </w:t>
            </w:r>
          </w:p>
          <w:p w:rsidR="00E218E1" w:rsidRPr="00353EBA" w:rsidRDefault="00E218E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18E1" w:rsidRPr="00353EBA" w:rsidRDefault="00E218E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емельные участки:</w:t>
            </w:r>
          </w:p>
          <w:p w:rsidR="00E218E1" w:rsidRDefault="00E218E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– 1 </w:t>
            </w:r>
          </w:p>
          <w:p w:rsidR="00E218E1" w:rsidRPr="00353EBA" w:rsidRDefault="00226B0F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226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0.00 кв.м.</w:t>
            </w:r>
          </w:p>
        </w:tc>
        <w:tc>
          <w:tcPr>
            <w:tcW w:w="2977" w:type="dxa"/>
          </w:tcPr>
          <w:p w:rsidR="00E218E1" w:rsidRPr="00353EBA" w:rsidRDefault="00E218E1" w:rsidP="005627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18E1" w:rsidRPr="00353EBA" w:rsidTr="009B65E8">
        <w:tc>
          <w:tcPr>
            <w:tcW w:w="2039" w:type="dxa"/>
          </w:tcPr>
          <w:p w:rsidR="00E218E1" w:rsidRPr="00353EBA" w:rsidRDefault="00E218E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582" w:type="dxa"/>
          </w:tcPr>
          <w:p w:rsidR="00E218E1" w:rsidRPr="00353EBA" w:rsidRDefault="00AD2957" w:rsidP="005627F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</w:t>
            </w:r>
            <w:r w:rsidR="00226B0F" w:rsidRPr="00DB31CA">
              <w:rPr>
                <w:sz w:val="24"/>
                <w:szCs w:val="24"/>
              </w:rPr>
              <w:t xml:space="preserve"> счета – общая сумма остатков </w:t>
            </w:r>
            <w:r w:rsidR="00226B0F" w:rsidRPr="00226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  <w:r w:rsidR="00226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26B0F" w:rsidRPr="00226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226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977" w:type="dxa"/>
          </w:tcPr>
          <w:p w:rsidR="00E218E1" w:rsidRPr="00353EBA" w:rsidRDefault="00E218E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218E1" w:rsidRPr="00E218E1" w:rsidRDefault="00E218E1" w:rsidP="005627F5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E218E1" w:rsidRPr="005627F5" w:rsidRDefault="009E74C1" w:rsidP="005627F5">
      <w:pPr>
        <w:pStyle w:val="a8"/>
        <w:widowControl w:val="0"/>
        <w:numPr>
          <w:ilvl w:val="0"/>
          <w:numId w:val="2"/>
        </w:numPr>
        <w:spacing w:after="0" w:line="360" w:lineRule="auto"/>
        <w:ind w:left="-142" w:firstLine="852"/>
        <w:jc w:val="both"/>
        <w:rPr>
          <w:rFonts w:ascii="Times New Roman" w:hAnsi="Times New Roman"/>
          <w:sz w:val="28"/>
        </w:rPr>
      </w:pPr>
      <w:r w:rsidRPr="005627F5">
        <w:rPr>
          <w:rFonts w:ascii="Times New Roman" w:hAnsi="Times New Roman"/>
          <w:b/>
          <w:sz w:val="28"/>
        </w:rPr>
        <w:t>Фатеева Анастасия Николаевна</w:t>
      </w:r>
      <w:r w:rsidRPr="00E218E1">
        <w:rPr>
          <w:rFonts w:ascii="Times New Roman" w:hAnsi="Times New Roman"/>
          <w:sz w:val="28"/>
        </w:rPr>
        <w:t>, дата рождения – 26 августа 1987 года, место рождения – г.</w:t>
      </w:r>
      <w:r w:rsidR="007A650B" w:rsidRPr="00E218E1">
        <w:rPr>
          <w:rFonts w:ascii="Times New Roman" w:hAnsi="Times New Roman"/>
          <w:sz w:val="28"/>
        </w:rPr>
        <w:t xml:space="preserve"> </w:t>
      </w:r>
      <w:r w:rsidRPr="00E218E1">
        <w:rPr>
          <w:rFonts w:ascii="Times New Roman" w:hAnsi="Times New Roman"/>
          <w:sz w:val="28"/>
        </w:rPr>
        <w:t>Хабаровск, адрес места жительства – Хабаров</w:t>
      </w:r>
      <w:r w:rsidR="005627F5">
        <w:rPr>
          <w:rFonts w:ascii="Times New Roman" w:hAnsi="Times New Roman"/>
          <w:sz w:val="28"/>
        </w:rPr>
        <w:t>ский край, район имени Лазо, п</w:t>
      </w:r>
      <w:r w:rsidRPr="00E218E1">
        <w:rPr>
          <w:rFonts w:ascii="Times New Roman" w:hAnsi="Times New Roman"/>
          <w:sz w:val="28"/>
        </w:rPr>
        <w:t>.</w:t>
      </w:r>
      <w:r w:rsidR="00444260" w:rsidRPr="00E218E1">
        <w:rPr>
          <w:rFonts w:ascii="Times New Roman" w:hAnsi="Times New Roman"/>
          <w:sz w:val="28"/>
        </w:rPr>
        <w:t xml:space="preserve"> </w:t>
      </w:r>
      <w:r w:rsidRPr="00E218E1">
        <w:rPr>
          <w:rFonts w:ascii="Times New Roman" w:hAnsi="Times New Roman"/>
          <w:sz w:val="28"/>
        </w:rPr>
        <w:t xml:space="preserve">Хор, профессиональное образование – ФГБОУ ВПО "Приморская государственная сельскохозяйственная академия", 2012 г., основное место работы или службы, занимаемая должность / род занятий – филиал "СББЖ района имени Лазо", ветеринарный врач, Совет депутатов городского поселения "Рабочий поселок Переяславка" муниципального района имени Лазо Хабаровского края, член "Хабаровского </w:t>
      </w:r>
      <w:r w:rsidRPr="00E218E1">
        <w:rPr>
          <w:rFonts w:ascii="Times New Roman" w:hAnsi="Times New Roman"/>
          <w:sz w:val="28"/>
        </w:rPr>
        <w:lastRenderedPageBreak/>
        <w:t>краевого отделения политической партии "КОММУНИСТИЧЕСКАЯ ПАРТИЯ РОССИЙСКОЙ ФЕДЕРАЦИИ". Статус: выдвинутый в списк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977"/>
      </w:tblGrid>
      <w:tr w:rsidR="00E218E1" w:rsidRPr="00353EBA" w:rsidTr="009B65E8">
        <w:tc>
          <w:tcPr>
            <w:tcW w:w="7621" w:type="dxa"/>
            <w:gridSpan w:val="2"/>
          </w:tcPr>
          <w:p w:rsidR="00E218E1" w:rsidRPr="00353EBA" w:rsidRDefault="00E218E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77" w:type="dxa"/>
          </w:tcPr>
          <w:p w:rsidR="00E218E1" w:rsidRPr="00353EBA" w:rsidRDefault="00E218E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E218E1" w:rsidRPr="00353EBA" w:rsidTr="009B65E8">
        <w:tc>
          <w:tcPr>
            <w:tcW w:w="2039" w:type="dxa"/>
          </w:tcPr>
          <w:p w:rsidR="00E218E1" w:rsidRPr="00353EBA" w:rsidRDefault="00E218E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582" w:type="dxa"/>
          </w:tcPr>
          <w:p w:rsidR="00E218E1" w:rsidRPr="00353EBA" w:rsidRDefault="00890638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плата, КГБУ "Вяземская рай СББЖ", 284 885.48 руб.</w:t>
            </w:r>
          </w:p>
        </w:tc>
        <w:tc>
          <w:tcPr>
            <w:tcW w:w="2977" w:type="dxa"/>
          </w:tcPr>
          <w:p w:rsidR="00E218E1" w:rsidRPr="00353EBA" w:rsidRDefault="00E218E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18E1" w:rsidRPr="00353EBA" w:rsidTr="009B65E8">
        <w:tc>
          <w:tcPr>
            <w:tcW w:w="2039" w:type="dxa"/>
          </w:tcPr>
          <w:p w:rsidR="00E218E1" w:rsidRPr="00353EBA" w:rsidRDefault="00E218E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582" w:type="dxa"/>
          </w:tcPr>
          <w:p w:rsidR="00E218E1" w:rsidRPr="00890638" w:rsidRDefault="00890638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06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легковой, ТОЙОТА, КОРОНА (1993 г.)</w:t>
            </w:r>
          </w:p>
          <w:p w:rsidR="00E218E1" w:rsidRPr="00353EBA" w:rsidRDefault="00E218E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218E1" w:rsidRPr="00353EBA" w:rsidRDefault="00E218E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18E1" w:rsidRPr="00353EBA" w:rsidTr="009B65E8">
        <w:tc>
          <w:tcPr>
            <w:tcW w:w="2039" w:type="dxa"/>
          </w:tcPr>
          <w:p w:rsidR="00E218E1" w:rsidRPr="00353EBA" w:rsidRDefault="00E218E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582" w:type="dxa"/>
          </w:tcPr>
          <w:p w:rsidR="00E218E1" w:rsidRPr="00353EBA" w:rsidRDefault="00AD2957" w:rsidP="005627F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</w:t>
            </w:r>
            <w:r w:rsidR="00890638" w:rsidRPr="00DB31CA">
              <w:rPr>
                <w:sz w:val="24"/>
                <w:szCs w:val="24"/>
              </w:rPr>
              <w:t xml:space="preserve"> счет</w:t>
            </w:r>
            <w:r>
              <w:rPr>
                <w:sz w:val="24"/>
                <w:szCs w:val="24"/>
              </w:rPr>
              <w:t>а</w:t>
            </w:r>
            <w:r w:rsidR="00FF25F6">
              <w:rPr>
                <w:sz w:val="24"/>
                <w:szCs w:val="24"/>
              </w:rPr>
              <w:t xml:space="preserve"> </w:t>
            </w:r>
            <w:r w:rsidR="00890638" w:rsidRPr="00DB31CA">
              <w:rPr>
                <w:sz w:val="24"/>
                <w:szCs w:val="24"/>
              </w:rPr>
              <w:t xml:space="preserve">– общая сумма остатков </w:t>
            </w:r>
            <w:r w:rsidR="00890638" w:rsidRPr="00890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29,96</w:t>
            </w:r>
            <w:r w:rsidR="00890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977" w:type="dxa"/>
          </w:tcPr>
          <w:p w:rsidR="00E218E1" w:rsidRPr="00353EBA" w:rsidRDefault="00E218E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74C1" w:rsidRDefault="009E74C1" w:rsidP="005627F5">
      <w:pPr>
        <w:widowControl w:val="0"/>
        <w:spacing w:after="0" w:line="240" w:lineRule="auto"/>
        <w:rPr>
          <w:rFonts w:ascii="Times New Roman" w:hAnsi="Times New Roman"/>
          <w:b/>
          <w:sz w:val="28"/>
        </w:rPr>
      </w:pPr>
    </w:p>
    <w:p w:rsidR="00470631" w:rsidRDefault="009E74C1" w:rsidP="005627F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Хабаровская </w:t>
      </w:r>
      <w:r w:rsidR="005627F5">
        <w:rPr>
          <w:rFonts w:ascii="Times New Roman" w:hAnsi="Times New Roman"/>
          <w:b/>
          <w:sz w:val="28"/>
        </w:rPr>
        <w:t>региональная группа</w:t>
      </w:r>
      <w:r>
        <w:rPr>
          <w:rFonts w:ascii="Times New Roman" w:hAnsi="Times New Roman"/>
          <w:b/>
          <w:sz w:val="28"/>
        </w:rPr>
        <w:br/>
        <w:t xml:space="preserve">(Хабаровский одномандатный избирательный округ № 3, </w:t>
      </w:r>
    </w:p>
    <w:p w:rsidR="009E74C1" w:rsidRDefault="009E74C1" w:rsidP="005627F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ополевский одномандатный избирательный округ № 4)</w:t>
      </w:r>
      <w:r>
        <w:rPr>
          <w:rFonts w:ascii="Times New Roman" w:hAnsi="Times New Roman"/>
          <w:b/>
          <w:sz w:val="28"/>
        </w:rPr>
        <w:br/>
      </w:r>
    </w:p>
    <w:p w:rsidR="001D7FEB" w:rsidRPr="005627F5" w:rsidRDefault="009E74C1" w:rsidP="005627F5">
      <w:pPr>
        <w:pStyle w:val="a8"/>
        <w:widowControl w:val="0"/>
        <w:numPr>
          <w:ilvl w:val="0"/>
          <w:numId w:val="3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</w:rPr>
      </w:pPr>
      <w:r w:rsidRPr="005627F5">
        <w:rPr>
          <w:rFonts w:ascii="Times New Roman" w:hAnsi="Times New Roman"/>
          <w:b/>
          <w:sz w:val="28"/>
        </w:rPr>
        <w:t>Коваленко Владимир Петрович</w:t>
      </w:r>
      <w:r w:rsidRPr="001D7FEB">
        <w:rPr>
          <w:rFonts w:ascii="Times New Roman" w:hAnsi="Times New Roman"/>
          <w:sz w:val="28"/>
        </w:rPr>
        <w:t>, дата рождения – 25 ноября 1964 года, место рождения – с. Селище Немировского р</w:t>
      </w:r>
      <w:r w:rsidR="00444260" w:rsidRPr="001D7FEB">
        <w:rPr>
          <w:rFonts w:ascii="Times New Roman" w:hAnsi="Times New Roman"/>
          <w:sz w:val="28"/>
        </w:rPr>
        <w:t>айо</w:t>
      </w:r>
      <w:r w:rsidRPr="001D7FEB">
        <w:rPr>
          <w:rFonts w:ascii="Times New Roman" w:hAnsi="Times New Roman"/>
          <w:sz w:val="28"/>
        </w:rPr>
        <w:t>на Винницкой области, адрес места жительства – Хабаровский край</w:t>
      </w:r>
      <w:r w:rsidR="00444260" w:rsidRPr="001D7FEB">
        <w:rPr>
          <w:rFonts w:ascii="Times New Roman" w:hAnsi="Times New Roman"/>
          <w:sz w:val="28"/>
        </w:rPr>
        <w:t xml:space="preserve"> г. </w:t>
      </w:r>
      <w:r w:rsidRPr="001D7FEB">
        <w:rPr>
          <w:rFonts w:ascii="Times New Roman" w:hAnsi="Times New Roman"/>
          <w:sz w:val="28"/>
        </w:rPr>
        <w:t>Хабаровск</w:t>
      </w:r>
      <w:r w:rsidR="00444260" w:rsidRPr="001D7FEB">
        <w:rPr>
          <w:rFonts w:ascii="Times New Roman" w:hAnsi="Times New Roman"/>
          <w:sz w:val="28"/>
        </w:rPr>
        <w:t xml:space="preserve">, </w:t>
      </w:r>
      <w:r w:rsidRPr="001D7FEB">
        <w:rPr>
          <w:rFonts w:ascii="Times New Roman" w:hAnsi="Times New Roman"/>
          <w:sz w:val="28"/>
        </w:rPr>
        <w:t>профессиональное образование – Ташкентское высшее общево</w:t>
      </w:r>
      <w:r w:rsidR="005663BC">
        <w:rPr>
          <w:rFonts w:ascii="Times New Roman" w:hAnsi="Times New Roman"/>
          <w:sz w:val="28"/>
        </w:rPr>
        <w:t>йсковое командное училище имени</w:t>
      </w:r>
      <w:r w:rsidRPr="001D7FEB">
        <w:rPr>
          <w:rFonts w:ascii="Times New Roman" w:hAnsi="Times New Roman"/>
          <w:sz w:val="28"/>
        </w:rPr>
        <w:t xml:space="preserve"> В.И. Ленина, 1986 г., основное место работы или службы, занимаемая должность / род занятий – ООО "ЧОП", Заместитель директора, член "Хабаровского краевого отделения политической партии "КОММУНИСТИЧЕСКАЯ ПАРТИЯ РОССИЙСКОЙ ФЕДЕРАЦИИ". Статус: выдвинутый в списк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977"/>
      </w:tblGrid>
      <w:tr w:rsidR="001D7FEB" w:rsidRPr="00353EBA" w:rsidTr="009B65E8">
        <w:tc>
          <w:tcPr>
            <w:tcW w:w="7621" w:type="dxa"/>
            <w:gridSpan w:val="2"/>
          </w:tcPr>
          <w:p w:rsidR="001D7FEB" w:rsidRPr="00353EBA" w:rsidRDefault="001D7FE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77" w:type="dxa"/>
          </w:tcPr>
          <w:p w:rsidR="001D7FEB" w:rsidRPr="00353EBA" w:rsidRDefault="001D7FE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1D7FEB" w:rsidRPr="00353EBA" w:rsidTr="009B65E8">
        <w:tc>
          <w:tcPr>
            <w:tcW w:w="2039" w:type="dxa"/>
          </w:tcPr>
          <w:p w:rsidR="001D7FEB" w:rsidRPr="00353EBA" w:rsidRDefault="001D7FE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582" w:type="dxa"/>
          </w:tcPr>
          <w:p w:rsidR="00FF25F6" w:rsidRPr="00FF25F6" w:rsidRDefault="00FF25F6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плата, ООО ЧОП ""Дельта"", 162 623.17 руб.; </w:t>
            </w:r>
          </w:p>
          <w:p w:rsidR="00FF25F6" w:rsidRPr="00FF25F6" w:rsidRDefault="00FF25F6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плата, ООО ЧОП ""ДЕЛЬТА-ДВ"", 1 421 817.98 руб.; </w:t>
            </w:r>
          </w:p>
          <w:p w:rsidR="00FF25F6" w:rsidRPr="00FF25F6" w:rsidRDefault="00FF25F6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виденды (доход от ценных бумаг), ПАО Сбербанк, 10 665 000.00 руб.; </w:t>
            </w:r>
          </w:p>
          <w:p w:rsidR="00FF25F6" w:rsidRPr="00FF25F6" w:rsidRDefault="00FF25F6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виденды (доход от ценных бумаг), ПАО Сбербанк, 133 980.41 руб.; </w:t>
            </w:r>
          </w:p>
          <w:p w:rsidR="001D7FEB" w:rsidRPr="00353EBA" w:rsidRDefault="00FF25F6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 (доход от вкладов), ПАО Сбербанк, 3 182 285.56 руб.</w:t>
            </w:r>
          </w:p>
        </w:tc>
        <w:tc>
          <w:tcPr>
            <w:tcW w:w="2977" w:type="dxa"/>
          </w:tcPr>
          <w:p w:rsidR="001D7FEB" w:rsidRPr="00353EBA" w:rsidRDefault="001D7FE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7FEB" w:rsidRPr="00353EBA" w:rsidTr="009B65E8">
        <w:tc>
          <w:tcPr>
            <w:tcW w:w="2039" w:type="dxa"/>
          </w:tcPr>
          <w:p w:rsidR="001D7FEB" w:rsidRPr="00353EBA" w:rsidRDefault="001D7FE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582" w:type="dxa"/>
          </w:tcPr>
          <w:p w:rsidR="001D7FEB" w:rsidRPr="00353EBA" w:rsidRDefault="00FF25F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</w:t>
            </w:r>
            <w:r w:rsidR="001D7FEB"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1D7FEB" w:rsidRDefault="001D7FE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– 1</w:t>
            </w:r>
          </w:p>
          <w:p w:rsidR="00FF25F6" w:rsidRDefault="00FF25F6" w:rsidP="005627F5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Хабаровский край – 2 405.00 кв.м.</w:t>
            </w:r>
          </w:p>
          <w:p w:rsidR="00FF25F6" w:rsidRPr="00353EBA" w:rsidRDefault="00FF25F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лые дома</w:t>
            </w: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FF25F6" w:rsidRDefault="00FF25F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FF25F6" w:rsidRPr="00FF25F6" w:rsidRDefault="00FF25F6" w:rsidP="005627F5">
            <w:pPr>
              <w:widowControl w:val="0"/>
              <w:spacing w:after="0" w:line="240" w:lineRule="auto"/>
              <w:jc w:val="both"/>
              <w:rPr>
                <w:color w:val="000000"/>
                <w:lang w:eastAsia="ru-RU"/>
              </w:rPr>
            </w:pPr>
            <w:r w:rsidRPr="00FF25F6">
              <w:rPr>
                <w:color w:val="000000"/>
                <w:lang w:eastAsia="ru-RU"/>
              </w:rPr>
              <w:t>Хабаровский край</w:t>
            </w:r>
            <w:r>
              <w:rPr>
                <w:color w:val="000000"/>
                <w:lang w:eastAsia="ru-RU"/>
              </w:rPr>
              <w:t xml:space="preserve"> –</w:t>
            </w:r>
            <w:r w:rsidRPr="00FF25F6">
              <w:rPr>
                <w:color w:val="000000"/>
                <w:lang w:eastAsia="ru-RU"/>
              </w:rPr>
              <w:t xml:space="preserve"> 321.30 кв.м.; </w:t>
            </w:r>
          </w:p>
          <w:p w:rsidR="00FF25F6" w:rsidRPr="00FF25F6" w:rsidRDefault="00FF25F6" w:rsidP="005627F5">
            <w:pPr>
              <w:widowControl w:val="0"/>
              <w:spacing w:after="0" w:line="240" w:lineRule="auto"/>
              <w:jc w:val="both"/>
              <w:rPr>
                <w:color w:val="000000"/>
                <w:lang w:eastAsia="ru-RU"/>
              </w:rPr>
            </w:pPr>
            <w:r w:rsidRPr="00FF25F6">
              <w:rPr>
                <w:color w:val="000000"/>
                <w:lang w:eastAsia="ru-RU"/>
              </w:rPr>
              <w:t>Хабаровский край</w:t>
            </w:r>
            <w:r>
              <w:rPr>
                <w:color w:val="000000"/>
                <w:lang w:eastAsia="ru-RU"/>
              </w:rPr>
              <w:t xml:space="preserve"> –</w:t>
            </w:r>
            <w:r w:rsidRPr="00FF25F6">
              <w:rPr>
                <w:color w:val="000000"/>
                <w:lang w:eastAsia="ru-RU"/>
              </w:rPr>
              <w:t xml:space="preserve"> 68.10 кв.м.; </w:t>
            </w:r>
          </w:p>
          <w:p w:rsidR="001D7FEB" w:rsidRPr="00353EBA" w:rsidRDefault="00FF25F6" w:rsidP="005627F5">
            <w:pPr>
              <w:widowControl w:val="0"/>
              <w:spacing w:after="0" w:line="240" w:lineRule="auto"/>
              <w:jc w:val="both"/>
              <w:rPr>
                <w:color w:val="000000"/>
                <w:lang w:eastAsia="ru-RU"/>
              </w:rPr>
            </w:pPr>
            <w:r w:rsidRPr="00FF25F6">
              <w:rPr>
                <w:color w:val="000000"/>
                <w:lang w:eastAsia="ru-RU"/>
              </w:rPr>
              <w:t>Хабаровский край</w:t>
            </w:r>
            <w:r>
              <w:rPr>
                <w:color w:val="000000"/>
                <w:lang w:eastAsia="ru-RU"/>
              </w:rPr>
              <w:t xml:space="preserve"> –</w:t>
            </w:r>
            <w:r w:rsidRPr="00FF25F6">
              <w:rPr>
                <w:color w:val="000000"/>
                <w:lang w:eastAsia="ru-RU"/>
              </w:rPr>
              <w:t xml:space="preserve"> 235.60 кв.м.</w:t>
            </w:r>
          </w:p>
        </w:tc>
        <w:tc>
          <w:tcPr>
            <w:tcW w:w="2977" w:type="dxa"/>
          </w:tcPr>
          <w:p w:rsidR="001D7FEB" w:rsidRPr="00353EBA" w:rsidRDefault="001D7FEB" w:rsidP="005627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7FEB" w:rsidRPr="00353EBA" w:rsidTr="009B65E8">
        <w:tc>
          <w:tcPr>
            <w:tcW w:w="2039" w:type="dxa"/>
          </w:tcPr>
          <w:p w:rsidR="001D7FEB" w:rsidRPr="00353EBA" w:rsidRDefault="001D7FE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портные средства</w:t>
            </w:r>
          </w:p>
        </w:tc>
        <w:tc>
          <w:tcPr>
            <w:tcW w:w="5582" w:type="dxa"/>
          </w:tcPr>
          <w:p w:rsidR="001D7FEB" w:rsidRPr="00353EBA" w:rsidRDefault="00FF25F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25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грузовой, HIND, RANGER (1994 г.)</w:t>
            </w:r>
          </w:p>
        </w:tc>
        <w:tc>
          <w:tcPr>
            <w:tcW w:w="2977" w:type="dxa"/>
          </w:tcPr>
          <w:p w:rsidR="001D7FEB" w:rsidRPr="00353EBA" w:rsidRDefault="001D7FE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7FEB" w:rsidRPr="00353EBA" w:rsidTr="009B65E8">
        <w:tc>
          <w:tcPr>
            <w:tcW w:w="2039" w:type="dxa"/>
          </w:tcPr>
          <w:p w:rsidR="001D7FEB" w:rsidRPr="00353EBA" w:rsidRDefault="001D7FE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582" w:type="dxa"/>
          </w:tcPr>
          <w:p w:rsidR="001D7FEB" w:rsidRPr="00353EBA" w:rsidRDefault="00FF25F6" w:rsidP="005627F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1</w:t>
            </w:r>
            <w:r w:rsidR="001D7FEB" w:rsidRPr="00DB31CA">
              <w:rPr>
                <w:sz w:val="24"/>
                <w:szCs w:val="24"/>
              </w:rPr>
              <w:t xml:space="preserve"> счет</w:t>
            </w:r>
            <w:r>
              <w:rPr>
                <w:sz w:val="24"/>
                <w:szCs w:val="24"/>
              </w:rPr>
              <w:t>ов</w:t>
            </w:r>
            <w:r w:rsidR="001D7FEB" w:rsidRPr="00DB31CA">
              <w:rPr>
                <w:sz w:val="24"/>
                <w:szCs w:val="24"/>
              </w:rPr>
              <w:t xml:space="preserve"> – общая сумма остатков</w:t>
            </w:r>
            <w:r>
              <w:rPr>
                <w:sz w:val="24"/>
                <w:szCs w:val="24"/>
              </w:rPr>
              <w:t xml:space="preserve"> </w:t>
            </w:r>
            <w:r w:rsidRPr="00FF25F6">
              <w:rPr>
                <w:sz w:val="24"/>
                <w:szCs w:val="24"/>
              </w:rPr>
              <w:t>64 960,15</w:t>
            </w:r>
            <w:r w:rsidRPr="00FF25F6">
              <w:rPr>
                <w:sz w:val="24"/>
                <w:szCs w:val="24"/>
              </w:rPr>
              <w:t>‬</w:t>
            </w:r>
            <w:r w:rsidR="001D7FEB" w:rsidRPr="00DB31CA">
              <w:rPr>
                <w:sz w:val="24"/>
                <w:szCs w:val="24"/>
              </w:rPr>
              <w:t xml:space="preserve"> </w:t>
            </w:r>
            <w:r w:rsidR="001D7FEB" w:rsidRPr="00FF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77" w:type="dxa"/>
          </w:tcPr>
          <w:p w:rsidR="001D7FEB" w:rsidRPr="00353EBA" w:rsidRDefault="001D7FE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D7FEB" w:rsidRPr="001D7FEB" w:rsidRDefault="001D7FEB" w:rsidP="005627F5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1D7FEB" w:rsidRPr="005627F5" w:rsidRDefault="009E74C1" w:rsidP="005627F5">
      <w:pPr>
        <w:pStyle w:val="a8"/>
        <w:widowControl w:val="0"/>
        <w:numPr>
          <w:ilvl w:val="0"/>
          <w:numId w:val="3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</w:rPr>
      </w:pPr>
      <w:r w:rsidRPr="005627F5">
        <w:rPr>
          <w:rFonts w:ascii="Times New Roman" w:hAnsi="Times New Roman"/>
          <w:b/>
          <w:sz w:val="28"/>
        </w:rPr>
        <w:t>Худяков Вячеслав Валерианович</w:t>
      </w:r>
      <w:r w:rsidRPr="001D7FEB">
        <w:rPr>
          <w:rFonts w:ascii="Times New Roman" w:hAnsi="Times New Roman"/>
          <w:sz w:val="28"/>
        </w:rPr>
        <w:t>, дата рождения – 6 марта 1975 года, место рождения – г.</w:t>
      </w:r>
      <w:r w:rsidR="00444260" w:rsidRPr="001D7FEB">
        <w:rPr>
          <w:rFonts w:ascii="Times New Roman" w:hAnsi="Times New Roman"/>
          <w:sz w:val="28"/>
        </w:rPr>
        <w:t xml:space="preserve"> </w:t>
      </w:r>
      <w:r w:rsidRPr="001D7FEB">
        <w:rPr>
          <w:rFonts w:ascii="Times New Roman" w:hAnsi="Times New Roman"/>
          <w:sz w:val="28"/>
        </w:rPr>
        <w:t>Хабаровск, адрес места жительства – Хабаровский край, г.</w:t>
      </w:r>
      <w:r w:rsidR="00444260" w:rsidRPr="001D7FEB">
        <w:rPr>
          <w:rFonts w:ascii="Times New Roman" w:hAnsi="Times New Roman"/>
          <w:sz w:val="28"/>
        </w:rPr>
        <w:t xml:space="preserve"> </w:t>
      </w:r>
      <w:r w:rsidRPr="001D7FEB">
        <w:rPr>
          <w:rFonts w:ascii="Times New Roman" w:hAnsi="Times New Roman"/>
          <w:sz w:val="28"/>
        </w:rPr>
        <w:t>Хабаровск</w:t>
      </w:r>
      <w:r w:rsidR="00444260" w:rsidRPr="001D7FEB">
        <w:rPr>
          <w:rFonts w:ascii="Times New Roman" w:hAnsi="Times New Roman"/>
          <w:sz w:val="28"/>
        </w:rPr>
        <w:t xml:space="preserve">, </w:t>
      </w:r>
      <w:r w:rsidRPr="001D7FEB">
        <w:rPr>
          <w:rFonts w:ascii="Times New Roman" w:hAnsi="Times New Roman"/>
          <w:sz w:val="28"/>
        </w:rPr>
        <w:t>профессиональное образование – Хабаровский индустриальный техникум, 1994 г., основное место работы или службы, занимаемая должность / род занятий – ООО "Самородок", Директор, член "Хабаровского краевого отделения политической партии "КОММУНИСТИЧЕСКАЯ ПАРТИЯ РОССИЙСКОЙ ФЕДЕРАЦИИ". Статус: выдвинутый в списк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977"/>
      </w:tblGrid>
      <w:tr w:rsidR="001D7FEB" w:rsidRPr="00353EBA" w:rsidTr="009B65E8">
        <w:tc>
          <w:tcPr>
            <w:tcW w:w="7621" w:type="dxa"/>
            <w:gridSpan w:val="2"/>
          </w:tcPr>
          <w:p w:rsidR="001D7FEB" w:rsidRPr="00353EBA" w:rsidRDefault="001D7FE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77" w:type="dxa"/>
          </w:tcPr>
          <w:p w:rsidR="001D7FEB" w:rsidRPr="00353EBA" w:rsidRDefault="001D7FE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1D7FEB" w:rsidRPr="00353EBA" w:rsidTr="009B65E8">
        <w:tc>
          <w:tcPr>
            <w:tcW w:w="2039" w:type="dxa"/>
          </w:tcPr>
          <w:p w:rsidR="001D7FEB" w:rsidRPr="00353EBA" w:rsidRDefault="001D7FE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582" w:type="dxa"/>
          </w:tcPr>
          <w:p w:rsidR="001D7FEB" w:rsidRPr="00353EBA" w:rsidRDefault="00081B52" w:rsidP="005627F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</w:t>
            </w:r>
            <w:r w:rsidR="001D7FEB" w:rsidRPr="00DB31CA">
              <w:rPr>
                <w:sz w:val="24"/>
                <w:szCs w:val="24"/>
              </w:rPr>
              <w:t xml:space="preserve"> счета – общая сумма остатков</w:t>
            </w:r>
            <w:r>
              <w:rPr>
                <w:sz w:val="24"/>
                <w:szCs w:val="24"/>
              </w:rPr>
              <w:t xml:space="preserve"> -50</w:t>
            </w:r>
            <w:r w:rsidR="001D7FEB" w:rsidRPr="00DB31CA">
              <w:rPr>
                <w:sz w:val="24"/>
                <w:szCs w:val="24"/>
              </w:rPr>
              <w:t xml:space="preserve"> </w:t>
            </w:r>
            <w:r w:rsidR="001D7FEB" w:rsidRPr="00FF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77" w:type="dxa"/>
          </w:tcPr>
          <w:p w:rsidR="001D7FEB" w:rsidRPr="00353EBA" w:rsidRDefault="001D7FE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D7FEB" w:rsidRPr="001D7FEB" w:rsidRDefault="001D7FEB" w:rsidP="005627F5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F870FD" w:rsidRPr="005627F5" w:rsidRDefault="009E74C1" w:rsidP="005627F5">
      <w:pPr>
        <w:pStyle w:val="a8"/>
        <w:widowControl w:val="0"/>
        <w:numPr>
          <w:ilvl w:val="0"/>
          <w:numId w:val="3"/>
        </w:numPr>
        <w:spacing w:after="0" w:line="360" w:lineRule="auto"/>
        <w:ind w:left="-142" w:firstLine="852"/>
        <w:jc w:val="both"/>
        <w:rPr>
          <w:rFonts w:ascii="Times New Roman" w:hAnsi="Times New Roman"/>
          <w:sz w:val="28"/>
        </w:rPr>
      </w:pPr>
      <w:r w:rsidRPr="005627F5">
        <w:rPr>
          <w:rFonts w:ascii="Times New Roman" w:hAnsi="Times New Roman"/>
          <w:b/>
          <w:sz w:val="28"/>
        </w:rPr>
        <w:t>Кибирев Константин Викторович</w:t>
      </w:r>
      <w:r w:rsidRPr="00F870FD">
        <w:rPr>
          <w:rFonts w:ascii="Times New Roman" w:hAnsi="Times New Roman"/>
          <w:sz w:val="28"/>
        </w:rPr>
        <w:t>, дата рождения – 4 апреля 1977 года, место рождения – г.</w:t>
      </w:r>
      <w:r w:rsidR="00444260" w:rsidRPr="00F870FD">
        <w:rPr>
          <w:rFonts w:ascii="Times New Roman" w:hAnsi="Times New Roman"/>
          <w:sz w:val="28"/>
        </w:rPr>
        <w:t xml:space="preserve"> </w:t>
      </w:r>
      <w:r w:rsidRPr="00F870FD">
        <w:rPr>
          <w:rFonts w:ascii="Times New Roman" w:hAnsi="Times New Roman"/>
          <w:sz w:val="28"/>
        </w:rPr>
        <w:t xml:space="preserve">Хабаровск, адрес места жительства – Хабаровский край </w:t>
      </w:r>
      <w:r w:rsidR="005627F5">
        <w:rPr>
          <w:rFonts w:ascii="Times New Roman" w:hAnsi="Times New Roman"/>
          <w:sz w:val="28"/>
        </w:rPr>
        <w:t xml:space="preserve">г. </w:t>
      </w:r>
      <w:r w:rsidRPr="00F870FD">
        <w:rPr>
          <w:rFonts w:ascii="Times New Roman" w:hAnsi="Times New Roman"/>
          <w:sz w:val="28"/>
        </w:rPr>
        <w:t>Хабаровск</w:t>
      </w:r>
      <w:r w:rsidR="00444260" w:rsidRPr="00F870FD">
        <w:rPr>
          <w:rFonts w:ascii="Times New Roman" w:hAnsi="Times New Roman"/>
          <w:sz w:val="28"/>
        </w:rPr>
        <w:t xml:space="preserve">, </w:t>
      </w:r>
      <w:r w:rsidRPr="00F870FD">
        <w:rPr>
          <w:rFonts w:ascii="Times New Roman" w:hAnsi="Times New Roman"/>
          <w:sz w:val="28"/>
        </w:rPr>
        <w:t>профессиональное образование – Государственное образовательное учреждение высшего профессионального образования "Хабаровская государственная академия экономики и права", 2011 г., основное место работы или службы, занимаемая должность / род занятий –  временно не работающий, член "Хабаровского краевого отделения политической партии "КОММУНИСТИЧЕСКАЯ ПАРТИЯ РОССИЙСКОЙ ФЕДЕРАЦИИ". Статус: выдвинутый в списк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977"/>
      </w:tblGrid>
      <w:tr w:rsidR="00F870FD" w:rsidRPr="00353EBA" w:rsidTr="009B65E8">
        <w:tc>
          <w:tcPr>
            <w:tcW w:w="7621" w:type="dxa"/>
            <w:gridSpan w:val="2"/>
          </w:tcPr>
          <w:p w:rsidR="00F870FD" w:rsidRPr="00353EBA" w:rsidRDefault="00F870F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77" w:type="dxa"/>
          </w:tcPr>
          <w:p w:rsidR="00F870FD" w:rsidRPr="00353EBA" w:rsidRDefault="00F870F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F870FD" w:rsidRPr="00353EBA" w:rsidTr="009B65E8">
        <w:tc>
          <w:tcPr>
            <w:tcW w:w="2039" w:type="dxa"/>
          </w:tcPr>
          <w:p w:rsidR="00F870FD" w:rsidRPr="00353EBA" w:rsidRDefault="00F870F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582" w:type="dxa"/>
          </w:tcPr>
          <w:p w:rsidR="000D014F" w:rsidRPr="000D014F" w:rsidRDefault="000D014F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плата, Прокуратура приморского края, 220 060.76 руб.; </w:t>
            </w:r>
          </w:p>
          <w:p w:rsidR="000D014F" w:rsidRPr="000D014F" w:rsidRDefault="000D014F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а имущества, Литвишко Татьяна Борисовна (Приморский край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0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сурийск), 195 000.00 руб.; </w:t>
            </w:r>
          </w:p>
          <w:p w:rsidR="00F870FD" w:rsidRPr="00353EBA" w:rsidRDefault="000D014F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а имущества, Чеботарев Алексей Павлович (Приморский край, Пограничный район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0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аинка, Первомайская, д.10, кв.1), 2 779 416.90 </w:t>
            </w:r>
            <w:r w:rsidRPr="000D0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2977" w:type="dxa"/>
          </w:tcPr>
          <w:p w:rsidR="00F870FD" w:rsidRPr="00353EBA" w:rsidRDefault="00F870F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70FD" w:rsidRPr="00353EBA" w:rsidTr="009B65E8">
        <w:tc>
          <w:tcPr>
            <w:tcW w:w="2039" w:type="dxa"/>
          </w:tcPr>
          <w:p w:rsidR="00F870FD" w:rsidRPr="00353EBA" w:rsidRDefault="00F870F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582" w:type="dxa"/>
          </w:tcPr>
          <w:p w:rsidR="00F870FD" w:rsidRPr="00353EBA" w:rsidRDefault="00F870F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:</w:t>
            </w:r>
          </w:p>
          <w:p w:rsidR="00F870FD" w:rsidRDefault="00F870F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– 1</w:t>
            </w:r>
          </w:p>
          <w:p w:rsidR="00F870FD" w:rsidRPr="00353EBA" w:rsidRDefault="000D014F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0D0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10 кв.м.</w:t>
            </w:r>
          </w:p>
        </w:tc>
        <w:tc>
          <w:tcPr>
            <w:tcW w:w="2977" w:type="dxa"/>
          </w:tcPr>
          <w:p w:rsidR="00F870FD" w:rsidRPr="00353EBA" w:rsidRDefault="00F870FD" w:rsidP="005627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70FD" w:rsidRPr="00353EBA" w:rsidTr="009B65E8">
        <w:tc>
          <w:tcPr>
            <w:tcW w:w="2039" w:type="dxa"/>
          </w:tcPr>
          <w:p w:rsidR="00F870FD" w:rsidRPr="00353EBA" w:rsidRDefault="00F870F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582" w:type="dxa"/>
          </w:tcPr>
          <w:p w:rsidR="000D014F" w:rsidRPr="000D014F" w:rsidRDefault="000D014F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01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втомобиль легковой, NISSAN, VANETTE (2003 г.); </w:t>
            </w:r>
          </w:p>
          <w:p w:rsidR="00F870FD" w:rsidRPr="00353EBA" w:rsidRDefault="000D014F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01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легковой, TOYOTA, MARK II (2002 г.)</w:t>
            </w:r>
          </w:p>
        </w:tc>
        <w:tc>
          <w:tcPr>
            <w:tcW w:w="2977" w:type="dxa"/>
          </w:tcPr>
          <w:p w:rsidR="00F870FD" w:rsidRPr="00353EBA" w:rsidRDefault="00F870F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70FD" w:rsidRPr="00353EBA" w:rsidTr="009B65E8">
        <w:tc>
          <w:tcPr>
            <w:tcW w:w="2039" w:type="dxa"/>
          </w:tcPr>
          <w:p w:rsidR="00F870FD" w:rsidRPr="00353EBA" w:rsidRDefault="00F870F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582" w:type="dxa"/>
          </w:tcPr>
          <w:p w:rsidR="00F870FD" w:rsidRPr="00353EBA" w:rsidRDefault="000D014F" w:rsidP="005627F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</w:t>
            </w:r>
            <w:r w:rsidR="00F870FD" w:rsidRPr="00DB31CA">
              <w:rPr>
                <w:sz w:val="24"/>
                <w:szCs w:val="24"/>
              </w:rPr>
              <w:t xml:space="preserve"> счета – общая сумма остатков </w:t>
            </w:r>
            <w:r w:rsidRPr="000D014F">
              <w:rPr>
                <w:sz w:val="24"/>
                <w:szCs w:val="24"/>
              </w:rPr>
              <w:t>1 504,6</w:t>
            </w:r>
            <w:r>
              <w:rPr>
                <w:sz w:val="24"/>
                <w:szCs w:val="24"/>
              </w:rPr>
              <w:t xml:space="preserve"> </w:t>
            </w:r>
            <w:r w:rsidR="00F870FD" w:rsidRPr="00FF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77" w:type="dxa"/>
          </w:tcPr>
          <w:p w:rsidR="00F870FD" w:rsidRPr="00353EBA" w:rsidRDefault="00F870F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74C1" w:rsidRDefault="009E74C1" w:rsidP="005627F5">
      <w:pPr>
        <w:widowControl w:val="0"/>
        <w:spacing w:after="0" w:line="240" w:lineRule="auto"/>
        <w:rPr>
          <w:rFonts w:ascii="Times New Roman" w:hAnsi="Times New Roman"/>
          <w:b/>
          <w:sz w:val="28"/>
        </w:rPr>
      </w:pPr>
    </w:p>
    <w:p w:rsidR="00470631" w:rsidRDefault="009E74C1" w:rsidP="005627F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Железнодорожная </w:t>
      </w:r>
      <w:r w:rsidR="005627F5">
        <w:rPr>
          <w:rFonts w:ascii="Times New Roman" w:hAnsi="Times New Roman"/>
          <w:b/>
          <w:sz w:val="28"/>
        </w:rPr>
        <w:t>региональная группа</w:t>
      </w:r>
      <w:r>
        <w:rPr>
          <w:rFonts w:ascii="Times New Roman" w:hAnsi="Times New Roman"/>
          <w:b/>
          <w:sz w:val="28"/>
        </w:rPr>
        <w:br/>
        <w:t xml:space="preserve">(Железнодорожный одномандатный избирательный округ № 5, </w:t>
      </w:r>
    </w:p>
    <w:p w:rsidR="009E74C1" w:rsidRDefault="009E74C1" w:rsidP="005627F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ранспортный одномандатный избирательный округ № 6)</w:t>
      </w:r>
      <w:r>
        <w:rPr>
          <w:rFonts w:ascii="Times New Roman" w:hAnsi="Times New Roman"/>
          <w:b/>
          <w:sz w:val="28"/>
        </w:rPr>
        <w:br/>
      </w:r>
    </w:p>
    <w:p w:rsidR="004F438D" w:rsidRPr="00A57757" w:rsidRDefault="009E74C1" w:rsidP="005627F5">
      <w:pPr>
        <w:pStyle w:val="a8"/>
        <w:widowControl w:val="0"/>
        <w:numPr>
          <w:ilvl w:val="0"/>
          <w:numId w:val="4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</w:rPr>
      </w:pPr>
      <w:r w:rsidRPr="00A57757">
        <w:rPr>
          <w:rFonts w:ascii="Times New Roman" w:hAnsi="Times New Roman"/>
          <w:b/>
          <w:sz w:val="28"/>
        </w:rPr>
        <w:t>Кукушкин Максим Валерьевич</w:t>
      </w:r>
      <w:r w:rsidRPr="004F438D">
        <w:rPr>
          <w:rFonts w:ascii="Times New Roman" w:hAnsi="Times New Roman"/>
          <w:sz w:val="28"/>
        </w:rPr>
        <w:t>, дата рождения – 2 декабря 1976 года, место рождения – г.</w:t>
      </w:r>
      <w:r w:rsidR="00444260" w:rsidRPr="004F438D">
        <w:rPr>
          <w:rFonts w:ascii="Times New Roman" w:hAnsi="Times New Roman"/>
          <w:sz w:val="28"/>
        </w:rPr>
        <w:t xml:space="preserve"> </w:t>
      </w:r>
      <w:r w:rsidRPr="004F438D">
        <w:rPr>
          <w:rFonts w:ascii="Times New Roman" w:hAnsi="Times New Roman"/>
          <w:sz w:val="28"/>
        </w:rPr>
        <w:t>Белогорск Амурской области, адрес места жительства – Хабаровский край</w:t>
      </w:r>
      <w:r w:rsidR="00444260" w:rsidRPr="004F438D">
        <w:rPr>
          <w:rFonts w:ascii="Times New Roman" w:hAnsi="Times New Roman"/>
          <w:sz w:val="28"/>
        </w:rPr>
        <w:t xml:space="preserve"> г. </w:t>
      </w:r>
      <w:r w:rsidRPr="004F438D">
        <w:rPr>
          <w:rFonts w:ascii="Times New Roman" w:hAnsi="Times New Roman"/>
          <w:sz w:val="28"/>
        </w:rPr>
        <w:t>Хабаровск</w:t>
      </w:r>
      <w:r w:rsidR="00A57757">
        <w:rPr>
          <w:rFonts w:ascii="Times New Roman" w:hAnsi="Times New Roman"/>
          <w:sz w:val="28"/>
        </w:rPr>
        <w:t>,</w:t>
      </w:r>
      <w:r w:rsidRPr="004F438D">
        <w:rPr>
          <w:rFonts w:ascii="Times New Roman" w:hAnsi="Times New Roman"/>
          <w:sz w:val="28"/>
        </w:rPr>
        <w:t xml:space="preserve"> профессиональное образование – АНО ВПО ЦРФ "Российский университет кооперации", 2007 г., основное место работы или службы, занимаемая должность / род занятий – ООО "Производственная группа "Востокстрой–ДВ", Генеральный директор, член "Хабаровского краевого отделения политической партии "КОММУНИСТИЧЕСКАЯ ПАРТИЯ РОССИЙСКОЙ ФЕДЕРАЦИИ". Статус: выдвинутый в списк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977"/>
      </w:tblGrid>
      <w:tr w:rsidR="004F438D" w:rsidRPr="00353EBA" w:rsidTr="009B65E8">
        <w:tc>
          <w:tcPr>
            <w:tcW w:w="7621" w:type="dxa"/>
            <w:gridSpan w:val="2"/>
          </w:tcPr>
          <w:p w:rsidR="004F438D" w:rsidRPr="00353EBA" w:rsidRDefault="004F438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77" w:type="dxa"/>
          </w:tcPr>
          <w:p w:rsidR="004F438D" w:rsidRPr="00353EBA" w:rsidRDefault="004F438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4F438D" w:rsidRPr="00353EBA" w:rsidTr="009B65E8">
        <w:tc>
          <w:tcPr>
            <w:tcW w:w="2039" w:type="dxa"/>
          </w:tcPr>
          <w:p w:rsidR="004F438D" w:rsidRPr="00353EBA" w:rsidRDefault="004F438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582" w:type="dxa"/>
          </w:tcPr>
          <w:p w:rsidR="004F438D" w:rsidRPr="004F438D" w:rsidRDefault="004F438D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плата, ООО ""ПРОИЗВОДСТВЕННАЯ ГРУППА ""ВОСТОКСТРОЙ - ДВ"", 301 354.00 руб.; </w:t>
            </w:r>
          </w:p>
          <w:p w:rsidR="004F438D" w:rsidRPr="004F438D" w:rsidRDefault="004F438D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плата, ООО ""ПРОИЗВОДСТВЕННАЯ ГРУППА ВОСТОКСТРОЙ"", 297 527.00 руб.; </w:t>
            </w:r>
          </w:p>
          <w:p w:rsidR="004F438D" w:rsidRPr="00353EBA" w:rsidRDefault="004F438D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плата, ООО ""ЗОЛОТЫЕ ВРАТА"", 20 000.00 руб.</w:t>
            </w:r>
          </w:p>
        </w:tc>
        <w:tc>
          <w:tcPr>
            <w:tcW w:w="2977" w:type="dxa"/>
          </w:tcPr>
          <w:p w:rsidR="004F438D" w:rsidRPr="00353EBA" w:rsidRDefault="004F438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438D" w:rsidRPr="00353EBA" w:rsidTr="009B65E8">
        <w:tc>
          <w:tcPr>
            <w:tcW w:w="2039" w:type="dxa"/>
          </w:tcPr>
          <w:p w:rsidR="004F438D" w:rsidRPr="00353EBA" w:rsidRDefault="004F438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582" w:type="dxa"/>
          </w:tcPr>
          <w:p w:rsidR="004F438D" w:rsidRPr="00353EBA" w:rsidRDefault="004F438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</w:t>
            </w: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4F438D" w:rsidRDefault="004F438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4F438D" w:rsidRPr="004F438D" w:rsidRDefault="004F438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4F4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700.00 кв.м.; </w:t>
            </w:r>
          </w:p>
          <w:p w:rsidR="004F438D" w:rsidRPr="004F438D" w:rsidRDefault="004F438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4F4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85.00 кв.м.; </w:t>
            </w:r>
          </w:p>
          <w:p w:rsidR="004F438D" w:rsidRPr="004F438D" w:rsidRDefault="004F438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4F4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00.00 кв.м.; </w:t>
            </w:r>
          </w:p>
          <w:p w:rsidR="004F438D" w:rsidRDefault="004F438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4F4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000.00 кв.м.</w:t>
            </w:r>
          </w:p>
          <w:p w:rsidR="004F438D" w:rsidRPr="00353EBA" w:rsidRDefault="004F438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лые дома</w:t>
            </w: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4F438D" w:rsidRDefault="004F438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– </w:t>
            </w:r>
            <w:r w:rsidR="00995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95AA4" w:rsidRDefault="00995AA4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995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4.30 кв.м.</w:t>
            </w:r>
          </w:p>
          <w:p w:rsidR="00995AA4" w:rsidRPr="00353EBA" w:rsidRDefault="00995AA4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</w:t>
            </w: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995AA4" w:rsidRDefault="00995AA4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объектов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95AA4" w:rsidRPr="00995AA4" w:rsidRDefault="00995AA4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баровский кра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95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.30 кв.м.; </w:t>
            </w:r>
          </w:p>
          <w:p w:rsidR="00995AA4" w:rsidRDefault="00995AA4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995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.70 кв.м."</w:t>
            </w:r>
          </w:p>
          <w:p w:rsidR="002935CF" w:rsidRPr="00353EBA" w:rsidRDefault="002935CF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аражи</w:t>
            </w: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995AA4" w:rsidRDefault="002935CF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4F438D" w:rsidRPr="00353EBA" w:rsidRDefault="002935CF" w:rsidP="005627F5">
            <w:pPr>
              <w:widowControl w:val="0"/>
              <w:spacing w:after="0" w:line="240" w:lineRule="auto"/>
              <w:jc w:val="both"/>
              <w:rPr>
                <w:color w:val="000000"/>
                <w:lang w:eastAsia="ru-RU"/>
              </w:rPr>
            </w:pPr>
            <w:r w:rsidRPr="002935CF">
              <w:rPr>
                <w:color w:val="000000"/>
                <w:lang w:eastAsia="ru-RU"/>
              </w:rPr>
              <w:t>Хабаровский край</w:t>
            </w:r>
            <w:r>
              <w:rPr>
                <w:color w:val="000000"/>
                <w:lang w:eastAsia="ru-RU"/>
              </w:rPr>
              <w:t xml:space="preserve"> – 2</w:t>
            </w:r>
            <w:r w:rsidRPr="002935CF">
              <w:rPr>
                <w:color w:val="000000"/>
                <w:lang w:eastAsia="ru-RU"/>
              </w:rPr>
              <w:t>3.30 кв.м.</w:t>
            </w:r>
          </w:p>
        </w:tc>
        <w:tc>
          <w:tcPr>
            <w:tcW w:w="2977" w:type="dxa"/>
          </w:tcPr>
          <w:p w:rsidR="004F438D" w:rsidRPr="00353EBA" w:rsidRDefault="004F438D" w:rsidP="005627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438D" w:rsidRPr="00353EBA" w:rsidTr="009B65E8">
        <w:tc>
          <w:tcPr>
            <w:tcW w:w="2039" w:type="dxa"/>
          </w:tcPr>
          <w:p w:rsidR="004F438D" w:rsidRPr="00353EBA" w:rsidRDefault="004F438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582" w:type="dxa"/>
          </w:tcPr>
          <w:p w:rsidR="004F438D" w:rsidRPr="00353EBA" w:rsidRDefault="002935CF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35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грузовой, HINO, RANGER (1989 г.)</w:t>
            </w:r>
          </w:p>
        </w:tc>
        <w:tc>
          <w:tcPr>
            <w:tcW w:w="2977" w:type="dxa"/>
          </w:tcPr>
          <w:p w:rsidR="004F438D" w:rsidRPr="00353EBA" w:rsidRDefault="004F438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438D" w:rsidRPr="00353EBA" w:rsidTr="009B65E8">
        <w:tc>
          <w:tcPr>
            <w:tcW w:w="2039" w:type="dxa"/>
          </w:tcPr>
          <w:p w:rsidR="004F438D" w:rsidRPr="00353EBA" w:rsidRDefault="004F438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582" w:type="dxa"/>
          </w:tcPr>
          <w:p w:rsidR="004F438D" w:rsidRPr="00353EBA" w:rsidRDefault="002935CF" w:rsidP="005627F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6</w:t>
            </w:r>
            <w:r w:rsidR="004F438D" w:rsidRPr="00DB31CA">
              <w:rPr>
                <w:sz w:val="24"/>
                <w:szCs w:val="24"/>
              </w:rPr>
              <w:t xml:space="preserve"> счет</w:t>
            </w:r>
            <w:r w:rsidR="004F438D">
              <w:rPr>
                <w:sz w:val="24"/>
                <w:szCs w:val="24"/>
              </w:rPr>
              <w:t>ов</w:t>
            </w:r>
            <w:r w:rsidR="004F438D" w:rsidRPr="00DB31CA">
              <w:rPr>
                <w:sz w:val="24"/>
                <w:szCs w:val="24"/>
              </w:rPr>
              <w:t xml:space="preserve"> – общая сумма остатков</w:t>
            </w:r>
            <w:r>
              <w:rPr>
                <w:sz w:val="24"/>
                <w:szCs w:val="24"/>
              </w:rPr>
              <w:t xml:space="preserve"> </w:t>
            </w:r>
            <w:r w:rsidRPr="002935CF">
              <w:rPr>
                <w:sz w:val="24"/>
                <w:szCs w:val="24"/>
              </w:rPr>
              <w:t>60 424,52</w:t>
            </w:r>
            <w:r w:rsidRPr="002935CF">
              <w:rPr>
                <w:sz w:val="24"/>
                <w:szCs w:val="24"/>
              </w:rPr>
              <w:t>‬</w:t>
            </w:r>
            <w:r w:rsidR="004F438D">
              <w:rPr>
                <w:sz w:val="24"/>
                <w:szCs w:val="24"/>
              </w:rPr>
              <w:t xml:space="preserve"> </w:t>
            </w:r>
            <w:r w:rsidR="004F438D" w:rsidRPr="00FF25F6">
              <w:rPr>
                <w:sz w:val="24"/>
                <w:szCs w:val="24"/>
              </w:rPr>
              <w:t>‬</w:t>
            </w:r>
            <w:r w:rsidR="004F438D" w:rsidRPr="00DB31CA">
              <w:rPr>
                <w:sz w:val="24"/>
                <w:szCs w:val="24"/>
              </w:rPr>
              <w:t xml:space="preserve"> </w:t>
            </w:r>
            <w:r w:rsidR="004F438D" w:rsidRPr="00FF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77" w:type="dxa"/>
          </w:tcPr>
          <w:p w:rsidR="004F438D" w:rsidRPr="00353EBA" w:rsidRDefault="004F438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F438D" w:rsidRPr="004F438D" w:rsidRDefault="004F438D" w:rsidP="005627F5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4F438D" w:rsidRPr="0092311A" w:rsidRDefault="009E74C1" w:rsidP="005627F5">
      <w:pPr>
        <w:pStyle w:val="a8"/>
        <w:widowControl w:val="0"/>
        <w:numPr>
          <w:ilvl w:val="0"/>
          <w:numId w:val="4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</w:rPr>
      </w:pPr>
      <w:r w:rsidRPr="00A57757">
        <w:rPr>
          <w:rFonts w:ascii="Times New Roman" w:hAnsi="Times New Roman"/>
          <w:b/>
          <w:sz w:val="28"/>
        </w:rPr>
        <w:t>Пометун Наталья Анатольевна</w:t>
      </w:r>
      <w:r w:rsidRPr="004F438D">
        <w:rPr>
          <w:rFonts w:ascii="Times New Roman" w:hAnsi="Times New Roman"/>
          <w:sz w:val="28"/>
        </w:rPr>
        <w:t>, дата рождения – 16 февраля 1982 года, место рождения – ст.</w:t>
      </w:r>
      <w:r w:rsidR="00444260" w:rsidRPr="004F438D">
        <w:rPr>
          <w:rFonts w:ascii="Times New Roman" w:hAnsi="Times New Roman"/>
          <w:sz w:val="28"/>
        </w:rPr>
        <w:t xml:space="preserve"> </w:t>
      </w:r>
      <w:r w:rsidRPr="004F438D">
        <w:rPr>
          <w:rFonts w:ascii="Times New Roman" w:hAnsi="Times New Roman"/>
          <w:sz w:val="28"/>
        </w:rPr>
        <w:t>Октябрьская Крыловского р</w:t>
      </w:r>
      <w:r w:rsidR="00444260" w:rsidRPr="004F438D">
        <w:rPr>
          <w:rFonts w:ascii="Times New Roman" w:hAnsi="Times New Roman"/>
          <w:sz w:val="28"/>
        </w:rPr>
        <w:t>айо</w:t>
      </w:r>
      <w:r w:rsidRPr="004F438D">
        <w:rPr>
          <w:rFonts w:ascii="Times New Roman" w:hAnsi="Times New Roman"/>
          <w:sz w:val="28"/>
        </w:rPr>
        <w:t>на Краснодарского края, адрес места жительства – Хабаровский край,</w:t>
      </w:r>
      <w:r w:rsidR="00444260" w:rsidRPr="004F438D">
        <w:rPr>
          <w:rFonts w:ascii="Times New Roman" w:hAnsi="Times New Roman"/>
          <w:sz w:val="28"/>
        </w:rPr>
        <w:t xml:space="preserve"> г.</w:t>
      </w:r>
      <w:r w:rsidRPr="004F438D">
        <w:rPr>
          <w:rFonts w:ascii="Times New Roman" w:hAnsi="Times New Roman"/>
          <w:sz w:val="28"/>
        </w:rPr>
        <w:t xml:space="preserve"> Хабаровск</w:t>
      </w:r>
      <w:r w:rsidR="00444260" w:rsidRPr="004F438D">
        <w:rPr>
          <w:rFonts w:ascii="Times New Roman" w:hAnsi="Times New Roman"/>
          <w:sz w:val="28"/>
        </w:rPr>
        <w:t xml:space="preserve">, </w:t>
      </w:r>
      <w:r w:rsidRPr="004F438D">
        <w:rPr>
          <w:rFonts w:ascii="Times New Roman" w:hAnsi="Times New Roman"/>
          <w:sz w:val="28"/>
        </w:rPr>
        <w:t xml:space="preserve">основное место работы или службы, занимаемая должность / род занятий – Хабаровское краевое </w:t>
      </w:r>
      <w:r w:rsidR="00444260" w:rsidRPr="004F438D">
        <w:rPr>
          <w:rFonts w:ascii="Times New Roman" w:hAnsi="Times New Roman"/>
          <w:sz w:val="28"/>
        </w:rPr>
        <w:t>отделения</w:t>
      </w:r>
      <w:r w:rsidRPr="004F438D">
        <w:rPr>
          <w:rFonts w:ascii="Times New Roman" w:hAnsi="Times New Roman"/>
          <w:sz w:val="28"/>
        </w:rPr>
        <w:t xml:space="preserve"> КПРФ, Первый секретарь МО КПРФ Железнодорожного района, член "Хабаровского краевого отделения политической партии "КОММУНИСТИЧЕСКАЯ ПАРТИЯ РОССИЙСКОЙ ФЕДЕРАЦИИ". Статус: выдвинутый в списк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977"/>
      </w:tblGrid>
      <w:tr w:rsidR="004F438D" w:rsidRPr="00353EBA" w:rsidTr="009B65E8">
        <w:tc>
          <w:tcPr>
            <w:tcW w:w="7621" w:type="dxa"/>
            <w:gridSpan w:val="2"/>
          </w:tcPr>
          <w:p w:rsidR="004F438D" w:rsidRPr="00353EBA" w:rsidRDefault="004F438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77" w:type="dxa"/>
          </w:tcPr>
          <w:p w:rsidR="004F438D" w:rsidRPr="00353EBA" w:rsidRDefault="004F438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4F438D" w:rsidRPr="00353EBA" w:rsidTr="009B65E8">
        <w:tc>
          <w:tcPr>
            <w:tcW w:w="2039" w:type="dxa"/>
          </w:tcPr>
          <w:p w:rsidR="004F438D" w:rsidRPr="00353EBA" w:rsidRDefault="004F438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582" w:type="dxa"/>
          </w:tcPr>
          <w:p w:rsidR="004F438D" w:rsidRPr="00353EBA" w:rsidRDefault="000B261D" w:rsidP="005627F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5</w:t>
            </w:r>
            <w:r w:rsidR="004F438D" w:rsidRPr="00DB31CA">
              <w:rPr>
                <w:sz w:val="24"/>
                <w:szCs w:val="24"/>
              </w:rPr>
              <w:t xml:space="preserve"> счет</w:t>
            </w:r>
            <w:r w:rsidR="004F438D">
              <w:rPr>
                <w:sz w:val="24"/>
                <w:szCs w:val="24"/>
              </w:rPr>
              <w:t>ов</w:t>
            </w:r>
            <w:r w:rsidR="004F438D" w:rsidRPr="00DB31CA">
              <w:rPr>
                <w:sz w:val="24"/>
                <w:szCs w:val="24"/>
              </w:rPr>
              <w:t xml:space="preserve"> – общая сумма остатков</w:t>
            </w:r>
            <w:r>
              <w:rPr>
                <w:sz w:val="24"/>
                <w:szCs w:val="24"/>
              </w:rPr>
              <w:t xml:space="preserve"> </w:t>
            </w:r>
            <w:r w:rsidRPr="000B261D">
              <w:rPr>
                <w:sz w:val="24"/>
                <w:szCs w:val="24"/>
              </w:rPr>
              <w:t>2 730,96</w:t>
            </w:r>
            <w:r w:rsidR="004F438D">
              <w:rPr>
                <w:sz w:val="24"/>
                <w:szCs w:val="24"/>
              </w:rPr>
              <w:t xml:space="preserve"> </w:t>
            </w:r>
            <w:r w:rsidR="004F438D" w:rsidRPr="00FF25F6">
              <w:rPr>
                <w:sz w:val="24"/>
                <w:szCs w:val="24"/>
              </w:rPr>
              <w:t>‬</w:t>
            </w:r>
            <w:r w:rsidR="004F438D" w:rsidRPr="00DB31CA">
              <w:rPr>
                <w:sz w:val="24"/>
                <w:szCs w:val="24"/>
              </w:rPr>
              <w:t xml:space="preserve"> </w:t>
            </w:r>
            <w:r w:rsidR="004F438D" w:rsidRPr="00FF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77" w:type="dxa"/>
          </w:tcPr>
          <w:p w:rsidR="004F438D" w:rsidRPr="00353EBA" w:rsidRDefault="004F438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F438D" w:rsidRPr="004F438D" w:rsidRDefault="004F438D" w:rsidP="005627F5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4F438D" w:rsidRPr="0092311A" w:rsidRDefault="009E74C1" w:rsidP="005627F5">
      <w:pPr>
        <w:pStyle w:val="a8"/>
        <w:widowControl w:val="0"/>
        <w:numPr>
          <w:ilvl w:val="0"/>
          <w:numId w:val="4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</w:rPr>
      </w:pPr>
      <w:r w:rsidRPr="006377D4">
        <w:rPr>
          <w:rFonts w:ascii="Times New Roman" w:hAnsi="Times New Roman"/>
          <w:b/>
          <w:sz w:val="28"/>
        </w:rPr>
        <w:t>Бакалов Дмитрий Павлович</w:t>
      </w:r>
      <w:r w:rsidRPr="004F438D">
        <w:rPr>
          <w:rFonts w:ascii="Times New Roman" w:hAnsi="Times New Roman"/>
          <w:sz w:val="28"/>
        </w:rPr>
        <w:t>, дата рождения – 26 мая 1982 года, место рождения – г</w:t>
      </w:r>
      <w:r w:rsidR="00444260" w:rsidRPr="004F438D">
        <w:rPr>
          <w:rFonts w:ascii="Times New Roman" w:hAnsi="Times New Roman"/>
          <w:sz w:val="28"/>
        </w:rPr>
        <w:t xml:space="preserve">. </w:t>
      </w:r>
      <w:r w:rsidRPr="004F438D">
        <w:rPr>
          <w:rFonts w:ascii="Times New Roman" w:hAnsi="Times New Roman"/>
          <w:sz w:val="28"/>
        </w:rPr>
        <w:t>Хабаровск, адрес места жительства – Хабаровский край,</w:t>
      </w:r>
      <w:r w:rsidR="00444260" w:rsidRPr="004F438D">
        <w:rPr>
          <w:rFonts w:ascii="Times New Roman" w:hAnsi="Times New Roman"/>
          <w:sz w:val="28"/>
        </w:rPr>
        <w:t xml:space="preserve"> г. </w:t>
      </w:r>
      <w:r w:rsidRPr="004F438D">
        <w:rPr>
          <w:rFonts w:ascii="Times New Roman" w:hAnsi="Times New Roman"/>
          <w:sz w:val="28"/>
        </w:rPr>
        <w:t>Хабаровский район, с.</w:t>
      </w:r>
      <w:r w:rsidR="00444260" w:rsidRPr="004F438D">
        <w:rPr>
          <w:rFonts w:ascii="Times New Roman" w:hAnsi="Times New Roman"/>
          <w:sz w:val="28"/>
        </w:rPr>
        <w:t xml:space="preserve"> </w:t>
      </w:r>
      <w:r w:rsidRPr="004F438D">
        <w:rPr>
          <w:rFonts w:ascii="Times New Roman" w:hAnsi="Times New Roman"/>
          <w:sz w:val="28"/>
        </w:rPr>
        <w:t>Мирное, профессиональное образование – ФГБОУ ВПО "Тихоокеанский государственный университет" г.</w:t>
      </w:r>
      <w:r w:rsidR="004F438D" w:rsidRPr="004F438D">
        <w:rPr>
          <w:rFonts w:ascii="Times New Roman" w:hAnsi="Times New Roman"/>
          <w:sz w:val="28"/>
        </w:rPr>
        <w:t xml:space="preserve"> </w:t>
      </w:r>
      <w:r w:rsidRPr="004F438D">
        <w:rPr>
          <w:rFonts w:ascii="Times New Roman" w:hAnsi="Times New Roman"/>
          <w:sz w:val="28"/>
        </w:rPr>
        <w:t>Хабаровск, 2014 г., основное место работы или службы, занимаемая должность / род занятий – ООО "Частная Охранная Организация "Оберег", директор, член "Хабаровского краевого отделения политической партии "КОММУНИСТИЧЕСКАЯ ПАРТИЯ РОССИЙСКОЙ ФЕДЕРАЦИИ". Статус: выдвинутый в списк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977"/>
      </w:tblGrid>
      <w:tr w:rsidR="004F438D" w:rsidRPr="00353EBA" w:rsidTr="009B65E8">
        <w:tc>
          <w:tcPr>
            <w:tcW w:w="7621" w:type="dxa"/>
            <w:gridSpan w:val="2"/>
          </w:tcPr>
          <w:p w:rsidR="004F438D" w:rsidRPr="00353EBA" w:rsidRDefault="004F438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77" w:type="dxa"/>
          </w:tcPr>
          <w:p w:rsidR="004F438D" w:rsidRPr="00353EBA" w:rsidRDefault="004F438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4F438D" w:rsidRPr="00353EBA" w:rsidTr="009B65E8">
        <w:tc>
          <w:tcPr>
            <w:tcW w:w="2039" w:type="dxa"/>
          </w:tcPr>
          <w:p w:rsidR="004F438D" w:rsidRPr="00353EBA" w:rsidRDefault="004F438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582" w:type="dxa"/>
          </w:tcPr>
          <w:p w:rsidR="001928AA" w:rsidRPr="001928AA" w:rsidRDefault="001928AA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плата, ООО ""ЧОО""Оберег"", 120 000.00 руб.; </w:t>
            </w:r>
          </w:p>
          <w:p w:rsidR="001928AA" w:rsidRPr="001928AA" w:rsidRDefault="001928AA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рплата, ООО ""Аварийно-диспетчерская служба""Солнечный город"", 206 896.56 руб.; </w:t>
            </w:r>
          </w:p>
          <w:p w:rsidR="004F438D" w:rsidRPr="00353EBA" w:rsidRDefault="001928AA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плата, ООО ""Альтернатива"", 51 724.14 руб.</w:t>
            </w:r>
          </w:p>
        </w:tc>
        <w:tc>
          <w:tcPr>
            <w:tcW w:w="2977" w:type="dxa"/>
          </w:tcPr>
          <w:p w:rsidR="004F438D" w:rsidRPr="00353EBA" w:rsidRDefault="004F438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438D" w:rsidRPr="00353EBA" w:rsidTr="009B65E8">
        <w:tc>
          <w:tcPr>
            <w:tcW w:w="2039" w:type="dxa"/>
          </w:tcPr>
          <w:p w:rsidR="004F438D" w:rsidRPr="00353EBA" w:rsidRDefault="004F438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582" w:type="dxa"/>
          </w:tcPr>
          <w:p w:rsidR="004F438D" w:rsidRPr="00353EBA" w:rsidRDefault="001928AA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</w:t>
            </w:r>
            <w:r w:rsidR="004F438D"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4F438D" w:rsidRDefault="004F438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– 1</w:t>
            </w:r>
          </w:p>
          <w:p w:rsidR="001928AA" w:rsidRDefault="001928AA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192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10 кв.м., 50.00%</w:t>
            </w:r>
          </w:p>
          <w:p w:rsidR="004F438D" w:rsidRPr="00353EBA" w:rsidRDefault="004F438D" w:rsidP="005627F5">
            <w:pPr>
              <w:widowControl w:val="0"/>
              <w:spacing w:after="0" w:line="240" w:lineRule="auto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4F438D" w:rsidRPr="00353EBA" w:rsidRDefault="004F438D" w:rsidP="005627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438D" w:rsidRPr="00353EBA" w:rsidTr="009B65E8">
        <w:tc>
          <w:tcPr>
            <w:tcW w:w="2039" w:type="dxa"/>
          </w:tcPr>
          <w:p w:rsidR="004F438D" w:rsidRPr="00353EBA" w:rsidRDefault="004F438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582" w:type="dxa"/>
          </w:tcPr>
          <w:p w:rsidR="004F438D" w:rsidRPr="00353EBA" w:rsidRDefault="001928AA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28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легковой, SUZUKI, GRAND VITARA (2005 г.)</w:t>
            </w:r>
          </w:p>
        </w:tc>
        <w:tc>
          <w:tcPr>
            <w:tcW w:w="2977" w:type="dxa"/>
          </w:tcPr>
          <w:p w:rsidR="004F438D" w:rsidRPr="00353EBA" w:rsidRDefault="004F438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438D" w:rsidRPr="00353EBA" w:rsidTr="009B65E8">
        <w:tc>
          <w:tcPr>
            <w:tcW w:w="2039" w:type="dxa"/>
          </w:tcPr>
          <w:p w:rsidR="004F438D" w:rsidRPr="00353EBA" w:rsidRDefault="004F438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582" w:type="dxa"/>
          </w:tcPr>
          <w:p w:rsidR="004F438D" w:rsidRPr="00353EBA" w:rsidRDefault="001928AA" w:rsidP="005627F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</w:t>
            </w:r>
            <w:r w:rsidR="004F438D" w:rsidRPr="00DB31CA">
              <w:rPr>
                <w:sz w:val="24"/>
                <w:szCs w:val="24"/>
              </w:rPr>
              <w:t xml:space="preserve"> счет</w:t>
            </w:r>
            <w:r>
              <w:rPr>
                <w:sz w:val="24"/>
                <w:szCs w:val="24"/>
              </w:rPr>
              <w:t>а</w:t>
            </w:r>
            <w:r w:rsidR="004F438D" w:rsidRPr="00DB31CA">
              <w:rPr>
                <w:sz w:val="24"/>
                <w:szCs w:val="24"/>
              </w:rPr>
              <w:t xml:space="preserve"> – общая сумма остатков</w:t>
            </w:r>
            <w:r>
              <w:rPr>
                <w:sz w:val="24"/>
                <w:szCs w:val="24"/>
              </w:rPr>
              <w:t xml:space="preserve"> </w:t>
            </w:r>
            <w:r w:rsidRPr="001928AA">
              <w:rPr>
                <w:sz w:val="24"/>
                <w:szCs w:val="24"/>
              </w:rPr>
              <w:t>117 500.00 руб.</w:t>
            </w:r>
            <w:r w:rsidR="004F438D" w:rsidRPr="00FF25F6">
              <w:rPr>
                <w:sz w:val="24"/>
                <w:szCs w:val="24"/>
              </w:rPr>
              <w:t>‬</w:t>
            </w:r>
          </w:p>
        </w:tc>
        <w:tc>
          <w:tcPr>
            <w:tcW w:w="2977" w:type="dxa"/>
          </w:tcPr>
          <w:p w:rsidR="004F438D" w:rsidRPr="00353EBA" w:rsidRDefault="004F438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F438D" w:rsidRPr="004F438D" w:rsidRDefault="004F438D" w:rsidP="005627F5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4F438D" w:rsidRPr="0092311A" w:rsidRDefault="009E74C1" w:rsidP="005627F5">
      <w:pPr>
        <w:pStyle w:val="a8"/>
        <w:widowControl w:val="0"/>
        <w:numPr>
          <w:ilvl w:val="0"/>
          <w:numId w:val="4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</w:rPr>
      </w:pPr>
      <w:r w:rsidRPr="006377D4">
        <w:rPr>
          <w:rFonts w:ascii="Times New Roman" w:hAnsi="Times New Roman"/>
          <w:b/>
          <w:sz w:val="28"/>
        </w:rPr>
        <w:t>Сметаненко Оксана Сергеевна</w:t>
      </w:r>
      <w:r w:rsidRPr="004F438D">
        <w:rPr>
          <w:rFonts w:ascii="Times New Roman" w:hAnsi="Times New Roman"/>
          <w:sz w:val="28"/>
        </w:rPr>
        <w:t>, дата рождения – 18 сентября 1973 года, место рождения – ст.</w:t>
      </w:r>
      <w:r w:rsidR="00444260" w:rsidRPr="004F438D">
        <w:rPr>
          <w:rFonts w:ascii="Times New Roman" w:hAnsi="Times New Roman"/>
          <w:sz w:val="28"/>
        </w:rPr>
        <w:t xml:space="preserve"> </w:t>
      </w:r>
      <w:r w:rsidRPr="004F438D">
        <w:rPr>
          <w:rFonts w:ascii="Times New Roman" w:hAnsi="Times New Roman"/>
          <w:sz w:val="28"/>
        </w:rPr>
        <w:t>Барановск Надеждинский район Приморский край, адрес места жительства – Хабаровский край</w:t>
      </w:r>
      <w:r w:rsidR="00444260" w:rsidRPr="004F438D">
        <w:rPr>
          <w:rFonts w:ascii="Times New Roman" w:hAnsi="Times New Roman"/>
          <w:sz w:val="28"/>
        </w:rPr>
        <w:t xml:space="preserve">, г. </w:t>
      </w:r>
      <w:r w:rsidRPr="004F438D">
        <w:rPr>
          <w:rFonts w:ascii="Times New Roman" w:hAnsi="Times New Roman"/>
          <w:sz w:val="28"/>
        </w:rPr>
        <w:t>Хабаровск, профессиональное образование – ГОУ ВПО "Дальневосточный государственный университет путей сообщения", 2011 г., основное место работы или службы, занимаемая должность / род занятий – АО "Негосударственный пенсионный фонд" Благосостояние", главный специалист, член "Хабаровского краевого отделения политической партии "КОММУНИСТИЧЕСКАЯ ПАРТИЯ РОССИЙСКОЙ ФЕДЕРАЦИИ". Статус: выдвинутый в списке.</w:t>
      </w:r>
    </w:p>
    <w:p w:rsidR="004F438D" w:rsidRPr="00B52F2D" w:rsidRDefault="00B52F2D" w:rsidP="005627F5">
      <w:pPr>
        <w:widowControl w:val="0"/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  <w:r w:rsidRPr="00B52F2D">
        <w:rPr>
          <w:rFonts w:ascii="Times New Roman" w:hAnsi="Times New Roman"/>
          <w:b/>
          <w:bCs/>
          <w:sz w:val="28"/>
        </w:rPr>
        <w:t>Согласно предоставленным сведениям, доходов и имущества кандидат не имеет.</w:t>
      </w:r>
    </w:p>
    <w:p w:rsidR="009E74C1" w:rsidRDefault="009E74C1" w:rsidP="005627F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70631" w:rsidRDefault="009E74C1" w:rsidP="005627F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раснофлотская </w:t>
      </w:r>
      <w:r w:rsidR="005627F5">
        <w:rPr>
          <w:rFonts w:ascii="Times New Roman" w:hAnsi="Times New Roman"/>
          <w:b/>
          <w:sz w:val="28"/>
        </w:rPr>
        <w:t>региональная группа</w:t>
      </w:r>
      <w:r>
        <w:rPr>
          <w:rFonts w:ascii="Times New Roman" w:hAnsi="Times New Roman"/>
          <w:b/>
          <w:sz w:val="28"/>
        </w:rPr>
        <w:br/>
        <w:t xml:space="preserve">(Магистральный одномандатный избирательный округ № 7, </w:t>
      </w:r>
    </w:p>
    <w:p w:rsidR="009E74C1" w:rsidRDefault="009E74C1" w:rsidP="005627F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аснофлотский одномандатный избирательный округ № 8)</w:t>
      </w:r>
      <w:r>
        <w:rPr>
          <w:rFonts w:ascii="Times New Roman" w:hAnsi="Times New Roman"/>
          <w:b/>
          <w:sz w:val="28"/>
        </w:rPr>
        <w:br/>
      </w:r>
    </w:p>
    <w:p w:rsidR="001A777B" w:rsidRPr="0092311A" w:rsidRDefault="009E74C1" w:rsidP="005627F5">
      <w:pPr>
        <w:pStyle w:val="a8"/>
        <w:widowControl w:val="0"/>
        <w:numPr>
          <w:ilvl w:val="0"/>
          <w:numId w:val="5"/>
        </w:numPr>
        <w:spacing w:after="0" w:line="360" w:lineRule="auto"/>
        <w:ind w:left="-142" w:firstLine="852"/>
        <w:jc w:val="both"/>
        <w:rPr>
          <w:rFonts w:ascii="Times New Roman" w:hAnsi="Times New Roman"/>
          <w:sz w:val="28"/>
        </w:rPr>
      </w:pPr>
      <w:r w:rsidRPr="006377D4">
        <w:rPr>
          <w:rFonts w:ascii="Times New Roman" w:hAnsi="Times New Roman"/>
          <w:b/>
          <w:sz w:val="28"/>
        </w:rPr>
        <w:t>Подкорытова Оксана Владимировна</w:t>
      </w:r>
      <w:r w:rsidRPr="001A777B">
        <w:rPr>
          <w:rFonts w:ascii="Times New Roman" w:hAnsi="Times New Roman"/>
          <w:sz w:val="28"/>
        </w:rPr>
        <w:t>, дата рождения – 4 октября 1981 года, место рождения – г. Хабаровск, адрес места жительства – Хабаровский край</w:t>
      </w:r>
      <w:r w:rsidR="00444260" w:rsidRPr="001A777B">
        <w:rPr>
          <w:rFonts w:ascii="Times New Roman" w:hAnsi="Times New Roman"/>
          <w:sz w:val="28"/>
        </w:rPr>
        <w:t xml:space="preserve">, г. </w:t>
      </w:r>
      <w:r w:rsidRPr="001A777B">
        <w:rPr>
          <w:rFonts w:ascii="Times New Roman" w:hAnsi="Times New Roman"/>
          <w:sz w:val="28"/>
        </w:rPr>
        <w:t>Хабаровск</w:t>
      </w:r>
      <w:r w:rsidR="00444260" w:rsidRPr="001A777B">
        <w:rPr>
          <w:rFonts w:ascii="Times New Roman" w:hAnsi="Times New Roman"/>
          <w:sz w:val="28"/>
        </w:rPr>
        <w:t xml:space="preserve">, </w:t>
      </w:r>
      <w:r w:rsidRPr="001A777B">
        <w:rPr>
          <w:rFonts w:ascii="Times New Roman" w:hAnsi="Times New Roman"/>
          <w:sz w:val="28"/>
        </w:rPr>
        <w:t>профессиональное образование – Дальневосточный государственный университет путей сообщения, 2004 г., основное место работы или службы, занимаемая должность / род занятий – ООО "Региональный технический центр "Вектор", Юрисконсульт, член "Хабаровского краевого отделения политической партии "КОММУНИСТИЧЕСКАЯ ПАРТИЯ РОССИЙСКОЙ ФЕДЕРАЦИИ". Статус: выдвинутый в списк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977"/>
      </w:tblGrid>
      <w:tr w:rsidR="001A777B" w:rsidRPr="00353EBA" w:rsidTr="009B65E8">
        <w:tc>
          <w:tcPr>
            <w:tcW w:w="7621" w:type="dxa"/>
            <w:gridSpan w:val="2"/>
          </w:tcPr>
          <w:p w:rsidR="001A777B" w:rsidRPr="00353EBA" w:rsidRDefault="001A777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77" w:type="dxa"/>
          </w:tcPr>
          <w:p w:rsidR="001A777B" w:rsidRPr="00353EBA" w:rsidRDefault="001A777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1A777B" w:rsidRPr="00353EBA" w:rsidTr="009B65E8">
        <w:tc>
          <w:tcPr>
            <w:tcW w:w="2039" w:type="dxa"/>
          </w:tcPr>
          <w:p w:rsidR="001A777B" w:rsidRPr="00353EBA" w:rsidRDefault="001A777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ходы</w:t>
            </w:r>
          </w:p>
        </w:tc>
        <w:tc>
          <w:tcPr>
            <w:tcW w:w="5582" w:type="dxa"/>
          </w:tcPr>
          <w:p w:rsidR="001A777B" w:rsidRPr="00353EBA" w:rsidRDefault="004750AC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плата, ООО "РТЦ"ВЕКТОР", 563 114.36 руб.</w:t>
            </w:r>
          </w:p>
        </w:tc>
        <w:tc>
          <w:tcPr>
            <w:tcW w:w="2977" w:type="dxa"/>
          </w:tcPr>
          <w:p w:rsidR="001A777B" w:rsidRPr="00353EBA" w:rsidRDefault="001A777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77B" w:rsidRPr="00353EBA" w:rsidTr="009B65E8">
        <w:tc>
          <w:tcPr>
            <w:tcW w:w="2039" w:type="dxa"/>
          </w:tcPr>
          <w:p w:rsidR="001A777B" w:rsidRPr="00353EBA" w:rsidRDefault="001A777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582" w:type="dxa"/>
          </w:tcPr>
          <w:p w:rsidR="001A777B" w:rsidRPr="00353EBA" w:rsidRDefault="001A777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</w:t>
            </w: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1A777B" w:rsidRDefault="001A777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– 1</w:t>
            </w:r>
          </w:p>
          <w:p w:rsidR="004750AC" w:rsidRDefault="004750AC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47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.00 кв.м., 1/3</w:t>
            </w:r>
          </w:p>
          <w:p w:rsidR="001A777B" w:rsidRPr="00353EBA" w:rsidRDefault="001A777B" w:rsidP="005627F5">
            <w:pPr>
              <w:widowControl w:val="0"/>
              <w:spacing w:after="0" w:line="240" w:lineRule="auto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1A777B" w:rsidRPr="00353EBA" w:rsidRDefault="001A777B" w:rsidP="005627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77B" w:rsidRPr="00353EBA" w:rsidTr="009B65E8">
        <w:tc>
          <w:tcPr>
            <w:tcW w:w="2039" w:type="dxa"/>
          </w:tcPr>
          <w:p w:rsidR="001A777B" w:rsidRPr="00353EBA" w:rsidRDefault="001A777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582" w:type="dxa"/>
          </w:tcPr>
          <w:p w:rsidR="001A777B" w:rsidRPr="00353EBA" w:rsidRDefault="004750AC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50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легковой, TOYOTA, WISH (2009 г.)</w:t>
            </w:r>
          </w:p>
        </w:tc>
        <w:tc>
          <w:tcPr>
            <w:tcW w:w="2977" w:type="dxa"/>
          </w:tcPr>
          <w:p w:rsidR="001A777B" w:rsidRPr="00353EBA" w:rsidRDefault="001A777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77B" w:rsidRPr="00353EBA" w:rsidTr="009B65E8">
        <w:tc>
          <w:tcPr>
            <w:tcW w:w="2039" w:type="dxa"/>
          </w:tcPr>
          <w:p w:rsidR="001A777B" w:rsidRPr="00353EBA" w:rsidRDefault="001A777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582" w:type="dxa"/>
          </w:tcPr>
          <w:p w:rsidR="001A777B" w:rsidRPr="00353EBA" w:rsidRDefault="004750AC" w:rsidP="005627F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</w:t>
            </w:r>
            <w:r w:rsidR="001A777B" w:rsidRPr="00DB31CA">
              <w:rPr>
                <w:sz w:val="24"/>
                <w:szCs w:val="24"/>
              </w:rPr>
              <w:t xml:space="preserve"> счет</w:t>
            </w:r>
            <w:r w:rsidR="001A777B">
              <w:rPr>
                <w:sz w:val="24"/>
                <w:szCs w:val="24"/>
              </w:rPr>
              <w:t>а</w:t>
            </w:r>
            <w:r w:rsidR="001A777B" w:rsidRPr="00DB31CA">
              <w:rPr>
                <w:sz w:val="24"/>
                <w:szCs w:val="24"/>
              </w:rPr>
              <w:t xml:space="preserve"> – общая сумма остатков</w:t>
            </w:r>
            <w:r>
              <w:rPr>
                <w:sz w:val="24"/>
                <w:szCs w:val="24"/>
              </w:rPr>
              <w:t xml:space="preserve"> </w:t>
            </w:r>
            <w:r w:rsidRPr="004750AC">
              <w:rPr>
                <w:sz w:val="24"/>
                <w:szCs w:val="24"/>
              </w:rPr>
              <w:t>37 079,84</w:t>
            </w:r>
            <w:r w:rsidR="001A777B">
              <w:rPr>
                <w:sz w:val="24"/>
                <w:szCs w:val="24"/>
              </w:rPr>
              <w:t xml:space="preserve"> </w:t>
            </w:r>
            <w:r w:rsidR="001A777B" w:rsidRPr="001928AA">
              <w:rPr>
                <w:sz w:val="24"/>
                <w:szCs w:val="24"/>
              </w:rPr>
              <w:t>руб.</w:t>
            </w:r>
            <w:r w:rsidR="001A777B" w:rsidRPr="00FF25F6">
              <w:rPr>
                <w:sz w:val="24"/>
                <w:szCs w:val="24"/>
              </w:rPr>
              <w:t>‬</w:t>
            </w:r>
          </w:p>
        </w:tc>
        <w:tc>
          <w:tcPr>
            <w:tcW w:w="2977" w:type="dxa"/>
          </w:tcPr>
          <w:p w:rsidR="001A777B" w:rsidRPr="00353EBA" w:rsidRDefault="001A777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A777B" w:rsidRPr="001A777B" w:rsidRDefault="001A777B" w:rsidP="005627F5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1A777B" w:rsidRPr="00C10A0B" w:rsidRDefault="009E74C1" w:rsidP="005627F5">
      <w:pPr>
        <w:pStyle w:val="a8"/>
        <w:widowControl w:val="0"/>
        <w:numPr>
          <w:ilvl w:val="0"/>
          <w:numId w:val="5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</w:rPr>
      </w:pPr>
      <w:r w:rsidRPr="006377D4">
        <w:rPr>
          <w:rFonts w:ascii="Times New Roman" w:hAnsi="Times New Roman"/>
          <w:b/>
          <w:sz w:val="28"/>
        </w:rPr>
        <w:t>Захаров Александр Николаевич</w:t>
      </w:r>
      <w:r w:rsidRPr="001A777B">
        <w:rPr>
          <w:rFonts w:ascii="Times New Roman" w:hAnsi="Times New Roman"/>
          <w:sz w:val="28"/>
        </w:rPr>
        <w:t>, дата рождения – 2 мая 1969 года, место рождения – г.</w:t>
      </w:r>
      <w:r w:rsidR="00444260" w:rsidRPr="001A777B">
        <w:rPr>
          <w:rFonts w:ascii="Times New Roman" w:hAnsi="Times New Roman"/>
          <w:sz w:val="28"/>
        </w:rPr>
        <w:t xml:space="preserve"> </w:t>
      </w:r>
      <w:r w:rsidRPr="001A777B">
        <w:rPr>
          <w:rFonts w:ascii="Times New Roman" w:hAnsi="Times New Roman"/>
          <w:sz w:val="28"/>
        </w:rPr>
        <w:t>Корсаков Сахалинской обл</w:t>
      </w:r>
      <w:r w:rsidR="00444260" w:rsidRPr="001A777B">
        <w:rPr>
          <w:rFonts w:ascii="Times New Roman" w:hAnsi="Times New Roman"/>
          <w:sz w:val="28"/>
        </w:rPr>
        <w:t>асти</w:t>
      </w:r>
      <w:r w:rsidRPr="001A777B">
        <w:rPr>
          <w:rFonts w:ascii="Times New Roman" w:hAnsi="Times New Roman"/>
          <w:sz w:val="28"/>
        </w:rPr>
        <w:t>, адрес места жительства – Хабаровский край, г.</w:t>
      </w:r>
      <w:r w:rsidR="00444260" w:rsidRPr="001A777B">
        <w:rPr>
          <w:rFonts w:ascii="Times New Roman" w:hAnsi="Times New Roman"/>
          <w:sz w:val="28"/>
        </w:rPr>
        <w:t xml:space="preserve"> </w:t>
      </w:r>
      <w:r w:rsidRPr="001A777B">
        <w:rPr>
          <w:rFonts w:ascii="Times New Roman" w:hAnsi="Times New Roman"/>
          <w:sz w:val="28"/>
        </w:rPr>
        <w:t>Хабаровск</w:t>
      </w:r>
      <w:r w:rsidR="00444260" w:rsidRPr="001A777B">
        <w:rPr>
          <w:rFonts w:ascii="Times New Roman" w:hAnsi="Times New Roman"/>
          <w:sz w:val="28"/>
        </w:rPr>
        <w:t xml:space="preserve">, </w:t>
      </w:r>
      <w:r w:rsidRPr="001A777B">
        <w:rPr>
          <w:rFonts w:ascii="Times New Roman" w:hAnsi="Times New Roman"/>
          <w:sz w:val="28"/>
        </w:rPr>
        <w:t>профессиональное образование – ГОУ ВПО "Амурский государственный университет", 2005 г., основное место работы или службы, занимаемая должность / род занятий – АО "Хабаровскагроснаб", Главный юрисконсульт, член "Хабаровского краевого отделения политической партии "КОММУНИСТИЧЕСКАЯ ПАРТИЯ РОССИЙСКОЙ ФЕДЕРАЦИИ". Статус: выдвинутый в списк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977"/>
      </w:tblGrid>
      <w:tr w:rsidR="001A777B" w:rsidRPr="00353EBA" w:rsidTr="009B65E8">
        <w:tc>
          <w:tcPr>
            <w:tcW w:w="7621" w:type="dxa"/>
            <w:gridSpan w:val="2"/>
          </w:tcPr>
          <w:p w:rsidR="001A777B" w:rsidRPr="00353EBA" w:rsidRDefault="001A777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77" w:type="dxa"/>
          </w:tcPr>
          <w:p w:rsidR="001A777B" w:rsidRPr="00353EBA" w:rsidRDefault="001A777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1A777B" w:rsidRPr="00353EBA" w:rsidTr="009B65E8">
        <w:tc>
          <w:tcPr>
            <w:tcW w:w="2039" w:type="dxa"/>
          </w:tcPr>
          <w:p w:rsidR="001A777B" w:rsidRPr="00353EBA" w:rsidRDefault="001A777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582" w:type="dxa"/>
          </w:tcPr>
          <w:p w:rsidR="001A777B" w:rsidRPr="00353EBA" w:rsidRDefault="00904334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плата, АО "ХАБАРОВСКАГРОСНАБ", 681 389.35 руб.</w:t>
            </w:r>
          </w:p>
        </w:tc>
        <w:tc>
          <w:tcPr>
            <w:tcW w:w="2977" w:type="dxa"/>
          </w:tcPr>
          <w:p w:rsidR="001A777B" w:rsidRPr="00353EBA" w:rsidRDefault="001A777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77B" w:rsidRPr="00353EBA" w:rsidTr="009B65E8">
        <w:tc>
          <w:tcPr>
            <w:tcW w:w="2039" w:type="dxa"/>
          </w:tcPr>
          <w:p w:rsidR="001A777B" w:rsidRPr="00353EBA" w:rsidRDefault="001A777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582" w:type="dxa"/>
          </w:tcPr>
          <w:p w:rsidR="00A00525" w:rsidRPr="00A00525" w:rsidRDefault="00A00525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05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втомобиль легковой, Тойота, Королла филдер (2013 г.); </w:t>
            </w:r>
          </w:p>
          <w:p w:rsidR="001A777B" w:rsidRPr="00353EBA" w:rsidRDefault="00A00525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05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втомобиль легковой, </w:t>
            </w:r>
            <w:r w:rsidR="00F27CB7" w:rsidRPr="00A005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йота</w:t>
            </w:r>
            <w:r w:rsidRPr="00A005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F27CB7" w:rsidRPr="00A005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ролла </w:t>
            </w:r>
            <w:r w:rsidRPr="00A005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сио (2007 г.)</w:t>
            </w:r>
          </w:p>
        </w:tc>
        <w:tc>
          <w:tcPr>
            <w:tcW w:w="2977" w:type="dxa"/>
          </w:tcPr>
          <w:p w:rsidR="001A777B" w:rsidRPr="00353EBA" w:rsidRDefault="001A777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77B" w:rsidRPr="00353EBA" w:rsidTr="009B65E8">
        <w:tc>
          <w:tcPr>
            <w:tcW w:w="2039" w:type="dxa"/>
          </w:tcPr>
          <w:p w:rsidR="001A777B" w:rsidRPr="00353EBA" w:rsidRDefault="001A777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582" w:type="dxa"/>
          </w:tcPr>
          <w:p w:rsidR="001A777B" w:rsidRPr="00353EBA" w:rsidRDefault="001A777B" w:rsidP="005627F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</w:t>
            </w:r>
            <w:r w:rsidRPr="00DB31CA">
              <w:rPr>
                <w:sz w:val="24"/>
                <w:szCs w:val="24"/>
              </w:rPr>
              <w:t xml:space="preserve"> счет</w:t>
            </w:r>
            <w:r>
              <w:rPr>
                <w:sz w:val="24"/>
                <w:szCs w:val="24"/>
              </w:rPr>
              <w:t>а</w:t>
            </w:r>
            <w:r w:rsidRPr="00DB31CA">
              <w:rPr>
                <w:sz w:val="24"/>
                <w:szCs w:val="24"/>
              </w:rPr>
              <w:t xml:space="preserve"> – общая сумма остатков</w:t>
            </w:r>
            <w:r w:rsidR="00A00525">
              <w:rPr>
                <w:sz w:val="24"/>
                <w:szCs w:val="24"/>
              </w:rPr>
              <w:t xml:space="preserve"> </w:t>
            </w:r>
            <w:r w:rsidR="00A00525" w:rsidRPr="00A00525">
              <w:rPr>
                <w:sz w:val="24"/>
                <w:szCs w:val="24"/>
              </w:rPr>
              <w:t>51 502.15</w:t>
            </w:r>
            <w:r>
              <w:rPr>
                <w:sz w:val="24"/>
                <w:szCs w:val="24"/>
              </w:rPr>
              <w:t xml:space="preserve"> </w:t>
            </w:r>
            <w:r w:rsidRPr="001928AA">
              <w:rPr>
                <w:sz w:val="24"/>
                <w:szCs w:val="24"/>
              </w:rPr>
              <w:t>руб.</w:t>
            </w:r>
            <w:r w:rsidRPr="00FF25F6">
              <w:rPr>
                <w:sz w:val="24"/>
                <w:szCs w:val="24"/>
              </w:rPr>
              <w:t>‬</w:t>
            </w:r>
          </w:p>
        </w:tc>
        <w:tc>
          <w:tcPr>
            <w:tcW w:w="2977" w:type="dxa"/>
          </w:tcPr>
          <w:p w:rsidR="001A777B" w:rsidRPr="00353EBA" w:rsidRDefault="001A777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A777B" w:rsidRPr="001A777B" w:rsidRDefault="001A777B" w:rsidP="005627F5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1A777B" w:rsidRPr="00C10A0B" w:rsidRDefault="009E74C1" w:rsidP="005627F5">
      <w:pPr>
        <w:pStyle w:val="a8"/>
        <w:widowControl w:val="0"/>
        <w:numPr>
          <w:ilvl w:val="0"/>
          <w:numId w:val="5"/>
        </w:numPr>
        <w:spacing w:after="0" w:line="360" w:lineRule="auto"/>
        <w:ind w:left="-142" w:firstLine="852"/>
        <w:jc w:val="both"/>
        <w:rPr>
          <w:rFonts w:ascii="Times New Roman" w:hAnsi="Times New Roman"/>
          <w:sz w:val="28"/>
        </w:rPr>
      </w:pPr>
      <w:r w:rsidRPr="006377D4">
        <w:rPr>
          <w:rFonts w:ascii="Times New Roman" w:hAnsi="Times New Roman"/>
          <w:b/>
          <w:sz w:val="28"/>
        </w:rPr>
        <w:t>Жмурко Виктор Владимирович</w:t>
      </w:r>
      <w:r w:rsidRPr="001A777B">
        <w:rPr>
          <w:rFonts w:ascii="Times New Roman" w:hAnsi="Times New Roman"/>
          <w:sz w:val="28"/>
        </w:rPr>
        <w:t>, дата рождения – 17 апреля 1977 года, место рождения – г.</w:t>
      </w:r>
      <w:r w:rsidR="00444260" w:rsidRPr="001A777B">
        <w:rPr>
          <w:rFonts w:ascii="Times New Roman" w:hAnsi="Times New Roman"/>
          <w:sz w:val="28"/>
        </w:rPr>
        <w:t xml:space="preserve"> </w:t>
      </w:r>
      <w:r w:rsidRPr="001A777B">
        <w:rPr>
          <w:rFonts w:ascii="Times New Roman" w:hAnsi="Times New Roman"/>
          <w:sz w:val="28"/>
        </w:rPr>
        <w:t>Хабаровск, адрес места жительства – Хабаровский край</w:t>
      </w:r>
      <w:r w:rsidR="00444260" w:rsidRPr="001A777B">
        <w:rPr>
          <w:rFonts w:ascii="Times New Roman" w:hAnsi="Times New Roman"/>
          <w:sz w:val="28"/>
        </w:rPr>
        <w:t xml:space="preserve">, г. </w:t>
      </w:r>
      <w:r w:rsidRPr="001A777B">
        <w:rPr>
          <w:rFonts w:ascii="Times New Roman" w:hAnsi="Times New Roman"/>
          <w:sz w:val="28"/>
        </w:rPr>
        <w:t>Хабаровск</w:t>
      </w:r>
      <w:r w:rsidR="00444260" w:rsidRPr="001A777B">
        <w:rPr>
          <w:rFonts w:ascii="Times New Roman" w:hAnsi="Times New Roman"/>
          <w:sz w:val="28"/>
        </w:rPr>
        <w:t xml:space="preserve">, </w:t>
      </w:r>
      <w:r w:rsidRPr="001A777B">
        <w:rPr>
          <w:rFonts w:ascii="Times New Roman" w:hAnsi="Times New Roman"/>
          <w:sz w:val="28"/>
        </w:rPr>
        <w:t xml:space="preserve">профессиональное образование – Хабаровский государственный технический университет, 1999 г., основное место работы или службы, занимаемая должность / род занятий – ООО "Центр Услуг", заместитель генерального директора, член "Хабаровского краевого отделения политической партии "КОММУНИСТИЧЕСКАЯ ПАРТИЯ </w:t>
      </w:r>
      <w:r w:rsidRPr="001A777B">
        <w:rPr>
          <w:rFonts w:ascii="Times New Roman" w:hAnsi="Times New Roman"/>
          <w:sz w:val="28"/>
        </w:rPr>
        <w:lastRenderedPageBreak/>
        <w:t>РОССИЙСКОЙ ФЕДЕРАЦИИ". Статус: выдвинутый в списке.</w:t>
      </w:r>
    </w:p>
    <w:p w:rsidR="009E74C1" w:rsidRPr="00C10A0B" w:rsidRDefault="00342CA8" w:rsidP="00C10A0B">
      <w:pPr>
        <w:widowControl w:val="0"/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  <w:r w:rsidRPr="00B52F2D">
        <w:rPr>
          <w:rFonts w:ascii="Times New Roman" w:hAnsi="Times New Roman"/>
          <w:b/>
          <w:bCs/>
          <w:sz w:val="28"/>
        </w:rPr>
        <w:t>Согласно предоставленным сведениям, доходов и имущества кандидат не имеет.</w:t>
      </w:r>
    </w:p>
    <w:p w:rsidR="00470631" w:rsidRDefault="009E74C1" w:rsidP="005627F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Центральная </w:t>
      </w:r>
      <w:r w:rsidR="005627F5">
        <w:rPr>
          <w:rFonts w:ascii="Times New Roman" w:hAnsi="Times New Roman"/>
          <w:b/>
          <w:sz w:val="28"/>
        </w:rPr>
        <w:t>региональная группа</w:t>
      </w:r>
      <w:r>
        <w:rPr>
          <w:rFonts w:ascii="Times New Roman" w:hAnsi="Times New Roman"/>
          <w:b/>
          <w:sz w:val="28"/>
        </w:rPr>
        <w:br/>
        <w:t xml:space="preserve">(Кировский одномандатный избирательный округ № 9, </w:t>
      </w:r>
    </w:p>
    <w:p w:rsidR="009E74C1" w:rsidRDefault="009E74C1" w:rsidP="005627F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Центральный одномандатный избирательный округ № 10)</w:t>
      </w:r>
      <w:r>
        <w:rPr>
          <w:rFonts w:ascii="Times New Roman" w:hAnsi="Times New Roman"/>
          <w:b/>
          <w:sz w:val="28"/>
        </w:rPr>
        <w:br/>
      </w:r>
    </w:p>
    <w:p w:rsidR="009266EC" w:rsidRPr="00CE1C5C" w:rsidRDefault="009E74C1" w:rsidP="005627F5">
      <w:pPr>
        <w:pStyle w:val="a8"/>
        <w:widowControl w:val="0"/>
        <w:numPr>
          <w:ilvl w:val="0"/>
          <w:numId w:val="6"/>
        </w:numPr>
        <w:spacing w:after="0" w:line="360" w:lineRule="auto"/>
        <w:ind w:left="-142" w:firstLine="852"/>
        <w:jc w:val="both"/>
        <w:rPr>
          <w:rFonts w:ascii="Times New Roman" w:hAnsi="Times New Roman"/>
          <w:sz w:val="28"/>
        </w:rPr>
      </w:pPr>
      <w:r w:rsidRPr="006377D4">
        <w:rPr>
          <w:rFonts w:ascii="Times New Roman" w:hAnsi="Times New Roman"/>
          <w:b/>
          <w:sz w:val="28"/>
        </w:rPr>
        <w:t>Зимин Станислав Сергеевич</w:t>
      </w:r>
      <w:r w:rsidRPr="009266EC">
        <w:rPr>
          <w:rFonts w:ascii="Times New Roman" w:hAnsi="Times New Roman"/>
          <w:sz w:val="28"/>
        </w:rPr>
        <w:t>, дата рождения – 12 сентября 1979 года, место рождения – г.</w:t>
      </w:r>
      <w:r w:rsidR="00444260" w:rsidRPr="009266EC">
        <w:rPr>
          <w:rFonts w:ascii="Times New Roman" w:hAnsi="Times New Roman"/>
          <w:sz w:val="28"/>
        </w:rPr>
        <w:t xml:space="preserve"> </w:t>
      </w:r>
      <w:r w:rsidRPr="009266EC">
        <w:rPr>
          <w:rFonts w:ascii="Times New Roman" w:hAnsi="Times New Roman"/>
          <w:sz w:val="28"/>
        </w:rPr>
        <w:t>Хабаровск, адрес места жительства – Хабаровский край</w:t>
      </w:r>
      <w:r w:rsidR="00444260" w:rsidRPr="009266EC">
        <w:rPr>
          <w:rFonts w:ascii="Times New Roman" w:hAnsi="Times New Roman"/>
          <w:sz w:val="28"/>
        </w:rPr>
        <w:t xml:space="preserve">, г. </w:t>
      </w:r>
      <w:r w:rsidRPr="009266EC">
        <w:rPr>
          <w:rFonts w:ascii="Times New Roman" w:hAnsi="Times New Roman"/>
          <w:sz w:val="28"/>
        </w:rPr>
        <w:t>Хабаровск</w:t>
      </w:r>
      <w:r w:rsidR="00444260" w:rsidRPr="009266EC">
        <w:rPr>
          <w:rFonts w:ascii="Times New Roman" w:hAnsi="Times New Roman"/>
          <w:sz w:val="28"/>
        </w:rPr>
        <w:t xml:space="preserve">, </w:t>
      </w:r>
      <w:r w:rsidRPr="009266EC">
        <w:rPr>
          <w:rFonts w:ascii="Times New Roman" w:hAnsi="Times New Roman"/>
          <w:sz w:val="28"/>
        </w:rPr>
        <w:t xml:space="preserve"> профессиональное образование – Хабаровская государственная академия экономики и права, 2001 г., основное место работы или службы, занимаемая должность / род занятий – ООО "Зевс", заместитель директора, член "Хабаровского краевого отделения политической партии "КОММУНИСТИЧЕСКАЯ ПАРТИЯ РОССИЙСКОЙ ФЕДЕРАЦИИ". Статус: выдвинутый в списк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977"/>
      </w:tblGrid>
      <w:tr w:rsidR="009266EC" w:rsidRPr="00353EBA" w:rsidTr="009B65E8">
        <w:tc>
          <w:tcPr>
            <w:tcW w:w="7621" w:type="dxa"/>
            <w:gridSpan w:val="2"/>
          </w:tcPr>
          <w:p w:rsidR="009266EC" w:rsidRPr="00353EBA" w:rsidRDefault="009266EC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77" w:type="dxa"/>
          </w:tcPr>
          <w:p w:rsidR="009266EC" w:rsidRPr="00353EBA" w:rsidRDefault="009266EC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9266EC" w:rsidRPr="00353EBA" w:rsidTr="009B65E8">
        <w:tc>
          <w:tcPr>
            <w:tcW w:w="2039" w:type="dxa"/>
          </w:tcPr>
          <w:p w:rsidR="009266EC" w:rsidRPr="00353EBA" w:rsidRDefault="009266EC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582" w:type="dxa"/>
          </w:tcPr>
          <w:p w:rsidR="009266EC" w:rsidRPr="00353EBA" w:rsidRDefault="009239A9" w:rsidP="005627F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</w:t>
            </w:r>
            <w:r w:rsidR="009266EC" w:rsidRPr="00DB31CA">
              <w:rPr>
                <w:sz w:val="24"/>
                <w:szCs w:val="24"/>
              </w:rPr>
              <w:t xml:space="preserve"> счет</w:t>
            </w:r>
            <w:r w:rsidR="009266EC">
              <w:rPr>
                <w:sz w:val="24"/>
                <w:szCs w:val="24"/>
              </w:rPr>
              <w:t>а</w:t>
            </w:r>
            <w:r w:rsidR="009266EC" w:rsidRPr="00DB31CA">
              <w:rPr>
                <w:sz w:val="24"/>
                <w:szCs w:val="24"/>
              </w:rPr>
              <w:t xml:space="preserve"> – общая сумма остатков</w:t>
            </w:r>
            <w:r w:rsidR="00140A68">
              <w:rPr>
                <w:sz w:val="24"/>
                <w:szCs w:val="24"/>
              </w:rPr>
              <w:t xml:space="preserve"> 0.00</w:t>
            </w:r>
            <w:r w:rsidR="009266EC">
              <w:rPr>
                <w:sz w:val="24"/>
                <w:szCs w:val="24"/>
              </w:rPr>
              <w:t xml:space="preserve"> </w:t>
            </w:r>
            <w:r w:rsidR="009266EC" w:rsidRPr="001928AA">
              <w:rPr>
                <w:sz w:val="24"/>
                <w:szCs w:val="24"/>
              </w:rPr>
              <w:t>руб.</w:t>
            </w:r>
            <w:r w:rsidR="009266EC" w:rsidRPr="00FF25F6">
              <w:rPr>
                <w:sz w:val="24"/>
                <w:szCs w:val="24"/>
              </w:rPr>
              <w:t>‬</w:t>
            </w:r>
          </w:p>
        </w:tc>
        <w:tc>
          <w:tcPr>
            <w:tcW w:w="2977" w:type="dxa"/>
          </w:tcPr>
          <w:p w:rsidR="009266EC" w:rsidRPr="00353EBA" w:rsidRDefault="009266EC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66EC" w:rsidRPr="009266EC" w:rsidRDefault="009266EC" w:rsidP="005627F5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9266EC" w:rsidRPr="00CE1C5C" w:rsidRDefault="009E74C1" w:rsidP="005627F5">
      <w:pPr>
        <w:pStyle w:val="a8"/>
        <w:widowControl w:val="0"/>
        <w:numPr>
          <w:ilvl w:val="0"/>
          <w:numId w:val="6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</w:rPr>
      </w:pPr>
      <w:r w:rsidRPr="006377D4">
        <w:rPr>
          <w:rFonts w:ascii="Times New Roman" w:hAnsi="Times New Roman"/>
          <w:b/>
          <w:sz w:val="28"/>
        </w:rPr>
        <w:t>Евсеенко Денис Игоревич</w:t>
      </w:r>
      <w:r w:rsidRPr="009266EC">
        <w:rPr>
          <w:rFonts w:ascii="Times New Roman" w:hAnsi="Times New Roman"/>
          <w:sz w:val="28"/>
        </w:rPr>
        <w:t>, дата рождения – 1 марта 1991 года, место рождения – г.</w:t>
      </w:r>
      <w:r w:rsidR="00444260" w:rsidRPr="009266EC">
        <w:rPr>
          <w:rFonts w:ascii="Times New Roman" w:hAnsi="Times New Roman"/>
          <w:sz w:val="28"/>
        </w:rPr>
        <w:t xml:space="preserve"> </w:t>
      </w:r>
      <w:r w:rsidRPr="009266EC">
        <w:rPr>
          <w:rFonts w:ascii="Times New Roman" w:hAnsi="Times New Roman"/>
          <w:sz w:val="28"/>
        </w:rPr>
        <w:t xml:space="preserve">Хабаровск, адрес места жительства – Хабаровский край </w:t>
      </w:r>
      <w:r w:rsidR="00CE1C5C">
        <w:rPr>
          <w:rFonts w:ascii="Times New Roman" w:hAnsi="Times New Roman"/>
          <w:sz w:val="28"/>
        </w:rPr>
        <w:t xml:space="preserve">г. </w:t>
      </w:r>
      <w:r w:rsidRPr="009266EC">
        <w:rPr>
          <w:rFonts w:ascii="Times New Roman" w:hAnsi="Times New Roman"/>
          <w:sz w:val="28"/>
        </w:rPr>
        <w:t>Хабаровск</w:t>
      </w:r>
      <w:r w:rsidR="00444260" w:rsidRPr="009266EC">
        <w:rPr>
          <w:rFonts w:ascii="Times New Roman" w:hAnsi="Times New Roman"/>
          <w:sz w:val="28"/>
        </w:rPr>
        <w:t xml:space="preserve">, </w:t>
      </w:r>
      <w:r w:rsidRPr="009266EC">
        <w:rPr>
          <w:rFonts w:ascii="Times New Roman" w:hAnsi="Times New Roman"/>
          <w:sz w:val="28"/>
        </w:rPr>
        <w:t>профессиональное образование – ФГБОУ ВПО "Тихоокеанский государственный университет", 2013 г., основное место работы или службы, занимаемая должность / род занятий – АНО "Краевой центр Судебной Экспертизы и Оценки", начальник отдела экспертизы, член "Хабаровского краевого отделения политической партии "КОММУНИСТИЧЕСКАЯ ПАРТИЯ РОССИЙСКОЙ ФЕДЕРАЦИИ". Статус: выдвинутый в списк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977"/>
      </w:tblGrid>
      <w:tr w:rsidR="009266EC" w:rsidRPr="00353EBA" w:rsidTr="009B65E8">
        <w:tc>
          <w:tcPr>
            <w:tcW w:w="7621" w:type="dxa"/>
            <w:gridSpan w:val="2"/>
          </w:tcPr>
          <w:p w:rsidR="009266EC" w:rsidRPr="00353EBA" w:rsidRDefault="009266EC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77" w:type="dxa"/>
          </w:tcPr>
          <w:p w:rsidR="009266EC" w:rsidRPr="00353EBA" w:rsidRDefault="009266EC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9266EC" w:rsidRPr="00353EBA" w:rsidTr="009B65E8">
        <w:tc>
          <w:tcPr>
            <w:tcW w:w="2039" w:type="dxa"/>
          </w:tcPr>
          <w:p w:rsidR="009266EC" w:rsidRPr="00353EBA" w:rsidRDefault="009266EC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582" w:type="dxa"/>
          </w:tcPr>
          <w:p w:rsidR="009266EC" w:rsidRPr="00353EBA" w:rsidRDefault="00ED3EB2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плата, ООО "ЖКХ центр", 77 856.96 руб.</w:t>
            </w:r>
          </w:p>
        </w:tc>
        <w:tc>
          <w:tcPr>
            <w:tcW w:w="2977" w:type="dxa"/>
          </w:tcPr>
          <w:p w:rsidR="009266EC" w:rsidRPr="00353EBA" w:rsidRDefault="009266EC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66EC" w:rsidRPr="00353EBA" w:rsidTr="009B65E8">
        <w:tc>
          <w:tcPr>
            <w:tcW w:w="2039" w:type="dxa"/>
          </w:tcPr>
          <w:p w:rsidR="009266EC" w:rsidRPr="00353EBA" w:rsidRDefault="009266EC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582" w:type="dxa"/>
          </w:tcPr>
          <w:p w:rsidR="009266EC" w:rsidRPr="00353EBA" w:rsidRDefault="009266EC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</w:t>
            </w: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9266EC" w:rsidRDefault="009266EC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– 1</w:t>
            </w:r>
          </w:p>
          <w:p w:rsidR="00ED3EB2" w:rsidRDefault="00ED3EB2" w:rsidP="005627F5">
            <w:pPr>
              <w:widowControl w:val="0"/>
              <w:spacing w:after="0" w:line="240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Хабаровский край – 42.10 кв.м. (ипотека в силу закона)</w:t>
            </w:r>
          </w:p>
          <w:p w:rsidR="00ED3EB2" w:rsidRDefault="00ED3EB2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66EC" w:rsidRPr="00353EBA" w:rsidRDefault="009266EC" w:rsidP="005627F5">
            <w:pPr>
              <w:widowControl w:val="0"/>
              <w:spacing w:after="0" w:line="240" w:lineRule="auto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9266EC" w:rsidRPr="00353EBA" w:rsidRDefault="009266EC" w:rsidP="005627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66EC" w:rsidRPr="00353EBA" w:rsidTr="009B65E8">
        <w:tc>
          <w:tcPr>
            <w:tcW w:w="2039" w:type="dxa"/>
          </w:tcPr>
          <w:p w:rsidR="009266EC" w:rsidRPr="00353EBA" w:rsidRDefault="009266EC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</w:t>
            </w: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ходящиеся на счетах в банках и иных кредитных организациях</w:t>
            </w:r>
          </w:p>
        </w:tc>
        <w:tc>
          <w:tcPr>
            <w:tcW w:w="5582" w:type="dxa"/>
          </w:tcPr>
          <w:p w:rsidR="009266EC" w:rsidRPr="00353EBA" w:rsidRDefault="00ED3EB2" w:rsidP="005627F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9266EC" w:rsidRPr="00DB31CA">
              <w:rPr>
                <w:sz w:val="24"/>
                <w:szCs w:val="24"/>
              </w:rPr>
              <w:t xml:space="preserve"> счет</w:t>
            </w:r>
            <w:r w:rsidR="009266EC">
              <w:rPr>
                <w:sz w:val="24"/>
                <w:szCs w:val="24"/>
              </w:rPr>
              <w:t>а</w:t>
            </w:r>
            <w:r w:rsidR="009266EC" w:rsidRPr="00DB31CA">
              <w:rPr>
                <w:sz w:val="24"/>
                <w:szCs w:val="24"/>
              </w:rPr>
              <w:t xml:space="preserve"> – общая сумма остатков</w:t>
            </w:r>
            <w:r>
              <w:rPr>
                <w:sz w:val="24"/>
                <w:szCs w:val="24"/>
              </w:rPr>
              <w:t xml:space="preserve"> </w:t>
            </w:r>
            <w:r w:rsidRPr="00ED3EB2">
              <w:rPr>
                <w:sz w:val="24"/>
                <w:szCs w:val="24"/>
              </w:rPr>
              <w:t>889,62</w:t>
            </w:r>
            <w:r w:rsidR="009266EC">
              <w:rPr>
                <w:sz w:val="24"/>
                <w:szCs w:val="24"/>
              </w:rPr>
              <w:t xml:space="preserve"> </w:t>
            </w:r>
            <w:r w:rsidR="009266EC" w:rsidRPr="001928AA">
              <w:rPr>
                <w:sz w:val="24"/>
                <w:szCs w:val="24"/>
              </w:rPr>
              <w:t>руб.</w:t>
            </w:r>
            <w:r w:rsidR="009266EC" w:rsidRPr="00FF25F6">
              <w:rPr>
                <w:sz w:val="24"/>
                <w:szCs w:val="24"/>
              </w:rPr>
              <w:t>‬</w:t>
            </w:r>
          </w:p>
        </w:tc>
        <w:tc>
          <w:tcPr>
            <w:tcW w:w="2977" w:type="dxa"/>
          </w:tcPr>
          <w:p w:rsidR="009266EC" w:rsidRPr="00353EBA" w:rsidRDefault="009266EC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66EC" w:rsidRPr="009266EC" w:rsidRDefault="009266EC" w:rsidP="005627F5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9266EC" w:rsidRPr="00CE1C5C" w:rsidRDefault="009E74C1" w:rsidP="005627F5">
      <w:pPr>
        <w:pStyle w:val="a8"/>
        <w:widowControl w:val="0"/>
        <w:numPr>
          <w:ilvl w:val="0"/>
          <w:numId w:val="6"/>
        </w:numPr>
        <w:spacing w:after="0" w:line="360" w:lineRule="auto"/>
        <w:ind w:left="-142" w:firstLine="852"/>
        <w:jc w:val="both"/>
        <w:rPr>
          <w:rFonts w:ascii="Times New Roman" w:hAnsi="Times New Roman"/>
          <w:sz w:val="28"/>
        </w:rPr>
      </w:pPr>
      <w:r w:rsidRPr="006377D4">
        <w:rPr>
          <w:rFonts w:ascii="Times New Roman" w:hAnsi="Times New Roman"/>
          <w:b/>
          <w:sz w:val="28"/>
        </w:rPr>
        <w:t>Каланда Константин Валерьевич</w:t>
      </w:r>
      <w:r w:rsidRPr="009266EC">
        <w:rPr>
          <w:rFonts w:ascii="Times New Roman" w:hAnsi="Times New Roman"/>
          <w:sz w:val="28"/>
        </w:rPr>
        <w:t>, дата рождения – 5 апреля 1971 года, место рождения – г.</w:t>
      </w:r>
      <w:r w:rsidR="00444260" w:rsidRPr="009266EC">
        <w:rPr>
          <w:rFonts w:ascii="Times New Roman" w:hAnsi="Times New Roman"/>
          <w:sz w:val="28"/>
        </w:rPr>
        <w:t xml:space="preserve"> </w:t>
      </w:r>
      <w:r w:rsidRPr="009266EC">
        <w:rPr>
          <w:rFonts w:ascii="Times New Roman" w:hAnsi="Times New Roman"/>
          <w:sz w:val="28"/>
        </w:rPr>
        <w:t>Златоуст Челябинской обл</w:t>
      </w:r>
      <w:r w:rsidR="00444260" w:rsidRPr="009266EC">
        <w:rPr>
          <w:rFonts w:ascii="Times New Roman" w:hAnsi="Times New Roman"/>
          <w:sz w:val="28"/>
        </w:rPr>
        <w:t>асти</w:t>
      </w:r>
      <w:r w:rsidRPr="009266EC">
        <w:rPr>
          <w:rFonts w:ascii="Times New Roman" w:hAnsi="Times New Roman"/>
          <w:sz w:val="28"/>
        </w:rPr>
        <w:t>, адрес места жительства – Хабаровский край, г.</w:t>
      </w:r>
      <w:r w:rsidR="00444260" w:rsidRPr="009266EC">
        <w:rPr>
          <w:rFonts w:ascii="Times New Roman" w:hAnsi="Times New Roman"/>
          <w:sz w:val="28"/>
        </w:rPr>
        <w:t xml:space="preserve"> </w:t>
      </w:r>
      <w:r w:rsidRPr="009266EC">
        <w:rPr>
          <w:rFonts w:ascii="Times New Roman" w:hAnsi="Times New Roman"/>
          <w:sz w:val="28"/>
        </w:rPr>
        <w:t>Хабаровск</w:t>
      </w:r>
      <w:r w:rsidR="00444260" w:rsidRPr="009266EC">
        <w:rPr>
          <w:rFonts w:ascii="Times New Roman" w:hAnsi="Times New Roman"/>
          <w:sz w:val="28"/>
        </w:rPr>
        <w:t xml:space="preserve">, </w:t>
      </w:r>
      <w:r w:rsidRPr="009266EC">
        <w:rPr>
          <w:rFonts w:ascii="Times New Roman" w:hAnsi="Times New Roman"/>
          <w:sz w:val="28"/>
        </w:rPr>
        <w:t>профессиональное образование – СПТУ №1 г.</w:t>
      </w:r>
      <w:r w:rsidR="00807C22" w:rsidRPr="009266EC">
        <w:rPr>
          <w:rFonts w:ascii="Times New Roman" w:hAnsi="Times New Roman"/>
          <w:sz w:val="28"/>
        </w:rPr>
        <w:t xml:space="preserve"> </w:t>
      </w:r>
      <w:r w:rsidRPr="009266EC">
        <w:rPr>
          <w:rFonts w:ascii="Times New Roman" w:hAnsi="Times New Roman"/>
          <w:sz w:val="28"/>
        </w:rPr>
        <w:t>Николаева, 1989 г., основное место работы или службы, занимаемая должность / род занятий – ООО "ВООДСЭЛЛКОМ", генеральный директор, член "Хабаровского краевого отделения политической партии "КОММУНИСТИЧЕСКАЯ ПАРТИЯ РОССИЙСКОЙ ФЕДЕРАЦИИ". Статус: выдвинутый в списк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977"/>
      </w:tblGrid>
      <w:tr w:rsidR="009266EC" w:rsidRPr="00353EBA" w:rsidTr="006377D4">
        <w:trPr>
          <w:trHeight w:val="497"/>
        </w:trPr>
        <w:tc>
          <w:tcPr>
            <w:tcW w:w="7621" w:type="dxa"/>
            <w:gridSpan w:val="2"/>
          </w:tcPr>
          <w:p w:rsidR="009266EC" w:rsidRPr="006377D4" w:rsidRDefault="009266EC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377D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77" w:type="dxa"/>
          </w:tcPr>
          <w:p w:rsidR="009266EC" w:rsidRPr="006377D4" w:rsidRDefault="009266EC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377D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езультаты проверки</w:t>
            </w:r>
          </w:p>
        </w:tc>
      </w:tr>
      <w:tr w:rsidR="009266EC" w:rsidRPr="00353EBA" w:rsidTr="009B65E8">
        <w:tc>
          <w:tcPr>
            <w:tcW w:w="2039" w:type="dxa"/>
          </w:tcPr>
          <w:p w:rsidR="009266EC" w:rsidRPr="00353EBA" w:rsidRDefault="009266EC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7D4">
              <w:rPr>
                <w:rFonts w:ascii="Times New Roman" w:eastAsia="Times New Roman" w:hAnsi="Times New Roman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582" w:type="dxa"/>
          </w:tcPr>
          <w:p w:rsidR="009266EC" w:rsidRPr="00353EBA" w:rsidRDefault="002811C9" w:rsidP="005627F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</w:t>
            </w:r>
            <w:r w:rsidR="009266EC" w:rsidRPr="00DB31CA">
              <w:rPr>
                <w:sz w:val="24"/>
                <w:szCs w:val="24"/>
              </w:rPr>
              <w:t xml:space="preserve"> счет</w:t>
            </w:r>
            <w:r w:rsidR="009266EC">
              <w:rPr>
                <w:sz w:val="24"/>
                <w:szCs w:val="24"/>
              </w:rPr>
              <w:t>а</w:t>
            </w:r>
            <w:r w:rsidR="009266EC" w:rsidRPr="00DB31CA">
              <w:rPr>
                <w:sz w:val="24"/>
                <w:szCs w:val="24"/>
              </w:rPr>
              <w:t xml:space="preserve"> – общая сумма остатков</w:t>
            </w:r>
            <w:r>
              <w:rPr>
                <w:sz w:val="24"/>
                <w:szCs w:val="24"/>
              </w:rPr>
              <w:t xml:space="preserve"> 970.09</w:t>
            </w:r>
            <w:r w:rsidR="009266EC">
              <w:rPr>
                <w:sz w:val="24"/>
                <w:szCs w:val="24"/>
              </w:rPr>
              <w:t xml:space="preserve"> </w:t>
            </w:r>
            <w:r w:rsidR="009266EC" w:rsidRPr="001928AA">
              <w:rPr>
                <w:sz w:val="24"/>
                <w:szCs w:val="24"/>
              </w:rPr>
              <w:t>руб.</w:t>
            </w:r>
            <w:r w:rsidR="009266EC" w:rsidRPr="00FF25F6">
              <w:rPr>
                <w:sz w:val="24"/>
                <w:szCs w:val="24"/>
              </w:rPr>
              <w:t>‬</w:t>
            </w:r>
          </w:p>
        </w:tc>
        <w:tc>
          <w:tcPr>
            <w:tcW w:w="2977" w:type="dxa"/>
          </w:tcPr>
          <w:p w:rsidR="009266EC" w:rsidRPr="00353EBA" w:rsidRDefault="009266EC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0631" w:rsidRDefault="00470631" w:rsidP="005627F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E74C1" w:rsidRDefault="009E74C1" w:rsidP="005627F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ндустриальная </w:t>
      </w:r>
      <w:r w:rsidR="005627F5">
        <w:rPr>
          <w:rFonts w:ascii="Times New Roman" w:hAnsi="Times New Roman"/>
          <w:b/>
          <w:sz w:val="28"/>
        </w:rPr>
        <w:t>региональная группа</w:t>
      </w:r>
      <w:r>
        <w:rPr>
          <w:rFonts w:ascii="Times New Roman" w:hAnsi="Times New Roman"/>
          <w:b/>
          <w:sz w:val="28"/>
        </w:rPr>
        <w:br/>
        <w:t>(Пионерский одномандатный избирательный округ № 11, Индустриальный одномандатный избирательный округ № 12)</w:t>
      </w:r>
      <w:r>
        <w:rPr>
          <w:rFonts w:ascii="Times New Roman" w:hAnsi="Times New Roman"/>
          <w:b/>
          <w:sz w:val="28"/>
        </w:rPr>
        <w:br/>
      </w:r>
    </w:p>
    <w:p w:rsidR="00817A61" w:rsidRPr="00CE1C5C" w:rsidRDefault="009E74C1" w:rsidP="005627F5">
      <w:pPr>
        <w:pStyle w:val="a8"/>
        <w:widowControl w:val="0"/>
        <w:numPr>
          <w:ilvl w:val="0"/>
          <w:numId w:val="7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</w:rPr>
      </w:pPr>
      <w:r w:rsidRPr="006377D4">
        <w:rPr>
          <w:rFonts w:ascii="Times New Roman" w:hAnsi="Times New Roman"/>
          <w:b/>
          <w:sz w:val="28"/>
        </w:rPr>
        <w:t>Воробьев Иван Станиславович</w:t>
      </w:r>
      <w:r w:rsidRPr="00817A61">
        <w:rPr>
          <w:rFonts w:ascii="Times New Roman" w:hAnsi="Times New Roman"/>
          <w:sz w:val="28"/>
        </w:rPr>
        <w:t>, дата рождения – 29 декабря 1989 года, место рождения – г. Хабаровск, адрес места жительства – Хабаровский край</w:t>
      </w:r>
      <w:r w:rsidR="00807C22" w:rsidRPr="00817A61">
        <w:rPr>
          <w:rFonts w:ascii="Times New Roman" w:hAnsi="Times New Roman"/>
          <w:sz w:val="28"/>
        </w:rPr>
        <w:t xml:space="preserve">, г. </w:t>
      </w:r>
      <w:r w:rsidRPr="00817A61">
        <w:rPr>
          <w:rFonts w:ascii="Times New Roman" w:hAnsi="Times New Roman"/>
          <w:sz w:val="28"/>
        </w:rPr>
        <w:t>Хабаровск</w:t>
      </w:r>
      <w:r w:rsidR="00807C22" w:rsidRPr="00817A61">
        <w:rPr>
          <w:rFonts w:ascii="Times New Roman" w:hAnsi="Times New Roman"/>
          <w:sz w:val="28"/>
        </w:rPr>
        <w:t xml:space="preserve">, </w:t>
      </w:r>
      <w:r w:rsidRPr="00817A61">
        <w:rPr>
          <w:rFonts w:ascii="Times New Roman" w:hAnsi="Times New Roman"/>
          <w:sz w:val="28"/>
        </w:rPr>
        <w:t>профессиональное образование – ФГБОУ ВПО "Тихоокеанский государственный университет", 2013 г., основное место работы или службы, занимаемая должность / род занятий – Тихоокеанский государственный университет, Старший преподаватель кафедры высшей математики, член "Хабаровского краевого отделения политической партии "КОММУНИСТИЧЕСКАЯ ПАРТИЯ РОССИЙСКОЙ ФЕДЕРАЦИИ". Статус: выдвинутый в списк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977"/>
      </w:tblGrid>
      <w:tr w:rsidR="00817A61" w:rsidRPr="00353EBA" w:rsidTr="009B65E8">
        <w:tc>
          <w:tcPr>
            <w:tcW w:w="7621" w:type="dxa"/>
            <w:gridSpan w:val="2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77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817A61" w:rsidRPr="00353EBA" w:rsidTr="009B65E8">
        <w:tc>
          <w:tcPr>
            <w:tcW w:w="2039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582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A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плата, ФГБОУ ВО Тихоокеанский государственный университет, 460 623.09 руб.</w:t>
            </w:r>
          </w:p>
        </w:tc>
        <w:tc>
          <w:tcPr>
            <w:tcW w:w="2977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7A61" w:rsidRPr="00353EBA" w:rsidTr="009B65E8">
        <w:tc>
          <w:tcPr>
            <w:tcW w:w="2039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находящиеся на счетах в банках и иных кредитных </w:t>
            </w: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х</w:t>
            </w:r>
          </w:p>
        </w:tc>
        <w:tc>
          <w:tcPr>
            <w:tcW w:w="5582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DB31CA">
              <w:rPr>
                <w:sz w:val="24"/>
                <w:szCs w:val="24"/>
              </w:rPr>
              <w:t xml:space="preserve"> счет</w:t>
            </w:r>
            <w:r>
              <w:rPr>
                <w:sz w:val="24"/>
                <w:szCs w:val="24"/>
              </w:rPr>
              <w:t>а</w:t>
            </w:r>
            <w:r w:rsidRPr="00DB31CA">
              <w:rPr>
                <w:sz w:val="24"/>
                <w:szCs w:val="24"/>
              </w:rPr>
              <w:t xml:space="preserve"> – общая сумма остатков</w:t>
            </w:r>
            <w:r>
              <w:rPr>
                <w:sz w:val="24"/>
                <w:szCs w:val="24"/>
              </w:rPr>
              <w:t xml:space="preserve"> </w:t>
            </w:r>
            <w:r w:rsidRPr="00817A61">
              <w:rPr>
                <w:sz w:val="24"/>
                <w:szCs w:val="24"/>
              </w:rPr>
              <w:t>134 247,62</w:t>
            </w:r>
            <w:r>
              <w:rPr>
                <w:sz w:val="24"/>
                <w:szCs w:val="24"/>
              </w:rPr>
              <w:t xml:space="preserve"> </w:t>
            </w:r>
            <w:r w:rsidRPr="001928AA">
              <w:rPr>
                <w:sz w:val="24"/>
                <w:szCs w:val="24"/>
              </w:rPr>
              <w:t>руб.</w:t>
            </w:r>
            <w:r w:rsidRPr="00FF25F6">
              <w:rPr>
                <w:sz w:val="24"/>
                <w:szCs w:val="24"/>
              </w:rPr>
              <w:t>‬</w:t>
            </w:r>
          </w:p>
        </w:tc>
        <w:tc>
          <w:tcPr>
            <w:tcW w:w="2977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7A61" w:rsidRPr="00817A61" w:rsidRDefault="00817A61" w:rsidP="005627F5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817A61" w:rsidRPr="00CE1C5C" w:rsidRDefault="009E74C1" w:rsidP="005627F5">
      <w:pPr>
        <w:pStyle w:val="a8"/>
        <w:widowControl w:val="0"/>
        <w:numPr>
          <w:ilvl w:val="0"/>
          <w:numId w:val="7"/>
        </w:numPr>
        <w:spacing w:after="0" w:line="360" w:lineRule="auto"/>
        <w:ind w:left="-142" w:firstLine="852"/>
        <w:jc w:val="both"/>
        <w:rPr>
          <w:rFonts w:ascii="Times New Roman" w:hAnsi="Times New Roman"/>
          <w:sz w:val="28"/>
        </w:rPr>
      </w:pPr>
      <w:r w:rsidRPr="006377D4">
        <w:rPr>
          <w:rFonts w:ascii="Times New Roman" w:hAnsi="Times New Roman"/>
          <w:b/>
          <w:sz w:val="28"/>
        </w:rPr>
        <w:t>Попов Евгений Юрьевич</w:t>
      </w:r>
      <w:r w:rsidRPr="00817A61">
        <w:rPr>
          <w:rFonts w:ascii="Times New Roman" w:hAnsi="Times New Roman"/>
          <w:sz w:val="28"/>
        </w:rPr>
        <w:t>, дата рождения – 25 августа 1990 года, место рождения – г.</w:t>
      </w:r>
      <w:r w:rsidR="00807C22" w:rsidRPr="00817A61">
        <w:rPr>
          <w:rFonts w:ascii="Times New Roman" w:hAnsi="Times New Roman"/>
          <w:sz w:val="28"/>
        </w:rPr>
        <w:t xml:space="preserve"> </w:t>
      </w:r>
      <w:r w:rsidRPr="00817A61">
        <w:rPr>
          <w:rFonts w:ascii="Times New Roman" w:hAnsi="Times New Roman"/>
          <w:sz w:val="28"/>
        </w:rPr>
        <w:t>Хабаровск, адрес места жительства – Хабаровский край</w:t>
      </w:r>
      <w:r w:rsidR="00807C22" w:rsidRPr="00817A61">
        <w:rPr>
          <w:rFonts w:ascii="Times New Roman" w:hAnsi="Times New Roman"/>
          <w:sz w:val="28"/>
        </w:rPr>
        <w:t xml:space="preserve">, г. </w:t>
      </w:r>
      <w:r w:rsidRPr="00817A61">
        <w:rPr>
          <w:rFonts w:ascii="Times New Roman" w:hAnsi="Times New Roman"/>
          <w:sz w:val="28"/>
        </w:rPr>
        <w:t>Хабаровск</w:t>
      </w:r>
      <w:r w:rsidR="00807C22" w:rsidRPr="00817A61">
        <w:rPr>
          <w:rFonts w:ascii="Times New Roman" w:hAnsi="Times New Roman"/>
          <w:sz w:val="28"/>
        </w:rPr>
        <w:t xml:space="preserve">, </w:t>
      </w:r>
      <w:r w:rsidRPr="00817A61">
        <w:rPr>
          <w:rFonts w:ascii="Times New Roman" w:hAnsi="Times New Roman"/>
          <w:sz w:val="28"/>
        </w:rPr>
        <w:t xml:space="preserve"> профессиональное образование – ФГБОУ ВПО "Хабаровская государственная академия экономики и права", 2012 г., основное место работы или службы, занимаемая должность / род занятий – Хабаровское краевое отделение КПРФ, Пресс–секретарь, член "Хабаровского краевого отделения политической партии "КОММУНИСТИЧЕСКАЯ ПАРТИЯ РОССИЙСКОЙ ФЕДЕРАЦИИ". Статус: выдвинутый в списк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977"/>
      </w:tblGrid>
      <w:tr w:rsidR="00817A61" w:rsidRPr="00353EBA" w:rsidTr="009B65E8">
        <w:tc>
          <w:tcPr>
            <w:tcW w:w="7621" w:type="dxa"/>
            <w:gridSpan w:val="2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77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817A61" w:rsidRPr="00353EBA" w:rsidTr="009B65E8">
        <w:tc>
          <w:tcPr>
            <w:tcW w:w="2039" w:type="dxa"/>
          </w:tcPr>
          <w:p w:rsidR="00817A61" w:rsidRPr="006377D4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582" w:type="dxa"/>
          </w:tcPr>
          <w:p w:rsidR="00817A61" w:rsidRPr="00353EBA" w:rsidRDefault="000327F6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7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плата, АО "Газпром газораспределение Дальний Восток", 429 716.86 руб.</w:t>
            </w:r>
          </w:p>
        </w:tc>
        <w:tc>
          <w:tcPr>
            <w:tcW w:w="2977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7A61" w:rsidRPr="00353EBA" w:rsidTr="006377D4">
        <w:trPr>
          <w:trHeight w:val="200"/>
        </w:trPr>
        <w:tc>
          <w:tcPr>
            <w:tcW w:w="2039" w:type="dxa"/>
          </w:tcPr>
          <w:p w:rsidR="00817A61" w:rsidRPr="006377D4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582" w:type="dxa"/>
          </w:tcPr>
          <w:p w:rsidR="00817A61" w:rsidRPr="00353EBA" w:rsidRDefault="000327F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327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легковой, TOYOTA, WINDOM (2003 г.)</w:t>
            </w:r>
          </w:p>
        </w:tc>
        <w:tc>
          <w:tcPr>
            <w:tcW w:w="2977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7A61" w:rsidRPr="00353EBA" w:rsidTr="006377D4">
        <w:trPr>
          <w:trHeight w:val="70"/>
        </w:trPr>
        <w:tc>
          <w:tcPr>
            <w:tcW w:w="2039" w:type="dxa"/>
          </w:tcPr>
          <w:p w:rsidR="00817A61" w:rsidRPr="006377D4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582" w:type="dxa"/>
          </w:tcPr>
          <w:p w:rsidR="00817A61" w:rsidRPr="00353EBA" w:rsidRDefault="000327F6" w:rsidP="005627F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</w:t>
            </w:r>
            <w:r w:rsidR="00817A61" w:rsidRPr="00DB31CA">
              <w:rPr>
                <w:sz w:val="24"/>
                <w:szCs w:val="24"/>
              </w:rPr>
              <w:t xml:space="preserve"> счет</w:t>
            </w:r>
            <w:r w:rsidR="00817A61">
              <w:rPr>
                <w:sz w:val="24"/>
                <w:szCs w:val="24"/>
              </w:rPr>
              <w:t>а</w:t>
            </w:r>
            <w:r w:rsidR="00817A61" w:rsidRPr="00DB31CA">
              <w:rPr>
                <w:sz w:val="24"/>
                <w:szCs w:val="24"/>
              </w:rPr>
              <w:t xml:space="preserve"> – общая сумма остатков</w:t>
            </w:r>
            <w:r w:rsidR="00817A61">
              <w:rPr>
                <w:sz w:val="24"/>
                <w:szCs w:val="24"/>
              </w:rPr>
              <w:t xml:space="preserve"> </w:t>
            </w:r>
            <w:r w:rsidRPr="000327F6">
              <w:rPr>
                <w:sz w:val="24"/>
                <w:szCs w:val="24"/>
              </w:rPr>
              <w:t>3 585.94</w:t>
            </w:r>
            <w:r>
              <w:rPr>
                <w:sz w:val="24"/>
                <w:szCs w:val="24"/>
              </w:rPr>
              <w:t xml:space="preserve"> </w:t>
            </w:r>
            <w:r w:rsidR="00817A61" w:rsidRPr="001928AA">
              <w:rPr>
                <w:sz w:val="24"/>
                <w:szCs w:val="24"/>
              </w:rPr>
              <w:t>руб.</w:t>
            </w:r>
            <w:r w:rsidR="00817A61" w:rsidRPr="00FF25F6">
              <w:rPr>
                <w:sz w:val="24"/>
                <w:szCs w:val="24"/>
              </w:rPr>
              <w:t>‬</w:t>
            </w:r>
          </w:p>
        </w:tc>
        <w:tc>
          <w:tcPr>
            <w:tcW w:w="2977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7A61" w:rsidRPr="00CE1C5C" w:rsidRDefault="009E74C1" w:rsidP="005627F5">
      <w:pPr>
        <w:pStyle w:val="a8"/>
        <w:widowControl w:val="0"/>
        <w:numPr>
          <w:ilvl w:val="0"/>
          <w:numId w:val="7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</w:rPr>
      </w:pPr>
      <w:r w:rsidRPr="006377D4">
        <w:rPr>
          <w:rFonts w:ascii="Times New Roman" w:hAnsi="Times New Roman"/>
          <w:b/>
          <w:sz w:val="28"/>
        </w:rPr>
        <w:t>Гудков Валентин Викторович</w:t>
      </w:r>
      <w:r w:rsidRPr="00817A61">
        <w:rPr>
          <w:rFonts w:ascii="Times New Roman" w:hAnsi="Times New Roman"/>
          <w:sz w:val="28"/>
        </w:rPr>
        <w:t>, дата рождения – 19 марта 1985 года, место рождения – г.</w:t>
      </w:r>
      <w:r w:rsidR="00807C22" w:rsidRPr="00817A61">
        <w:rPr>
          <w:rFonts w:ascii="Times New Roman" w:hAnsi="Times New Roman"/>
          <w:sz w:val="28"/>
        </w:rPr>
        <w:t xml:space="preserve"> </w:t>
      </w:r>
      <w:r w:rsidRPr="00817A61">
        <w:rPr>
          <w:rFonts w:ascii="Times New Roman" w:hAnsi="Times New Roman"/>
          <w:sz w:val="28"/>
        </w:rPr>
        <w:t>Иркутск, адрес места жительства – Иркутская область</w:t>
      </w:r>
      <w:r w:rsidR="00807C22" w:rsidRPr="00817A61">
        <w:rPr>
          <w:rFonts w:ascii="Times New Roman" w:hAnsi="Times New Roman"/>
          <w:sz w:val="28"/>
        </w:rPr>
        <w:t xml:space="preserve">, </w:t>
      </w:r>
      <w:r w:rsidR="00CE1C5C">
        <w:rPr>
          <w:rFonts w:ascii="Times New Roman" w:hAnsi="Times New Roman"/>
          <w:sz w:val="28"/>
        </w:rPr>
        <w:t xml:space="preserve">г. </w:t>
      </w:r>
      <w:r w:rsidRPr="00817A61">
        <w:rPr>
          <w:rFonts w:ascii="Times New Roman" w:hAnsi="Times New Roman"/>
          <w:sz w:val="28"/>
        </w:rPr>
        <w:t>Иркутск</w:t>
      </w:r>
      <w:r w:rsidR="00807C22" w:rsidRPr="00817A61">
        <w:rPr>
          <w:rFonts w:ascii="Times New Roman" w:hAnsi="Times New Roman"/>
          <w:sz w:val="28"/>
        </w:rPr>
        <w:t xml:space="preserve">, </w:t>
      </w:r>
      <w:r w:rsidRPr="00817A61">
        <w:rPr>
          <w:rFonts w:ascii="Times New Roman" w:hAnsi="Times New Roman"/>
          <w:sz w:val="28"/>
        </w:rPr>
        <w:t>профессиональное образование – ГОУ ВПО "Иркутский государственный технический университет", 2008 г., основное место работы или службы, занимаемая должность / род занятий – ООО "АвтоБиз", кладовщик, член "Хабаровского краевого отделения политической партии "КОММУНИСТИЧЕСКАЯ ПАРТИЯ РОССИЙСКОЙ ФЕДЕРАЦИИ". Статус: выдвинутый в списке.</w:t>
      </w:r>
    </w:p>
    <w:p w:rsidR="009B65E8" w:rsidRPr="00B52F2D" w:rsidRDefault="009B65E8" w:rsidP="005627F5">
      <w:pPr>
        <w:widowControl w:val="0"/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  <w:r w:rsidRPr="00B52F2D">
        <w:rPr>
          <w:rFonts w:ascii="Times New Roman" w:hAnsi="Times New Roman"/>
          <w:b/>
          <w:bCs/>
          <w:sz w:val="28"/>
        </w:rPr>
        <w:t>Согласно предоставленным сведениям, доходов и имущества кандидат не имеет.</w:t>
      </w:r>
    </w:p>
    <w:p w:rsidR="00817A61" w:rsidRPr="00817A61" w:rsidRDefault="00817A61" w:rsidP="005627F5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817A61" w:rsidRPr="00CE1C5C" w:rsidRDefault="009E74C1" w:rsidP="005627F5">
      <w:pPr>
        <w:pStyle w:val="a8"/>
        <w:widowControl w:val="0"/>
        <w:numPr>
          <w:ilvl w:val="0"/>
          <w:numId w:val="7"/>
        </w:numPr>
        <w:spacing w:after="0" w:line="360" w:lineRule="auto"/>
        <w:ind w:left="-142" w:firstLine="852"/>
        <w:jc w:val="both"/>
        <w:rPr>
          <w:rFonts w:ascii="Times New Roman" w:hAnsi="Times New Roman"/>
          <w:sz w:val="28"/>
        </w:rPr>
      </w:pPr>
      <w:r w:rsidRPr="006377D4">
        <w:rPr>
          <w:rFonts w:ascii="Times New Roman" w:hAnsi="Times New Roman"/>
          <w:b/>
          <w:sz w:val="28"/>
        </w:rPr>
        <w:t>Чернов Александр Андреевич</w:t>
      </w:r>
      <w:r w:rsidRPr="00817A61">
        <w:rPr>
          <w:rFonts w:ascii="Times New Roman" w:hAnsi="Times New Roman"/>
          <w:sz w:val="28"/>
        </w:rPr>
        <w:t>, дата рождения – 16 июня 1986 года, место рождения – г.</w:t>
      </w:r>
      <w:r w:rsidR="00807C22" w:rsidRPr="00817A61">
        <w:rPr>
          <w:rFonts w:ascii="Times New Roman" w:hAnsi="Times New Roman"/>
          <w:sz w:val="28"/>
        </w:rPr>
        <w:t xml:space="preserve"> </w:t>
      </w:r>
      <w:r w:rsidRPr="00817A61">
        <w:rPr>
          <w:rFonts w:ascii="Times New Roman" w:hAnsi="Times New Roman"/>
          <w:sz w:val="28"/>
        </w:rPr>
        <w:t>Комсомольск–на–Амуре Хабаровского края, адрес места жительства – Хабаровский край, г.</w:t>
      </w:r>
      <w:r w:rsidR="00807C22" w:rsidRPr="00817A61">
        <w:rPr>
          <w:rFonts w:ascii="Times New Roman" w:hAnsi="Times New Roman"/>
          <w:sz w:val="28"/>
        </w:rPr>
        <w:t xml:space="preserve"> </w:t>
      </w:r>
      <w:r w:rsidRPr="00817A61">
        <w:rPr>
          <w:rFonts w:ascii="Times New Roman" w:hAnsi="Times New Roman"/>
          <w:sz w:val="28"/>
        </w:rPr>
        <w:t>Хабаровска</w:t>
      </w:r>
      <w:r w:rsidR="00807C22" w:rsidRPr="00817A61">
        <w:rPr>
          <w:rFonts w:ascii="Times New Roman" w:hAnsi="Times New Roman"/>
          <w:sz w:val="28"/>
        </w:rPr>
        <w:t xml:space="preserve">, </w:t>
      </w:r>
      <w:r w:rsidRPr="00817A61">
        <w:rPr>
          <w:rFonts w:ascii="Times New Roman" w:hAnsi="Times New Roman"/>
          <w:sz w:val="28"/>
        </w:rPr>
        <w:t xml:space="preserve">профессиональное образование – ФГБОУ ВО "Хабаровский государственный университет экономики и права", 2018 г., основное место работы или службы, занимаемая должность / род занятий – ИП Севастьянов Эдуард Юрьевич, торговый представитель, член "Хабаровского краевого отделения политической партии "КОММУНИСТИЧЕСКАЯ ПАРТИЯ РОССИЙСКОЙ ФЕДЕРАЦИИ". Статус: </w:t>
      </w:r>
      <w:r w:rsidRPr="00817A61">
        <w:rPr>
          <w:rFonts w:ascii="Times New Roman" w:hAnsi="Times New Roman"/>
          <w:sz w:val="28"/>
        </w:rPr>
        <w:lastRenderedPageBreak/>
        <w:t>выдвинутый в списк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977"/>
      </w:tblGrid>
      <w:tr w:rsidR="00817A61" w:rsidRPr="00353EBA" w:rsidTr="009B65E8">
        <w:tc>
          <w:tcPr>
            <w:tcW w:w="7621" w:type="dxa"/>
            <w:gridSpan w:val="2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77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817A61" w:rsidRPr="00353EBA" w:rsidTr="009B65E8">
        <w:tc>
          <w:tcPr>
            <w:tcW w:w="2039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582" w:type="dxa"/>
          </w:tcPr>
          <w:p w:rsidR="00817A61" w:rsidRPr="00353EBA" w:rsidRDefault="009B65E8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плата, Севастьянов Эдуард Юрьевич (Хабаровский край, Хабаровск), 99 752.73 руб.</w:t>
            </w:r>
          </w:p>
        </w:tc>
        <w:tc>
          <w:tcPr>
            <w:tcW w:w="2977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7A61" w:rsidRPr="00353EBA" w:rsidTr="009B65E8">
        <w:tc>
          <w:tcPr>
            <w:tcW w:w="2039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582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</w:t>
            </w: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817A61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– 1</w:t>
            </w:r>
          </w:p>
          <w:p w:rsidR="00BA4997" w:rsidRPr="00BA4997" w:rsidRDefault="00BA4997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BA4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5.50 кв.м., (Совместная собственность); </w:t>
            </w:r>
          </w:p>
          <w:p w:rsidR="00BA4997" w:rsidRDefault="00BA4997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BA4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80 кв.м.</w:t>
            </w:r>
          </w:p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7A61" w:rsidRPr="00353EBA" w:rsidTr="009B65E8">
        <w:tc>
          <w:tcPr>
            <w:tcW w:w="2039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582" w:type="dxa"/>
          </w:tcPr>
          <w:p w:rsidR="00817A61" w:rsidRPr="00353EBA" w:rsidRDefault="00BA4997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49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томобиль легковой, НИССАН, СЕРЕНА (2011 г.)</w:t>
            </w:r>
          </w:p>
        </w:tc>
        <w:tc>
          <w:tcPr>
            <w:tcW w:w="2977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74C1" w:rsidRDefault="009E74C1" w:rsidP="006377D4">
      <w:pPr>
        <w:widowControl w:val="0"/>
        <w:spacing w:after="0" w:line="240" w:lineRule="auto"/>
        <w:rPr>
          <w:rFonts w:ascii="Times New Roman" w:hAnsi="Times New Roman"/>
          <w:b/>
          <w:sz w:val="28"/>
        </w:rPr>
      </w:pPr>
    </w:p>
    <w:p w:rsidR="00470631" w:rsidRDefault="009E74C1" w:rsidP="005627F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раснореченская </w:t>
      </w:r>
      <w:r w:rsidR="005627F5">
        <w:rPr>
          <w:rFonts w:ascii="Times New Roman" w:hAnsi="Times New Roman"/>
          <w:b/>
          <w:sz w:val="28"/>
        </w:rPr>
        <w:t>региональная группа</w:t>
      </w:r>
      <w:r>
        <w:rPr>
          <w:rFonts w:ascii="Times New Roman" w:hAnsi="Times New Roman"/>
          <w:b/>
          <w:sz w:val="28"/>
        </w:rPr>
        <w:br/>
        <w:t xml:space="preserve">(Промышленный одномандатный избирательный округ № 13, </w:t>
      </w:r>
    </w:p>
    <w:p w:rsidR="009E74C1" w:rsidRDefault="009E74C1" w:rsidP="005627F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аснореченский одноманд</w:t>
      </w:r>
      <w:r w:rsidR="00111C19">
        <w:rPr>
          <w:rFonts w:ascii="Times New Roman" w:hAnsi="Times New Roman"/>
          <w:b/>
          <w:sz w:val="28"/>
        </w:rPr>
        <w:t>атный избирательный округ № 14)</w:t>
      </w:r>
    </w:p>
    <w:p w:rsidR="00111C19" w:rsidRDefault="00111C19" w:rsidP="005627F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17A61" w:rsidRPr="00111C19" w:rsidRDefault="009E74C1" w:rsidP="005627F5">
      <w:pPr>
        <w:pStyle w:val="a8"/>
        <w:widowControl w:val="0"/>
        <w:numPr>
          <w:ilvl w:val="0"/>
          <w:numId w:val="8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</w:rPr>
      </w:pPr>
      <w:r w:rsidRPr="006377D4">
        <w:rPr>
          <w:rFonts w:ascii="Times New Roman" w:hAnsi="Times New Roman"/>
          <w:b/>
          <w:sz w:val="28"/>
        </w:rPr>
        <w:t>Паламарчук Дмитрий Сергеевич</w:t>
      </w:r>
      <w:r w:rsidRPr="00817A61">
        <w:rPr>
          <w:rFonts w:ascii="Times New Roman" w:hAnsi="Times New Roman"/>
          <w:sz w:val="28"/>
        </w:rPr>
        <w:t>, дата рождения – 22 декабря 1986 года, место рождения – г.</w:t>
      </w:r>
      <w:r w:rsidR="00807C22" w:rsidRPr="00817A61">
        <w:rPr>
          <w:rFonts w:ascii="Times New Roman" w:hAnsi="Times New Roman"/>
          <w:sz w:val="28"/>
        </w:rPr>
        <w:t xml:space="preserve"> </w:t>
      </w:r>
      <w:r w:rsidRPr="00817A61">
        <w:rPr>
          <w:rFonts w:ascii="Times New Roman" w:hAnsi="Times New Roman"/>
          <w:sz w:val="28"/>
        </w:rPr>
        <w:t xml:space="preserve">Алдан Якутской АССР, адрес места жительства – Хабаровский край, </w:t>
      </w:r>
      <w:r w:rsidR="00111C19">
        <w:rPr>
          <w:rFonts w:ascii="Times New Roman" w:hAnsi="Times New Roman"/>
          <w:sz w:val="28"/>
        </w:rPr>
        <w:t xml:space="preserve">г. </w:t>
      </w:r>
      <w:r w:rsidRPr="00817A61">
        <w:rPr>
          <w:rFonts w:ascii="Times New Roman" w:hAnsi="Times New Roman"/>
          <w:sz w:val="28"/>
        </w:rPr>
        <w:t>Хабаровск</w:t>
      </w:r>
      <w:r w:rsidR="00807C22" w:rsidRPr="00817A61">
        <w:rPr>
          <w:rFonts w:ascii="Times New Roman" w:hAnsi="Times New Roman"/>
          <w:sz w:val="28"/>
        </w:rPr>
        <w:t xml:space="preserve">, </w:t>
      </w:r>
      <w:r w:rsidRPr="00817A61">
        <w:rPr>
          <w:rFonts w:ascii="Times New Roman" w:hAnsi="Times New Roman"/>
          <w:sz w:val="28"/>
        </w:rPr>
        <w:t>профессиональное образование – ГОУ ВПО "Тихоокеанский государственный университет", 2010 г., основное место работы или службы, занимаемая должность / род занятий – АНО "Краевой центр Судебной Экспертизы и Оценки", заместитель директора, член "Хабаровского краевого отделения политической партии "КОММУНИСТИЧЕСКАЯ ПАРТИЯ РОССИЙСКОЙ ФЕДЕРАЦИИ". Статус: выдвинутый в списк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977"/>
      </w:tblGrid>
      <w:tr w:rsidR="00817A61" w:rsidRPr="00353EBA" w:rsidTr="009B65E8">
        <w:tc>
          <w:tcPr>
            <w:tcW w:w="7621" w:type="dxa"/>
            <w:gridSpan w:val="2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77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817A61" w:rsidRPr="00353EBA" w:rsidTr="009B65E8">
        <w:tc>
          <w:tcPr>
            <w:tcW w:w="2039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582" w:type="dxa"/>
          </w:tcPr>
          <w:p w:rsidR="00817A61" w:rsidRPr="00353EBA" w:rsidRDefault="008338A7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8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плата, АНО "Краевой центр Судебной Экспертизы и Оценки", 395 000.00 руб.</w:t>
            </w:r>
          </w:p>
        </w:tc>
        <w:tc>
          <w:tcPr>
            <w:tcW w:w="2977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7A61" w:rsidRPr="00353EBA" w:rsidTr="009B65E8">
        <w:tc>
          <w:tcPr>
            <w:tcW w:w="2039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582" w:type="dxa"/>
          </w:tcPr>
          <w:p w:rsidR="00817A61" w:rsidRPr="00353EBA" w:rsidRDefault="008338A7" w:rsidP="005627F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</w:t>
            </w:r>
            <w:r w:rsidR="00817A61" w:rsidRPr="00DB31CA">
              <w:rPr>
                <w:sz w:val="24"/>
                <w:szCs w:val="24"/>
              </w:rPr>
              <w:t xml:space="preserve"> счет</w:t>
            </w:r>
            <w:r w:rsidR="00817A61">
              <w:rPr>
                <w:sz w:val="24"/>
                <w:szCs w:val="24"/>
              </w:rPr>
              <w:t>а</w:t>
            </w:r>
            <w:r w:rsidR="00817A61" w:rsidRPr="00DB31CA">
              <w:rPr>
                <w:sz w:val="24"/>
                <w:szCs w:val="24"/>
              </w:rPr>
              <w:t xml:space="preserve"> – общая сумма остатков</w:t>
            </w:r>
            <w:r>
              <w:rPr>
                <w:sz w:val="24"/>
                <w:szCs w:val="24"/>
              </w:rPr>
              <w:t xml:space="preserve"> </w:t>
            </w:r>
            <w:r w:rsidRPr="008338A7">
              <w:rPr>
                <w:sz w:val="24"/>
                <w:szCs w:val="24"/>
              </w:rPr>
              <w:t>101 373,64</w:t>
            </w:r>
            <w:r w:rsidR="00817A61">
              <w:rPr>
                <w:sz w:val="24"/>
                <w:szCs w:val="24"/>
              </w:rPr>
              <w:t xml:space="preserve"> </w:t>
            </w:r>
            <w:r w:rsidR="00817A61" w:rsidRPr="001928AA">
              <w:rPr>
                <w:sz w:val="24"/>
                <w:szCs w:val="24"/>
              </w:rPr>
              <w:t>руб.</w:t>
            </w:r>
            <w:r w:rsidR="00817A61" w:rsidRPr="00FF25F6">
              <w:rPr>
                <w:sz w:val="24"/>
                <w:szCs w:val="24"/>
              </w:rPr>
              <w:t>‬</w:t>
            </w:r>
          </w:p>
        </w:tc>
        <w:tc>
          <w:tcPr>
            <w:tcW w:w="2977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7A61" w:rsidRPr="00817A61" w:rsidRDefault="00817A61" w:rsidP="005627F5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817A61" w:rsidRPr="00111C19" w:rsidRDefault="009E74C1" w:rsidP="005627F5">
      <w:pPr>
        <w:pStyle w:val="a8"/>
        <w:widowControl w:val="0"/>
        <w:numPr>
          <w:ilvl w:val="0"/>
          <w:numId w:val="8"/>
        </w:numPr>
        <w:spacing w:after="0" w:line="360" w:lineRule="auto"/>
        <w:ind w:left="-142" w:firstLine="852"/>
        <w:jc w:val="both"/>
        <w:rPr>
          <w:rFonts w:ascii="Times New Roman" w:hAnsi="Times New Roman"/>
          <w:sz w:val="28"/>
        </w:rPr>
      </w:pPr>
      <w:r w:rsidRPr="006377D4">
        <w:rPr>
          <w:rFonts w:ascii="Times New Roman" w:hAnsi="Times New Roman"/>
          <w:b/>
          <w:sz w:val="28"/>
        </w:rPr>
        <w:t>Повод Вадим Григорьевич</w:t>
      </w:r>
      <w:r w:rsidRPr="00817A61">
        <w:rPr>
          <w:rFonts w:ascii="Times New Roman" w:hAnsi="Times New Roman"/>
          <w:sz w:val="28"/>
        </w:rPr>
        <w:t>, дата рождения – 4 января 1975 года, место рождения – г</w:t>
      </w:r>
      <w:r w:rsidR="00807C22" w:rsidRPr="00817A61">
        <w:rPr>
          <w:rFonts w:ascii="Times New Roman" w:hAnsi="Times New Roman"/>
          <w:sz w:val="28"/>
        </w:rPr>
        <w:t>.</w:t>
      </w:r>
      <w:r w:rsidRPr="00817A61">
        <w:rPr>
          <w:rFonts w:ascii="Times New Roman" w:hAnsi="Times New Roman"/>
          <w:sz w:val="28"/>
        </w:rPr>
        <w:t xml:space="preserve"> Чернигов Черниговской области, адрес места жительства – Хабаровский край,</w:t>
      </w:r>
      <w:r w:rsidR="00807C22" w:rsidRPr="00817A61">
        <w:rPr>
          <w:rFonts w:ascii="Times New Roman" w:hAnsi="Times New Roman"/>
          <w:sz w:val="28"/>
        </w:rPr>
        <w:t xml:space="preserve"> г.</w:t>
      </w:r>
      <w:r w:rsidRPr="00817A61">
        <w:rPr>
          <w:rFonts w:ascii="Times New Roman" w:hAnsi="Times New Roman"/>
          <w:sz w:val="28"/>
        </w:rPr>
        <w:t xml:space="preserve"> Хабаровск</w:t>
      </w:r>
      <w:r w:rsidR="001211A1" w:rsidRPr="00817A61">
        <w:rPr>
          <w:rFonts w:ascii="Times New Roman" w:hAnsi="Times New Roman"/>
          <w:sz w:val="28"/>
        </w:rPr>
        <w:t xml:space="preserve">, </w:t>
      </w:r>
      <w:r w:rsidRPr="00817A61">
        <w:rPr>
          <w:rFonts w:ascii="Times New Roman" w:hAnsi="Times New Roman"/>
          <w:sz w:val="28"/>
        </w:rPr>
        <w:t xml:space="preserve">профессиональное образование – Хабаровский государственный технический университет, 1996 г., основное место работы или службы, занимаемая должность / род занятий –  временно не работающий, член "Хабаровского краевого </w:t>
      </w:r>
      <w:r w:rsidRPr="00817A61">
        <w:rPr>
          <w:rFonts w:ascii="Times New Roman" w:hAnsi="Times New Roman"/>
          <w:sz w:val="28"/>
        </w:rPr>
        <w:lastRenderedPageBreak/>
        <w:t>отделения политической партии "КОММУНИСТИЧЕСКАЯ ПАРТИЯ РОССИЙСКОЙ ФЕДЕРАЦИИ". Статус: выдвинутый в списк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977"/>
      </w:tblGrid>
      <w:tr w:rsidR="00817A61" w:rsidRPr="00353EBA" w:rsidTr="009B65E8">
        <w:tc>
          <w:tcPr>
            <w:tcW w:w="7621" w:type="dxa"/>
            <w:gridSpan w:val="2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77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817A61" w:rsidRPr="00353EBA" w:rsidTr="009B65E8">
        <w:tc>
          <w:tcPr>
            <w:tcW w:w="2039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582" w:type="dxa"/>
          </w:tcPr>
          <w:p w:rsidR="002A3618" w:rsidRPr="002A3618" w:rsidRDefault="002A3618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плата, ООО ""Домашняя кулинария"", 9 500.00 руб.; </w:t>
            </w:r>
          </w:p>
          <w:p w:rsidR="00817A61" w:rsidRPr="00353EBA" w:rsidRDefault="002A3618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пособия, КГКУ ЦЗН г.</w:t>
            </w:r>
            <w:r w:rsidR="00214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3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а и Хабаровского края, 46 022.05 руб.</w:t>
            </w:r>
          </w:p>
        </w:tc>
        <w:tc>
          <w:tcPr>
            <w:tcW w:w="2977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7A61" w:rsidRPr="00353EBA" w:rsidTr="009B65E8">
        <w:tc>
          <w:tcPr>
            <w:tcW w:w="2039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582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</w:t>
            </w: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817A61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– 1</w:t>
            </w:r>
          </w:p>
          <w:p w:rsidR="002149A9" w:rsidRDefault="002149A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214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3.00 кв.м.</w:t>
            </w:r>
          </w:p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7A61" w:rsidRPr="00353EBA" w:rsidTr="009B65E8">
        <w:tc>
          <w:tcPr>
            <w:tcW w:w="2039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582" w:type="dxa"/>
          </w:tcPr>
          <w:p w:rsidR="00817A61" w:rsidRPr="00353EBA" w:rsidRDefault="0049251B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25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легковой, NISSAN, PRESAGE (2005 г.)</w:t>
            </w:r>
          </w:p>
        </w:tc>
        <w:tc>
          <w:tcPr>
            <w:tcW w:w="2977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7A61" w:rsidRPr="00353EBA" w:rsidTr="009B65E8">
        <w:tc>
          <w:tcPr>
            <w:tcW w:w="2039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582" w:type="dxa"/>
          </w:tcPr>
          <w:p w:rsidR="00817A61" w:rsidRPr="00353EBA" w:rsidRDefault="0049251B" w:rsidP="005627F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</w:t>
            </w:r>
            <w:r w:rsidR="00817A61" w:rsidRPr="00DB31CA">
              <w:rPr>
                <w:sz w:val="24"/>
                <w:szCs w:val="24"/>
              </w:rPr>
              <w:t xml:space="preserve"> счет – общая сумма остатков</w:t>
            </w:r>
            <w:r>
              <w:rPr>
                <w:sz w:val="24"/>
                <w:szCs w:val="24"/>
              </w:rPr>
              <w:t xml:space="preserve"> </w:t>
            </w:r>
            <w:r w:rsidRPr="0049251B">
              <w:rPr>
                <w:sz w:val="24"/>
                <w:szCs w:val="24"/>
              </w:rPr>
              <w:t>3 680.35</w:t>
            </w:r>
            <w:r w:rsidR="00817A61">
              <w:rPr>
                <w:sz w:val="24"/>
                <w:szCs w:val="24"/>
              </w:rPr>
              <w:t xml:space="preserve"> </w:t>
            </w:r>
            <w:r w:rsidR="00817A61" w:rsidRPr="001928AA">
              <w:rPr>
                <w:sz w:val="24"/>
                <w:szCs w:val="24"/>
              </w:rPr>
              <w:t>руб.</w:t>
            </w:r>
            <w:r w:rsidR="00817A61" w:rsidRPr="00FF25F6">
              <w:rPr>
                <w:sz w:val="24"/>
                <w:szCs w:val="24"/>
              </w:rPr>
              <w:t>‬</w:t>
            </w:r>
          </w:p>
        </w:tc>
        <w:tc>
          <w:tcPr>
            <w:tcW w:w="2977" w:type="dxa"/>
          </w:tcPr>
          <w:p w:rsidR="00817A61" w:rsidRPr="00353EBA" w:rsidRDefault="00817A6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74C1" w:rsidRDefault="009E74C1" w:rsidP="00111C19">
      <w:pPr>
        <w:widowControl w:val="0"/>
        <w:spacing w:after="0" w:line="240" w:lineRule="auto"/>
        <w:rPr>
          <w:rFonts w:ascii="Times New Roman" w:hAnsi="Times New Roman"/>
          <w:b/>
          <w:sz w:val="28"/>
        </w:rPr>
      </w:pPr>
    </w:p>
    <w:p w:rsidR="00470631" w:rsidRDefault="009E74C1" w:rsidP="005627F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ско-Гаванская </w:t>
      </w:r>
      <w:r w:rsidR="005627F5">
        <w:rPr>
          <w:rFonts w:ascii="Times New Roman" w:hAnsi="Times New Roman"/>
          <w:b/>
          <w:sz w:val="28"/>
        </w:rPr>
        <w:t>региональная группа</w:t>
      </w:r>
      <w:r>
        <w:rPr>
          <w:rFonts w:ascii="Times New Roman" w:hAnsi="Times New Roman"/>
          <w:b/>
          <w:sz w:val="28"/>
        </w:rPr>
        <w:br/>
        <w:t xml:space="preserve">(Советско-Гаванский одномандатный избирательный округ № 15, </w:t>
      </w:r>
    </w:p>
    <w:p w:rsidR="009E74C1" w:rsidRDefault="009E74C1" w:rsidP="005627F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мурский одномандатный избирательный округ № 23)</w:t>
      </w:r>
      <w:r>
        <w:rPr>
          <w:rFonts w:ascii="Times New Roman" w:hAnsi="Times New Roman"/>
          <w:b/>
          <w:sz w:val="28"/>
        </w:rPr>
        <w:br/>
      </w:r>
    </w:p>
    <w:p w:rsidR="003B0756" w:rsidRPr="003B0756" w:rsidRDefault="003B0756" w:rsidP="005627F5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3B0756" w:rsidRPr="00111C19" w:rsidRDefault="009E74C1" w:rsidP="005627F5">
      <w:pPr>
        <w:pStyle w:val="a8"/>
        <w:widowControl w:val="0"/>
        <w:numPr>
          <w:ilvl w:val="0"/>
          <w:numId w:val="9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</w:rPr>
      </w:pPr>
      <w:r w:rsidRPr="006377D4">
        <w:rPr>
          <w:rFonts w:ascii="Times New Roman" w:hAnsi="Times New Roman"/>
          <w:b/>
          <w:sz w:val="28"/>
        </w:rPr>
        <w:t>Кавелина Лариса Евгеньевна</w:t>
      </w:r>
      <w:r w:rsidRPr="003B0756">
        <w:rPr>
          <w:rFonts w:ascii="Times New Roman" w:hAnsi="Times New Roman"/>
          <w:sz w:val="28"/>
        </w:rPr>
        <w:t>, дата рождения – 15 февраля 1971 года, место рождения – г. Амурск Хабаровского края, адрес места жительства – Хабаровский край</w:t>
      </w:r>
      <w:r w:rsidR="001211A1" w:rsidRPr="003B0756">
        <w:rPr>
          <w:rFonts w:ascii="Times New Roman" w:hAnsi="Times New Roman"/>
          <w:sz w:val="28"/>
        </w:rPr>
        <w:t xml:space="preserve">, г. </w:t>
      </w:r>
      <w:r w:rsidRPr="003B0756">
        <w:rPr>
          <w:rFonts w:ascii="Times New Roman" w:hAnsi="Times New Roman"/>
          <w:sz w:val="28"/>
        </w:rPr>
        <w:t xml:space="preserve"> Амурск</w:t>
      </w:r>
      <w:r w:rsidR="001211A1" w:rsidRPr="003B0756">
        <w:rPr>
          <w:rFonts w:ascii="Times New Roman" w:hAnsi="Times New Roman"/>
          <w:sz w:val="28"/>
        </w:rPr>
        <w:t xml:space="preserve">, </w:t>
      </w:r>
      <w:r w:rsidRPr="003B0756">
        <w:rPr>
          <w:rFonts w:ascii="Times New Roman" w:hAnsi="Times New Roman"/>
          <w:sz w:val="28"/>
        </w:rPr>
        <w:t xml:space="preserve">профессиональное образование – Дальневосточная академия государственной службы, 2009 г., основное место работы или службы, занимаемая должность / род занятий – Некоммерческая организация "Коллегия адвокатов </w:t>
      </w:r>
      <w:r w:rsidR="001211A1" w:rsidRPr="003B0756">
        <w:rPr>
          <w:rFonts w:ascii="Times New Roman" w:hAnsi="Times New Roman"/>
          <w:sz w:val="28"/>
        </w:rPr>
        <w:t>Хабаровского</w:t>
      </w:r>
      <w:r w:rsidRPr="003B0756">
        <w:rPr>
          <w:rFonts w:ascii="Times New Roman" w:hAnsi="Times New Roman"/>
          <w:sz w:val="28"/>
        </w:rPr>
        <w:t xml:space="preserve"> края "Дальневосточная", Помощник адвоката, член "Хабаровского краевого отделения политической партии "КОММУНИСТИЧЕСКАЯ ПАРТИЯ РОССИЙСКОЙ ФЕДЕРАЦИИ". Статус: выдвинутый в списк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977"/>
      </w:tblGrid>
      <w:tr w:rsidR="003B0756" w:rsidRPr="00353EBA" w:rsidTr="005627F5">
        <w:tc>
          <w:tcPr>
            <w:tcW w:w="7621" w:type="dxa"/>
            <w:gridSpan w:val="2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77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3B0756" w:rsidRPr="00353EBA" w:rsidTr="005627F5">
        <w:tc>
          <w:tcPr>
            <w:tcW w:w="2039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582" w:type="dxa"/>
          </w:tcPr>
          <w:p w:rsidR="003B0756" w:rsidRPr="00353EBA" w:rsidRDefault="00201457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плата, Совет депутатов городского поселения "Город Амурск" Амурского муниципального района Хабаровского края, 694 690.86 руб.</w:t>
            </w:r>
          </w:p>
        </w:tc>
        <w:tc>
          <w:tcPr>
            <w:tcW w:w="2977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756" w:rsidRPr="00353EBA" w:rsidTr="005627F5">
        <w:tc>
          <w:tcPr>
            <w:tcW w:w="2039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вижимое имущество, местонахождение (субъект РФ, иностранное </w:t>
            </w: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о)</w:t>
            </w:r>
          </w:p>
        </w:tc>
        <w:tc>
          <w:tcPr>
            <w:tcW w:w="5582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вартиры</w:t>
            </w: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3B0756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– </w:t>
            </w:r>
            <w:r w:rsidR="00201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201457" w:rsidRPr="00201457" w:rsidRDefault="00201457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 w:rsidR="006A1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201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60 кв.м.; </w:t>
            </w:r>
          </w:p>
          <w:p w:rsidR="00201457" w:rsidRPr="00201457" w:rsidRDefault="00201457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 w:rsidR="006A1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201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.00 кв.м., 1/2; </w:t>
            </w:r>
          </w:p>
          <w:p w:rsidR="00201457" w:rsidRDefault="00201457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 w:rsidR="006A1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201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.40 кв.м., (Совместная </w:t>
            </w:r>
            <w:r w:rsidRPr="00201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ость)"</w:t>
            </w:r>
          </w:p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756" w:rsidRPr="00353EBA" w:rsidTr="005627F5">
        <w:tc>
          <w:tcPr>
            <w:tcW w:w="2039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582" w:type="dxa"/>
          </w:tcPr>
          <w:p w:rsidR="003B0756" w:rsidRPr="00353EBA" w:rsidRDefault="001A618F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61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легковой, Тойота, калдина (1993 г.)</w:t>
            </w:r>
          </w:p>
        </w:tc>
        <w:tc>
          <w:tcPr>
            <w:tcW w:w="2977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756" w:rsidRPr="00353EBA" w:rsidTr="005627F5">
        <w:tc>
          <w:tcPr>
            <w:tcW w:w="2039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582" w:type="dxa"/>
          </w:tcPr>
          <w:p w:rsidR="003B0756" w:rsidRPr="00353EBA" w:rsidRDefault="001A618F" w:rsidP="005627F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</w:t>
            </w:r>
            <w:r w:rsidR="003B0756" w:rsidRPr="00DB31CA">
              <w:rPr>
                <w:sz w:val="24"/>
                <w:szCs w:val="24"/>
              </w:rPr>
              <w:t xml:space="preserve"> счет</w:t>
            </w:r>
            <w:r>
              <w:rPr>
                <w:sz w:val="24"/>
                <w:szCs w:val="24"/>
              </w:rPr>
              <w:t xml:space="preserve">а </w:t>
            </w:r>
            <w:r w:rsidR="003B0756" w:rsidRPr="00DB31CA">
              <w:rPr>
                <w:sz w:val="24"/>
                <w:szCs w:val="24"/>
              </w:rPr>
              <w:t>– общая сумма остатков</w:t>
            </w:r>
            <w:r w:rsidR="003B0756">
              <w:rPr>
                <w:sz w:val="24"/>
                <w:szCs w:val="24"/>
              </w:rPr>
              <w:t xml:space="preserve"> </w:t>
            </w:r>
            <w:r w:rsidRPr="001A618F">
              <w:rPr>
                <w:sz w:val="24"/>
                <w:szCs w:val="24"/>
              </w:rPr>
              <w:t>8 384,91</w:t>
            </w:r>
            <w:r>
              <w:rPr>
                <w:sz w:val="24"/>
                <w:szCs w:val="24"/>
              </w:rPr>
              <w:t xml:space="preserve"> </w:t>
            </w:r>
            <w:r w:rsidR="003B0756" w:rsidRPr="001928AA">
              <w:rPr>
                <w:sz w:val="24"/>
                <w:szCs w:val="24"/>
              </w:rPr>
              <w:t>руб.</w:t>
            </w:r>
            <w:r w:rsidR="003B0756" w:rsidRPr="00FF25F6">
              <w:rPr>
                <w:sz w:val="24"/>
                <w:szCs w:val="24"/>
              </w:rPr>
              <w:t>‬</w:t>
            </w:r>
          </w:p>
        </w:tc>
        <w:tc>
          <w:tcPr>
            <w:tcW w:w="2977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0756" w:rsidRPr="003B0756" w:rsidRDefault="003B0756" w:rsidP="005627F5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3B0756" w:rsidRPr="00111C19" w:rsidRDefault="009E74C1" w:rsidP="005627F5">
      <w:pPr>
        <w:pStyle w:val="a8"/>
        <w:widowControl w:val="0"/>
        <w:numPr>
          <w:ilvl w:val="0"/>
          <w:numId w:val="9"/>
        </w:numPr>
        <w:spacing w:after="0" w:line="360" w:lineRule="auto"/>
        <w:ind w:left="-142" w:firstLine="852"/>
        <w:jc w:val="both"/>
        <w:rPr>
          <w:rFonts w:ascii="Times New Roman" w:hAnsi="Times New Roman"/>
          <w:sz w:val="28"/>
        </w:rPr>
      </w:pPr>
      <w:r w:rsidRPr="006377D4">
        <w:rPr>
          <w:rFonts w:ascii="Times New Roman" w:hAnsi="Times New Roman"/>
          <w:b/>
          <w:sz w:val="28"/>
        </w:rPr>
        <w:t>Скоморохин Андрей Иванович</w:t>
      </w:r>
      <w:r w:rsidRPr="003B0756">
        <w:rPr>
          <w:rFonts w:ascii="Times New Roman" w:hAnsi="Times New Roman"/>
          <w:sz w:val="28"/>
        </w:rPr>
        <w:t>, дата рождения – 14 апреля 1982 года, место рождения – г.</w:t>
      </w:r>
      <w:r w:rsidR="001211A1" w:rsidRPr="003B0756">
        <w:rPr>
          <w:rFonts w:ascii="Times New Roman" w:hAnsi="Times New Roman"/>
          <w:sz w:val="28"/>
        </w:rPr>
        <w:t xml:space="preserve"> </w:t>
      </w:r>
      <w:r w:rsidRPr="003B0756">
        <w:rPr>
          <w:rFonts w:ascii="Times New Roman" w:hAnsi="Times New Roman"/>
          <w:sz w:val="28"/>
        </w:rPr>
        <w:t xml:space="preserve">Хабаровск, адрес места жительства – Хабаровский край, </w:t>
      </w:r>
      <w:r w:rsidR="00111C19">
        <w:rPr>
          <w:rFonts w:ascii="Times New Roman" w:hAnsi="Times New Roman"/>
          <w:sz w:val="28"/>
        </w:rPr>
        <w:t xml:space="preserve">г. </w:t>
      </w:r>
      <w:r w:rsidRPr="003B0756">
        <w:rPr>
          <w:rFonts w:ascii="Times New Roman" w:hAnsi="Times New Roman"/>
          <w:sz w:val="28"/>
        </w:rPr>
        <w:t>Хабаровск</w:t>
      </w:r>
      <w:r w:rsidR="001211A1" w:rsidRPr="003B0756">
        <w:rPr>
          <w:rFonts w:ascii="Times New Roman" w:hAnsi="Times New Roman"/>
          <w:sz w:val="28"/>
        </w:rPr>
        <w:t xml:space="preserve">, </w:t>
      </w:r>
      <w:r w:rsidRPr="003B0756">
        <w:rPr>
          <w:rFonts w:ascii="Times New Roman" w:hAnsi="Times New Roman"/>
          <w:sz w:val="28"/>
        </w:rPr>
        <w:t xml:space="preserve"> профессиональное образование – Дальневосточная государственная академия физической культуры, 2005 г., основное место работы или службы, занимаемая должность / род занятий – ООО "Белуга маркет Хабаровск", менеджер, член "Хабаровского краевого отделения политической партии "КОММУНИСТИЧЕСКАЯ ПАРТИЯ РОССИЙСКОЙ ФЕДЕРАЦИИ". Статус: выдвинутый в списк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977"/>
      </w:tblGrid>
      <w:tr w:rsidR="003B0756" w:rsidRPr="00353EBA" w:rsidTr="005627F5">
        <w:tc>
          <w:tcPr>
            <w:tcW w:w="7621" w:type="dxa"/>
            <w:gridSpan w:val="2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77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3B0756" w:rsidRPr="00353EBA" w:rsidTr="005627F5">
        <w:tc>
          <w:tcPr>
            <w:tcW w:w="2039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582" w:type="dxa"/>
          </w:tcPr>
          <w:p w:rsidR="003B0756" w:rsidRPr="00353EBA" w:rsidRDefault="009B5562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плата, ООО "Белуга Маркет Хабаровск", 1 127 421.21 руб.</w:t>
            </w:r>
          </w:p>
        </w:tc>
        <w:tc>
          <w:tcPr>
            <w:tcW w:w="2977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756" w:rsidRPr="00353EBA" w:rsidTr="005627F5">
        <w:tc>
          <w:tcPr>
            <w:tcW w:w="2039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582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</w:t>
            </w: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3B0756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– 1</w:t>
            </w:r>
          </w:p>
          <w:p w:rsidR="003B0756" w:rsidRPr="009B5562" w:rsidRDefault="009B5562" w:rsidP="005627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55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край – 42.80 кв.м.</w:t>
            </w:r>
          </w:p>
        </w:tc>
        <w:tc>
          <w:tcPr>
            <w:tcW w:w="2977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756" w:rsidRPr="00353EBA" w:rsidTr="005627F5">
        <w:tc>
          <w:tcPr>
            <w:tcW w:w="2039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582" w:type="dxa"/>
          </w:tcPr>
          <w:p w:rsidR="003B0756" w:rsidRPr="00353EBA" w:rsidRDefault="009B5562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55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легковой, HYUNDAI, ELANTRA (2010 г.)</w:t>
            </w:r>
          </w:p>
        </w:tc>
        <w:tc>
          <w:tcPr>
            <w:tcW w:w="2977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756" w:rsidRPr="00353EBA" w:rsidTr="005627F5">
        <w:tc>
          <w:tcPr>
            <w:tcW w:w="2039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582" w:type="dxa"/>
          </w:tcPr>
          <w:p w:rsidR="003B0756" w:rsidRPr="00353EBA" w:rsidRDefault="009B5562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3B0756" w:rsidRPr="004706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чет</w:t>
            </w:r>
            <w:r w:rsidRPr="004706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</w:t>
            </w:r>
            <w:r w:rsidR="003B0756" w:rsidRPr="004706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общая сумма остатков</w:t>
            </w:r>
            <w:r w:rsidRPr="004706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7 587,53</w:t>
            </w:r>
            <w:r w:rsidR="003B0756" w:rsidRPr="004706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б.</w:t>
            </w:r>
            <w:r w:rsidR="003B0756" w:rsidRPr="004706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‬</w:t>
            </w:r>
          </w:p>
        </w:tc>
        <w:tc>
          <w:tcPr>
            <w:tcW w:w="2977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74C1" w:rsidRDefault="009E74C1" w:rsidP="00111C19">
      <w:pPr>
        <w:widowControl w:val="0"/>
        <w:spacing w:after="0" w:line="240" w:lineRule="auto"/>
        <w:rPr>
          <w:rFonts w:ascii="Times New Roman" w:hAnsi="Times New Roman"/>
          <w:b/>
          <w:sz w:val="28"/>
        </w:rPr>
      </w:pPr>
    </w:p>
    <w:p w:rsidR="00470631" w:rsidRDefault="009E74C1" w:rsidP="005627F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сомольская </w:t>
      </w:r>
      <w:r w:rsidR="005627F5">
        <w:rPr>
          <w:rFonts w:ascii="Times New Roman" w:hAnsi="Times New Roman"/>
          <w:b/>
          <w:sz w:val="28"/>
        </w:rPr>
        <w:t>региональная группа</w:t>
      </w:r>
      <w:r>
        <w:rPr>
          <w:rFonts w:ascii="Times New Roman" w:hAnsi="Times New Roman"/>
          <w:b/>
          <w:sz w:val="28"/>
        </w:rPr>
        <w:br/>
        <w:t xml:space="preserve">(Комсомольский одномандатный избирательный округ № 16, </w:t>
      </w:r>
    </w:p>
    <w:p w:rsidR="009E74C1" w:rsidRDefault="009E74C1" w:rsidP="005627F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брежный одномандатный избирательный </w:t>
      </w:r>
      <w:r w:rsidR="003B0756">
        <w:rPr>
          <w:rFonts w:ascii="Times New Roman" w:hAnsi="Times New Roman"/>
          <w:b/>
          <w:sz w:val="28"/>
        </w:rPr>
        <w:t>округ</w:t>
      </w:r>
      <w:r>
        <w:rPr>
          <w:rFonts w:ascii="Times New Roman" w:hAnsi="Times New Roman"/>
          <w:b/>
          <w:sz w:val="28"/>
        </w:rPr>
        <w:t xml:space="preserve"> № 20)</w:t>
      </w:r>
      <w:r>
        <w:rPr>
          <w:rFonts w:ascii="Times New Roman" w:hAnsi="Times New Roman"/>
          <w:b/>
          <w:sz w:val="28"/>
        </w:rPr>
        <w:br/>
      </w:r>
    </w:p>
    <w:p w:rsidR="003B0756" w:rsidRPr="00DC2AC5" w:rsidRDefault="009E74C1" w:rsidP="005627F5">
      <w:pPr>
        <w:pStyle w:val="a8"/>
        <w:widowControl w:val="0"/>
        <w:numPr>
          <w:ilvl w:val="0"/>
          <w:numId w:val="10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</w:rPr>
      </w:pPr>
      <w:r w:rsidRPr="006377D4">
        <w:rPr>
          <w:rFonts w:ascii="Times New Roman" w:hAnsi="Times New Roman"/>
          <w:b/>
          <w:sz w:val="28"/>
        </w:rPr>
        <w:t>Чебаргин Валерий Иванович</w:t>
      </w:r>
      <w:r w:rsidRPr="003B0756">
        <w:rPr>
          <w:rFonts w:ascii="Times New Roman" w:hAnsi="Times New Roman"/>
          <w:sz w:val="28"/>
        </w:rPr>
        <w:t xml:space="preserve">, дата рождения – 22 ноября 1950 года, место рождения – г. Глазов Удмуртской АССР, адрес места жительства – Хабаровский край, </w:t>
      </w:r>
      <w:r w:rsidR="00DC2AC5">
        <w:rPr>
          <w:rFonts w:ascii="Times New Roman" w:hAnsi="Times New Roman"/>
          <w:sz w:val="28"/>
        </w:rPr>
        <w:t xml:space="preserve">     г. </w:t>
      </w:r>
      <w:r w:rsidRPr="003B0756">
        <w:rPr>
          <w:rFonts w:ascii="Times New Roman" w:hAnsi="Times New Roman"/>
          <w:sz w:val="28"/>
        </w:rPr>
        <w:t>Комсомольск–на–Амуре, профессиональное образование – Новосибирский элект</w:t>
      </w:r>
      <w:r w:rsidR="005663BC">
        <w:rPr>
          <w:rFonts w:ascii="Times New Roman" w:hAnsi="Times New Roman"/>
          <w:sz w:val="28"/>
        </w:rPr>
        <w:t>ротехнический институт связи имени</w:t>
      </w:r>
      <w:r w:rsidR="001211A1" w:rsidRPr="003B0756">
        <w:rPr>
          <w:rFonts w:ascii="Times New Roman" w:hAnsi="Times New Roman"/>
          <w:sz w:val="28"/>
        </w:rPr>
        <w:t xml:space="preserve"> </w:t>
      </w:r>
      <w:r w:rsidRPr="003B0756">
        <w:rPr>
          <w:rFonts w:ascii="Times New Roman" w:hAnsi="Times New Roman"/>
          <w:sz w:val="28"/>
        </w:rPr>
        <w:t>Н.</w:t>
      </w:r>
      <w:r w:rsidR="001211A1" w:rsidRPr="003B0756">
        <w:rPr>
          <w:rFonts w:ascii="Times New Roman" w:hAnsi="Times New Roman"/>
          <w:sz w:val="28"/>
        </w:rPr>
        <w:t xml:space="preserve"> </w:t>
      </w:r>
      <w:r w:rsidRPr="003B0756">
        <w:rPr>
          <w:rFonts w:ascii="Times New Roman" w:hAnsi="Times New Roman"/>
          <w:sz w:val="28"/>
        </w:rPr>
        <w:t>Д.</w:t>
      </w:r>
      <w:r w:rsidR="001211A1" w:rsidRPr="003B0756">
        <w:rPr>
          <w:rFonts w:ascii="Times New Roman" w:hAnsi="Times New Roman"/>
          <w:sz w:val="28"/>
        </w:rPr>
        <w:t xml:space="preserve"> </w:t>
      </w:r>
      <w:r w:rsidRPr="003B0756">
        <w:rPr>
          <w:rFonts w:ascii="Times New Roman" w:hAnsi="Times New Roman"/>
          <w:sz w:val="28"/>
        </w:rPr>
        <w:t xml:space="preserve">Псурцева, 1992 г., основное место работы </w:t>
      </w:r>
      <w:r w:rsidRPr="003B0756">
        <w:rPr>
          <w:rFonts w:ascii="Times New Roman" w:hAnsi="Times New Roman"/>
          <w:sz w:val="28"/>
        </w:rPr>
        <w:lastRenderedPageBreak/>
        <w:t>или службы, занимаемая должность / род занятий –  Пенсионер, член "Хабаровского краевого отделения политической партии "КОММУНИСТИЧЕСКАЯ ПАРТИЯ РОССИЙСКОЙ ФЕДЕРАЦИИ". Статус: выдвинутый в списк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977"/>
      </w:tblGrid>
      <w:tr w:rsidR="003B0756" w:rsidRPr="00353EBA" w:rsidTr="005627F5">
        <w:tc>
          <w:tcPr>
            <w:tcW w:w="7621" w:type="dxa"/>
            <w:gridSpan w:val="2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77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3B0756" w:rsidRPr="00353EBA" w:rsidTr="005627F5">
        <w:tc>
          <w:tcPr>
            <w:tcW w:w="2039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582" w:type="dxa"/>
          </w:tcPr>
          <w:p w:rsidR="005C4992" w:rsidRPr="005C4992" w:rsidRDefault="005C4992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я, Пенсионный Фонд России, 273 206.79 руб.; </w:t>
            </w:r>
          </w:p>
          <w:p w:rsidR="005C4992" w:rsidRPr="005C4992" w:rsidRDefault="005C4992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я, Пенсионный Фонд России, 71 119.32 руб. (Муниципальная пенсия); </w:t>
            </w:r>
          </w:p>
          <w:p w:rsidR="005C4992" w:rsidRPr="005C4992" w:rsidRDefault="005C4992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плата, Отдел по делам опеки и попечительства, 96 300.00 руб. (Опекунская зарплата); </w:t>
            </w:r>
          </w:p>
          <w:p w:rsidR="003B0756" w:rsidRPr="00353EBA" w:rsidRDefault="005C4992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ы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4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, 12 305.08 руб.</w:t>
            </w:r>
          </w:p>
        </w:tc>
        <w:tc>
          <w:tcPr>
            <w:tcW w:w="2977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756" w:rsidRPr="00353EBA" w:rsidTr="005627F5">
        <w:tc>
          <w:tcPr>
            <w:tcW w:w="2039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582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</w:t>
            </w: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3B0756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– 1</w:t>
            </w:r>
          </w:p>
          <w:p w:rsidR="003B0756" w:rsidRPr="005C4992" w:rsidRDefault="005C4992" w:rsidP="005627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C4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край – 51.10 кв.м., 1/2</w:t>
            </w:r>
          </w:p>
        </w:tc>
        <w:tc>
          <w:tcPr>
            <w:tcW w:w="2977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756" w:rsidRPr="00353EBA" w:rsidTr="005627F5">
        <w:tc>
          <w:tcPr>
            <w:tcW w:w="2039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582" w:type="dxa"/>
          </w:tcPr>
          <w:p w:rsidR="005C4992" w:rsidRPr="005C4992" w:rsidRDefault="005C4992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49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втомобиль легковой, LADA, ваз 21214 (2006 г.); </w:t>
            </w:r>
          </w:p>
          <w:p w:rsidR="005C4992" w:rsidRPr="005C4992" w:rsidRDefault="005C4992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49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втомобиль легковой, MITSUBISHI, PAJERO 10 (2000 г.); </w:t>
            </w:r>
          </w:p>
          <w:p w:rsidR="003B0756" w:rsidRPr="00353EBA" w:rsidRDefault="005C4992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49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легковой, HONDA, FREED (2011 г.)</w:t>
            </w:r>
          </w:p>
        </w:tc>
        <w:tc>
          <w:tcPr>
            <w:tcW w:w="2977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0756" w:rsidRPr="003B0756" w:rsidRDefault="003B0756" w:rsidP="005627F5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3B0756" w:rsidRPr="00DC2AC5" w:rsidRDefault="009E74C1" w:rsidP="005627F5">
      <w:pPr>
        <w:pStyle w:val="a8"/>
        <w:widowControl w:val="0"/>
        <w:numPr>
          <w:ilvl w:val="0"/>
          <w:numId w:val="10"/>
        </w:numPr>
        <w:spacing w:after="0" w:line="360" w:lineRule="auto"/>
        <w:ind w:left="-142" w:firstLine="852"/>
        <w:jc w:val="both"/>
        <w:rPr>
          <w:rFonts w:ascii="Times New Roman" w:hAnsi="Times New Roman"/>
          <w:sz w:val="28"/>
        </w:rPr>
      </w:pPr>
      <w:r w:rsidRPr="006377D4">
        <w:rPr>
          <w:rFonts w:ascii="Times New Roman" w:hAnsi="Times New Roman"/>
          <w:b/>
          <w:sz w:val="28"/>
        </w:rPr>
        <w:t>Пассар Петр Андреевич</w:t>
      </w:r>
      <w:r w:rsidRPr="003B0756">
        <w:rPr>
          <w:rFonts w:ascii="Times New Roman" w:hAnsi="Times New Roman"/>
          <w:sz w:val="28"/>
        </w:rPr>
        <w:t>, дата рождения – 1 июля</w:t>
      </w:r>
      <w:r w:rsidR="00DC2AC5">
        <w:rPr>
          <w:rFonts w:ascii="Times New Roman" w:hAnsi="Times New Roman"/>
          <w:sz w:val="28"/>
        </w:rPr>
        <w:t xml:space="preserve"> 1989 года, место рождения – п</w:t>
      </w:r>
      <w:r w:rsidRPr="003B0756">
        <w:rPr>
          <w:rFonts w:ascii="Times New Roman" w:hAnsi="Times New Roman"/>
          <w:sz w:val="28"/>
        </w:rPr>
        <w:t>. Осиновый Мыс Богучанского р</w:t>
      </w:r>
      <w:r w:rsidR="001211A1" w:rsidRPr="003B0756">
        <w:rPr>
          <w:rFonts w:ascii="Times New Roman" w:hAnsi="Times New Roman"/>
          <w:sz w:val="28"/>
        </w:rPr>
        <w:t>айо</w:t>
      </w:r>
      <w:r w:rsidRPr="003B0756">
        <w:rPr>
          <w:rFonts w:ascii="Times New Roman" w:hAnsi="Times New Roman"/>
          <w:sz w:val="28"/>
        </w:rPr>
        <w:t>на Красноярского края, адрес места жительства – Хабаровский край, с. Софийск</w:t>
      </w:r>
      <w:r w:rsidR="001211A1" w:rsidRPr="003B0756">
        <w:rPr>
          <w:rFonts w:ascii="Times New Roman" w:hAnsi="Times New Roman"/>
          <w:sz w:val="28"/>
        </w:rPr>
        <w:t>,</w:t>
      </w:r>
      <w:r w:rsidRPr="003B0756">
        <w:rPr>
          <w:rFonts w:ascii="Times New Roman" w:hAnsi="Times New Roman"/>
          <w:sz w:val="28"/>
        </w:rPr>
        <w:t xml:space="preserve"> профессиональное образование – ФГБОУ ВПО "Дальневосточный государственный гуманитарный университет", 2012 г., основное место работы или службы, занимаемая должность / род занятий – КГБ ПОУ "Хабаровский технический колледж", Заведующий дневным отделением, член "Хабаровского краевого отделения политической партии "КОММУНИСТИЧЕСКАЯ ПАРТИЯ РОССИЙСКОЙ ФЕДЕРАЦИИ". Статус: выдвинутый в списк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977"/>
      </w:tblGrid>
      <w:tr w:rsidR="003B0756" w:rsidRPr="00353EBA" w:rsidTr="005627F5">
        <w:tc>
          <w:tcPr>
            <w:tcW w:w="7621" w:type="dxa"/>
            <w:gridSpan w:val="2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77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3B0756" w:rsidRPr="00353EBA" w:rsidTr="005627F5">
        <w:tc>
          <w:tcPr>
            <w:tcW w:w="2039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582" w:type="dxa"/>
          </w:tcPr>
          <w:p w:rsidR="003B0756" w:rsidRPr="00353EBA" w:rsidRDefault="000F2FC3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плата, КГБ ПОУ ХТК, 578 467.38 руб.</w:t>
            </w:r>
          </w:p>
        </w:tc>
        <w:tc>
          <w:tcPr>
            <w:tcW w:w="2977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756" w:rsidRPr="00353EBA" w:rsidTr="005627F5">
        <w:tc>
          <w:tcPr>
            <w:tcW w:w="2039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582" w:type="dxa"/>
          </w:tcPr>
          <w:p w:rsidR="003B0756" w:rsidRPr="00353EBA" w:rsidRDefault="000F2FC3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2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легковой, TOYOTA, COROLLA FIELDER (2005 г.)</w:t>
            </w:r>
          </w:p>
        </w:tc>
        <w:tc>
          <w:tcPr>
            <w:tcW w:w="2977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756" w:rsidRPr="00353EBA" w:rsidTr="005627F5">
        <w:tc>
          <w:tcPr>
            <w:tcW w:w="2039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582" w:type="dxa"/>
          </w:tcPr>
          <w:p w:rsidR="003B0756" w:rsidRPr="00353EBA" w:rsidRDefault="000F2FC3" w:rsidP="005627F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</w:t>
            </w:r>
            <w:r w:rsidR="003B0756" w:rsidRPr="00DB31CA">
              <w:rPr>
                <w:sz w:val="24"/>
                <w:szCs w:val="24"/>
              </w:rPr>
              <w:t xml:space="preserve"> счет</w:t>
            </w:r>
            <w:r>
              <w:rPr>
                <w:sz w:val="24"/>
                <w:szCs w:val="24"/>
              </w:rPr>
              <w:t>ов</w:t>
            </w:r>
            <w:r w:rsidR="003B0756" w:rsidRPr="00DB31CA">
              <w:rPr>
                <w:sz w:val="24"/>
                <w:szCs w:val="24"/>
              </w:rPr>
              <w:t xml:space="preserve"> – общая сумма остатков</w:t>
            </w:r>
            <w:r>
              <w:rPr>
                <w:sz w:val="24"/>
                <w:szCs w:val="24"/>
              </w:rPr>
              <w:t xml:space="preserve"> </w:t>
            </w:r>
            <w:r w:rsidRPr="000F2FC3">
              <w:rPr>
                <w:sz w:val="24"/>
                <w:szCs w:val="24"/>
              </w:rPr>
              <w:t>82 939,51</w:t>
            </w:r>
            <w:r w:rsidR="003B0756">
              <w:rPr>
                <w:sz w:val="24"/>
                <w:szCs w:val="24"/>
              </w:rPr>
              <w:t xml:space="preserve"> </w:t>
            </w:r>
            <w:r w:rsidR="003B0756" w:rsidRPr="001928AA">
              <w:rPr>
                <w:sz w:val="24"/>
                <w:szCs w:val="24"/>
              </w:rPr>
              <w:t>руб.</w:t>
            </w:r>
            <w:r w:rsidR="003B0756" w:rsidRPr="00FF25F6">
              <w:rPr>
                <w:sz w:val="24"/>
                <w:szCs w:val="24"/>
              </w:rPr>
              <w:t>‬</w:t>
            </w:r>
          </w:p>
        </w:tc>
        <w:tc>
          <w:tcPr>
            <w:tcW w:w="2977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0756" w:rsidRPr="003B0756" w:rsidRDefault="003B0756" w:rsidP="005627F5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3B0756" w:rsidRPr="00DC2AC5" w:rsidRDefault="009E74C1" w:rsidP="005627F5">
      <w:pPr>
        <w:pStyle w:val="a8"/>
        <w:widowControl w:val="0"/>
        <w:numPr>
          <w:ilvl w:val="0"/>
          <w:numId w:val="10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</w:rPr>
      </w:pPr>
      <w:r w:rsidRPr="006377D4">
        <w:rPr>
          <w:rFonts w:ascii="Times New Roman" w:hAnsi="Times New Roman"/>
          <w:b/>
          <w:sz w:val="28"/>
        </w:rPr>
        <w:t>Лим Денис Мусенович</w:t>
      </w:r>
      <w:r w:rsidRPr="003B0756">
        <w:rPr>
          <w:rFonts w:ascii="Times New Roman" w:hAnsi="Times New Roman"/>
          <w:sz w:val="28"/>
        </w:rPr>
        <w:t>, дата рождения – 4 февраля 1976 года, место рождения – г.</w:t>
      </w:r>
      <w:r w:rsidR="001211A1" w:rsidRPr="003B0756">
        <w:rPr>
          <w:rFonts w:ascii="Times New Roman" w:hAnsi="Times New Roman"/>
          <w:sz w:val="28"/>
        </w:rPr>
        <w:t xml:space="preserve"> </w:t>
      </w:r>
      <w:r w:rsidRPr="003B0756">
        <w:rPr>
          <w:rFonts w:ascii="Times New Roman" w:hAnsi="Times New Roman"/>
          <w:sz w:val="28"/>
        </w:rPr>
        <w:t>Хабаровск, адрес места жительст</w:t>
      </w:r>
      <w:r w:rsidR="005663BC">
        <w:rPr>
          <w:rFonts w:ascii="Times New Roman" w:hAnsi="Times New Roman"/>
          <w:sz w:val="28"/>
        </w:rPr>
        <w:t>ва – Хабаровский край, район имени</w:t>
      </w:r>
      <w:r w:rsidR="001211A1" w:rsidRPr="003B0756">
        <w:rPr>
          <w:rFonts w:ascii="Times New Roman" w:hAnsi="Times New Roman"/>
          <w:sz w:val="28"/>
        </w:rPr>
        <w:t xml:space="preserve"> </w:t>
      </w:r>
      <w:r w:rsidRPr="003B0756">
        <w:rPr>
          <w:rFonts w:ascii="Times New Roman" w:hAnsi="Times New Roman"/>
          <w:sz w:val="28"/>
        </w:rPr>
        <w:t xml:space="preserve">Лазо, </w:t>
      </w:r>
      <w:r w:rsidRPr="003B0756">
        <w:rPr>
          <w:rFonts w:ascii="Times New Roman" w:hAnsi="Times New Roman"/>
          <w:sz w:val="28"/>
        </w:rPr>
        <w:lastRenderedPageBreak/>
        <w:t>с.</w:t>
      </w:r>
      <w:r w:rsidR="001211A1" w:rsidRPr="003B0756">
        <w:rPr>
          <w:rFonts w:ascii="Times New Roman" w:hAnsi="Times New Roman"/>
          <w:sz w:val="28"/>
        </w:rPr>
        <w:t xml:space="preserve"> </w:t>
      </w:r>
      <w:r w:rsidRPr="003B0756">
        <w:rPr>
          <w:rFonts w:ascii="Times New Roman" w:hAnsi="Times New Roman"/>
          <w:sz w:val="28"/>
        </w:rPr>
        <w:t>Каменец–Подольск</w:t>
      </w:r>
      <w:r w:rsidR="001211A1" w:rsidRPr="003B0756">
        <w:rPr>
          <w:rFonts w:ascii="Times New Roman" w:hAnsi="Times New Roman"/>
          <w:sz w:val="28"/>
        </w:rPr>
        <w:t xml:space="preserve">, </w:t>
      </w:r>
      <w:r w:rsidRPr="003B0756">
        <w:rPr>
          <w:rFonts w:ascii="Times New Roman" w:hAnsi="Times New Roman"/>
          <w:sz w:val="28"/>
        </w:rPr>
        <w:t>профессиональное образование – Краевое ГБПОУ "Хабаровский технический колледж", 2016 г., основное место работы или службы, занимаемая должность / род занятий – Хабаровской краевой комитет КПРФ, начальник общего отдела, член "Хабаровского краевого отделения политической партии "КОММУНИСТИЧЕСКАЯ ПАРТИЯ РОССИЙСКОЙ ФЕДЕРАЦИИ". Статус: выдвинутый в списк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977"/>
      </w:tblGrid>
      <w:tr w:rsidR="003B0756" w:rsidRPr="00353EBA" w:rsidTr="005627F5">
        <w:tc>
          <w:tcPr>
            <w:tcW w:w="7621" w:type="dxa"/>
            <w:gridSpan w:val="2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77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3B0756" w:rsidRPr="00353EBA" w:rsidTr="005627F5">
        <w:tc>
          <w:tcPr>
            <w:tcW w:w="2039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582" w:type="dxa"/>
          </w:tcPr>
          <w:p w:rsidR="003B0756" w:rsidRPr="00353EBA" w:rsidRDefault="008A4141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плата, ООО "ЧОО Гарт", 125 219.72 руб.</w:t>
            </w:r>
          </w:p>
        </w:tc>
        <w:tc>
          <w:tcPr>
            <w:tcW w:w="2977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756" w:rsidRPr="00353EBA" w:rsidTr="005627F5">
        <w:tc>
          <w:tcPr>
            <w:tcW w:w="2039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582" w:type="dxa"/>
          </w:tcPr>
          <w:p w:rsidR="003B0756" w:rsidRPr="000F2FC3" w:rsidRDefault="003B0756" w:rsidP="005627F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C3">
              <w:rPr>
                <w:rFonts w:ascii="Times New Roman" w:hAnsi="Times New Roman" w:cs="Times New Roman"/>
                <w:sz w:val="24"/>
                <w:szCs w:val="24"/>
              </w:rPr>
              <w:t>1 счет – общая сумма остатков</w:t>
            </w:r>
            <w:r w:rsidR="008A4141" w:rsidRPr="000F2FC3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Pr="000F2FC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0F2FC3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2977" w:type="dxa"/>
          </w:tcPr>
          <w:p w:rsidR="003B0756" w:rsidRPr="00353EBA" w:rsidRDefault="003B075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74C1" w:rsidRDefault="009E74C1" w:rsidP="00DC2AC5">
      <w:pPr>
        <w:widowControl w:val="0"/>
        <w:spacing w:after="0" w:line="240" w:lineRule="auto"/>
        <w:rPr>
          <w:rFonts w:ascii="Times New Roman" w:hAnsi="Times New Roman"/>
          <w:b/>
          <w:sz w:val="28"/>
        </w:rPr>
      </w:pPr>
    </w:p>
    <w:p w:rsidR="00470631" w:rsidRDefault="009E74C1" w:rsidP="005627F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виастроительная </w:t>
      </w:r>
      <w:r w:rsidR="005627F5">
        <w:rPr>
          <w:rFonts w:ascii="Times New Roman" w:hAnsi="Times New Roman"/>
          <w:b/>
          <w:sz w:val="28"/>
        </w:rPr>
        <w:t>региональная группа</w:t>
      </w:r>
      <w:r>
        <w:rPr>
          <w:rFonts w:ascii="Times New Roman" w:hAnsi="Times New Roman"/>
          <w:b/>
          <w:sz w:val="28"/>
        </w:rPr>
        <w:br/>
        <w:t xml:space="preserve">(Авиастроительный одномандатный избирательный округ № 17, </w:t>
      </w:r>
    </w:p>
    <w:p w:rsidR="009E74C1" w:rsidRDefault="009E74C1" w:rsidP="005627F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илинский одномандатный избирательный округ № 18)</w:t>
      </w:r>
      <w:r>
        <w:rPr>
          <w:rFonts w:ascii="Times New Roman" w:hAnsi="Times New Roman"/>
          <w:b/>
          <w:sz w:val="28"/>
        </w:rPr>
        <w:br/>
      </w:r>
    </w:p>
    <w:p w:rsidR="00A30089" w:rsidRPr="00DC2AC5" w:rsidRDefault="009E74C1" w:rsidP="005627F5">
      <w:pPr>
        <w:pStyle w:val="a8"/>
        <w:widowControl w:val="0"/>
        <w:numPr>
          <w:ilvl w:val="0"/>
          <w:numId w:val="11"/>
        </w:numPr>
        <w:spacing w:after="0" w:line="360" w:lineRule="auto"/>
        <w:ind w:left="-142" w:firstLine="852"/>
        <w:jc w:val="both"/>
        <w:rPr>
          <w:rFonts w:ascii="Times New Roman" w:hAnsi="Times New Roman"/>
          <w:sz w:val="28"/>
        </w:rPr>
      </w:pPr>
      <w:r w:rsidRPr="006377D4">
        <w:rPr>
          <w:rFonts w:ascii="Times New Roman" w:hAnsi="Times New Roman"/>
          <w:b/>
          <w:sz w:val="28"/>
        </w:rPr>
        <w:t>Перевезенцев Петр Владимирович</w:t>
      </w:r>
      <w:r w:rsidRPr="00A30089">
        <w:rPr>
          <w:rFonts w:ascii="Times New Roman" w:hAnsi="Times New Roman"/>
          <w:sz w:val="28"/>
        </w:rPr>
        <w:t>, дата рождения – 18 августа 1970 года, место рождения – г.</w:t>
      </w:r>
      <w:r w:rsidR="001211A1" w:rsidRPr="00A30089">
        <w:rPr>
          <w:rFonts w:ascii="Times New Roman" w:hAnsi="Times New Roman"/>
          <w:sz w:val="28"/>
        </w:rPr>
        <w:t xml:space="preserve"> </w:t>
      </w:r>
      <w:r w:rsidRPr="00A30089">
        <w:rPr>
          <w:rFonts w:ascii="Times New Roman" w:hAnsi="Times New Roman"/>
          <w:sz w:val="28"/>
        </w:rPr>
        <w:t>Комсомольск–на–Амуре Хабаровского края, адрес места жительства – Хабаровский край, Хабаровский район, с.Осиновая речка</w:t>
      </w:r>
      <w:r w:rsidR="001211A1" w:rsidRPr="00A30089">
        <w:rPr>
          <w:rFonts w:ascii="Times New Roman" w:hAnsi="Times New Roman"/>
          <w:sz w:val="28"/>
        </w:rPr>
        <w:t>,</w:t>
      </w:r>
      <w:r w:rsidRPr="00A30089">
        <w:rPr>
          <w:rFonts w:ascii="Times New Roman" w:hAnsi="Times New Roman"/>
          <w:sz w:val="28"/>
        </w:rPr>
        <w:t xml:space="preserve"> профессиональное образование – Комсомольский–на–Амуре государственный педагогический институт, 1995 г., АНО ВПО Центросоюза Российской Федерации "Российский университет кооперации", 2007 г., основное место работы или службы, занимаемая должность / род занятий – Хабаровское краевое отделение КПРФ, Первый секретарь краевого Комитета, Законодательное Собрание Амурской области седьмого созыва, член "Хабаровского краевого отделения политической партии "КОММУНИСТИЧЕСКАЯ ПАРТИЯ РОССИЙСКОЙ ФЕДЕРАЦИИ". Статус: выдвинутый в списк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977"/>
      </w:tblGrid>
      <w:tr w:rsidR="00A30089" w:rsidRPr="00353EBA" w:rsidTr="005627F5">
        <w:tc>
          <w:tcPr>
            <w:tcW w:w="7621" w:type="dxa"/>
            <w:gridSpan w:val="2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A30089" w:rsidRPr="00353EBA" w:rsidTr="005627F5">
        <w:tc>
          <w:tcPr>
            <w:tcW w:w="2039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582" w:type="dxa"/>
          </w:tcPr>
          <w:p w:rsidR="00A30089" w:rsidRPr="00353EBA" w:rsidRDefault="005A7D4C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плата, ООО "Стройинвест", 3 646 738.24 руб.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089" w:rsidRPr="00353EBA" w:rsidTr="005627F5">
        <w:tc>
          <w:tcPr>
            <w:tcW w:w="2039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582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</w:t>
            </w: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A30089" w:rsidRPr="005A7D4C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– 1</w:t>
            </w:r>
          </w:p>
          <w:p w:rsidR="00A30089" w:rsidRDefault="005A7D4C" w:rsidP="005627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D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5A7D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2.10 кв.м.</w:t>
            </w:r>
          </w:p>
          <w:p w:rsidR="005A7D4C" w:rsidRPr="00353EBA" w:rsidRDefault="005A7D4C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аражи</w:t>
            </w: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A7D4C" w:rsidRPr="005A7D4C" w:rsidRDefault="005A7D4C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– 1</w:t>
            </w:r>
          </w:p>
          <w:p w:rsidR="005A7D4C" w:rsidRPr="005A7D4C" w:rsidRDefault="005A7D4C" w:rsidP="005627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7D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5A7D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42.40 кв.м., 50.00%</w:t>
            </w:r>
          </w:p>
          <w:p w:rsidR="005A7D4C" w:rsidRPr="00353EBA" w:rsidRDefault="005A7D4C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ое недвижимое имущество</w:t>
            </w: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A7D4C" w:rsidRPr="005A7D4C" w:rsidRDefault="005A7D4C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– 1</w:t>
            </w:r>
          </w:p>
          <w:p w:rsidR="005A7D4C" w:rsidRPr="005A7D4C" w:rsidRDefault="005A7D4C" w:rsidP="005627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A7D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5A7D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1.70 кв.м., 50.00%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089" w:rsidRPr="00353EBA" w:rsidTr="005627F5">
        <w:tc>
          <w:tcPr>
            <w:tcW w:w="2039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портные средства</w:t>
            </w:r>
          </w:p>
        </w:tc>
        <w:tc>
          <w:tcPr>
            <w:tcW w:w="5582" w:type="dxa"/>
          </w:tcPr>
          <w:p w:rsidR="006576D8" w:rsidRPr="006576D8" w:rsidRDefault="006576D8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6576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</w:t>
            </w:r>
            <w:r w:rsidRPr="006576D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6576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овой</w:t>
            </w:r>
            <w:r w:rsidRPr="006576D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, TOYOTA, LAND CRUISER 150(PRADO) (2016 </w:t>
            </w:r>
            <w:r w:rsidRPr="006576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Pr="006576D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.); </w:t>
            </w:r>
          </w:p>
          <w:p w:rsidR="00A30089" w:rsidRPr="00353EBA" w:rsidRDefault="006576D8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76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легковой, PEUGEOT, 4007 (2008 г.)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089" w:rsidRPr="00353EBA" w:rsidTr="005627F5">
        <w:tc>
          <w:tcPr>
            <w:tcW w:w="2039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582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</w:t>
            </w:r>
            <w:r w:rsidRPr="00DB31CA">
              <w:rPr>
                <w:sz w:val="24"/>
                <w:szCs w:val="24"/>
              </w:rPr>
              <w:t xml:space="preserve"> счет – общая сумма остатков</w:t>
            </w:r>
            <w:r w:rsidR="006576D8">
              <w:rPr>
                <w:sz w:val="24"/>
                <w:szCs w:val="24"/>
              </w:rPr>
              <w:t xml:space="preserve"> </w:t>
            </w:r>
            <w:r w:rsidR="006576D8" w:rsidRPr="006576D8">
              <w:rPr>
                <w:sz w:val="24"/>
                <w:szCs w:val="24"/>
              </w:rPr>
              <w:t>94 686.62</w:t>
            </w:r>
            <w:r>
              <w:rPr>
                <w:sz w:val="24"/>
                <w:szCs w:val="24"/>
              </w:rPr>
              <w:t xml:space="preserve"> </w:t>
            </w:r>
            <w:r w:rsidRPr="001928AA">
              <w:rPr>
                <w:sz w:val="24"/>
                <w:szCs w:val="24"/>
              </w:rPr>
              <w:t>руб.</w:t>
            </w:r>
            <w:r w:rsidRPr="00FF25F6">
              <w:rPr>
                <w:sz w:val="24"/>
                <w:szCs w:val="24"/>
              </w:rPr>
              <w:t>‬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0089" w:rsidRPr="00A30089" w:rsidRDefault="00A30089" w:rsidP="005627F5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A30089" w:rsidRPr="00DC2AC5" w:rsidRDefault="009E74C1" w:rsidP="005627F5">
      <w:pPr>
        <w:pStyle w:val="a8"/>
        <w:widowControl w:val="0"/>
        <w:numPr>
          <w:ilvl w:val="0"/>
          <w:numId w:val="11"/>
        </w:numPr>
        <w:spacing w:after="0" w:line="360" w:lineRule="auto"/>
        <w:ind w:left="-142" w:firstLine="709"/>
        <w:jc w:val="both"/>
        <w:rPr>
          <w:rFonts w:ascii="Times New Roman" w:hAnsi="Times New Roman"/>
          <w:sz w:val="28"/>
        </w:rPr>
      </w:pPr>
      <w:r w:rsidRPr="006377D4">
        <w:rPr>
          <w:rFonts w:ascii="Times New Roman" w:hAnsi="Times New Roman"/>
          <w:b/>
          <w:sz w:val="28"/>
        </w:rPr>
        <w:t>Трутнев Павел Валерьевич</w:t>
      </w:r>
      <w:r w:rsidRPr="00A30089">
        <w:rPr>
          <w:rFonts w:ascii="Times New Roman" w:hAnsi="Times New Roman"/>
          <w:sz w:val="28"/>
        </w:rPr>
        <w:t>, дата рождения – 21 января 1975 года, место рождения – г. Комсомольск–на–Амуре Хабаровского края, адрес места жительства – Хабаровский край</w:t>
      </w:r>
      <w:r w:rsidR="00DC2AC5">
        <w:rPr>
          <w:rFonts w:ascii="Times New Roman" w:hAnsi="Times New Roman"/>
          <w:sz w:val="28"/>
        </w:rPr>
        <w:t>,</w:t>
      </w:r>
      <w:r w:rsidR="001211A1" w:rsidRPr="00A30089">
        <w:rPr>
          <w:rFonts w:ascii="Times New Roman" w:hAnsi="Times New Roman"/>
          <w:sz w:val="28"/>
        </w:rPr>
        <w:t xml:space="preserve"> </w:t>
      </w:r>
      <w:r w:rsidR="00DC2AC5">
        <w:rPr>
          <w:rFonts w:ascii="Times New Roman" w:hAnsi="Times New Roman"/>
          <w:sz w:val="28"/>
        </w:rPr>
        <w:t xml:space="preserve">г. </w:t>
      </w:r>
      <w:r w:rsidRPr="00A30089">
        <w:rPr>
          <w:rFonts w:ascii="Times New Roman" w:hAnsi="Times New Roman"/>
          <w:sz w:val="28"/>
        </w:rPr>
        <w:t>Комсомольск–на–Амуре</w:t>
      </w:r>
      <w:r w:rsidR="00DC2AC5">
        <w:rPr>
          <w:rFonts w:ascii="Times New Roman" w:hAnsi="Times New Roman"/>
          <w:sz w:val="28"/>
        </w:rPr>
        <w:t>,</w:t>
      </w:r>
      <w:r w:rsidRPr="00A30089">
        <w:rPr>
          <w:rFonts w:ascii="Times New Roman" w:hAnsi="Times New Roman"/>
          <w:sz w:val="28"/>
        </w:rPr>
        <w:t xml:space="preserve"> профессиональное образование – Комсомольский–на–Амуре политехнический техникум, 2002 г., основное место работы или службы, занимаемая должность / род занятий – Филиал ОАО "Компания "Сухой</w:t>
      </w:r>
      <w:r w:rsidR="005663BC">
        <w:rPr>
          <w:rFonts w:ascii="Times New Roman" w:hAnsi="Times New Roman"/>
          <w:sz w:val="28"/>
        </w:rPr>
        <w:t>" КНААЗ имени</w:t>
      </w:r>
      <w:r w:rsidRPr="00A30089">
        <w:rPr>
          <w:rFonts w:ascii="Times New Roman" w:hAnsi="Times New Roman"/>
          <w:sz w:val="28"/>
        </w:rPr>
        <w:t xml:space="preserve"> Ю.А. Гагарина", Такелажник, член "Хабаровского краевого отделения политической партии "КОММУНИСТИЧЕСКАЯ ПАРТИЯ РОССИЙСКОЙ ФЕДЕРАЦИИ". Статус: выдвинутый в списк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977"/>
      </w:tblGrid>
      <w:tr w:rsidR="00A30089" w:rsidRPr="00353EBA" w:rsidTr="005627F5">
        <w:tc>
          <w:tcPr>
            <w:tcW w:w="7621" w:type="dxa"/>
            <w:gridSpan w:val="2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A30089" w:rsidRPr="00353EBA" w:rsidTr="005627F5">
        <w:tc>
          <w:tcPr>
            <w:tcW w:w="2039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582" w:type="dxa"/>
          </w:tcPr>
          <w:p w:rsidR="00A30089" w:rsidRPr="00353EBA" w:rsidRDefault="00C80953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плата, Филиал</w:t>
            </w:r>
            <w:r w:rsidR="00566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АО "Компания "Сухой" КНААЗ имени</w:t>
            </w:r>
            <w:r w:rsidRPr="00C80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А. Гагарина", 408 683.01 руб.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089" w:rsidRPr="00353EBA" w:rsidTr="005627F5">
        <w:tc>
          <w:tcPr>
            <w:tcW w:w="2039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582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</w:t>
            </w:r>
            <w:r w:rsidRPr="00DB31CA">
              <w:rPr>
                <w:sz w:val="24"/>
                <w:szCs w:val="24"/>
              </w:rPr>
              <w:t xml:space="preserve"> счет – общая сумма остатков</w:t>
            </w:r>
            <w:r w:rsidR="00745EBD">
              <w:rPr>
                <w:sz w:val="24"/>
                <w:szCs w:val="24"/>
              </w:rPr>
              <w:t xml:space="preserve"> </w:t>
            </w:r>
            <w:r w:rsidR="00745EBD" w:rsidRPr="00745EBD">
              <w:rPr>
                <w:sz w:val="24"/>
                <w:szCs w:val="24"/>
              </w:rPr>
              <w:t>2 796.71</w:t>
            </w:r>
            <w:r>
              <w:rPr>
                <w:sz w:val="24"/>
                <w:szCs w:val="24"/>
              </w:rPr>
              <w:t xml:space="preserve"> </w:t>
            </w:r>
            <w:r w:rsidRPr="001928AA">
              <w:rPr>
                <w:sz w:val="24"/>
                <w:szCs w:val="24"/>
              </w:rPr>
              <w:t>руб.</w:t>
            </w:r>
            <w:r w:rsidRPr="00FF25F6">
              <w:rPr>
                <w:sz w:val="24"/>
                <w:szCs w:val="24"/>
              </w:rPr>
              <w:t>‬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0089" w:rsidRPr="00A30089" w:rsidRDefault="00A30089" w:rsidP="005627F5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F14EA5" w:rsidRPr="00DC2AC5" w:rsidRDefault="009E74C1" w:rsidP="005627F5">
      <w:pPr>
        <w:pStyle w:val="a8"/>
        <w:widowControl w:val="0"/>
        <w:numPr>
          <w:ilvl w:val="0"/>
          <w:numId w:val="11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</w:rPr>
      </w:pPr>
      <w:r w:rsidRPr="006377D4">
        <w:rPr>
          <w:rFonts w:ascii="Times New Roman" w:hAnsi="Times New Roman"/>
          <w:b/>
          <w:sz w:val="28"/>
        </w:rPr>
        <w:t>Цупко Александр Александрович</w:t>
      </w:r>
      <w:r w:rsidRPr="00A30089">
        <w:rPr>
          <w:rFonts w:ascii="Times New Roman" w:hAnsi="Times New Roman"/>
          <w:sz w:val="28"/>
        </w:rPr>
        <w:t>, дата рождения – 13 сентября 1977 года, место рождения – п.</w:t>
      </w:r>
      <w:r w:rsidR="001211A1" w:rsidRPr="00A30089">
        <w:rPr>
          <w:rFonts w:ascii="Times New Roman" w:hAnsi="Times New Roman"/>
          <w:sz w:val="28"/>
        </w:rPr>
        <w:t xml:space="preserve"> </w:t>
      </w:r>
      <w:r w:rsidRPr="00A30089">
        <w:rPr>
          <w:rFonts w:ascii="Times New Roman" w:hAnsi="Times New Roman"/>
          <w:sz w:val="28"/>
        </w:rPr>
        <w:t>Троицкое Нанайский р</w:t>
      </w:r>
      <w:r w:rsidR="001211A1" w:rsidRPr="00A30089">
        <w:rPr>
          <w:rFonts w:ascii="Times New Roman" w:hAnsi="Times New Roman"/>
          <w:sz w:val="28"/>
        </w:rPr>
        <w:t>айо</w:t>
      </w:r>
      <w:r w:rsidRPr="00A30089">
        <w:rPr>
          <w:rFonts w:ascii="Times New Roman" w:hAnsi="Times New Roman"/>
          <w:sz w:val="28"/>
        </w:rPr>
        <w:t xml:space="preserve">н Хабаровский край, адрес места жительства – Хабаровский край, </w:t>
      </w:r>
      <w:r w:rsidR="00DC2AC5">
        <w:rPr>
          <w:rFonts w:ascii="Times New Roman" w:hAnsi="Times New Roman"/>
          <w:sz w:val="28"/>
        </w:rPr>
        <w:t xml:space="preserve">г. </w:t>
      </w:r>
      <w:r w:rsidRPr="00A30089">
        <w:rPr>
          <w:rFonts w:ascii="Times New Roman" w:hAnsi="Times New Roman"/>
          <w:sz w:val="28"/>
        </w:rPr>
        <w:t>Комсомольск–на–Амуре</w:t>
      </w:r>
      <w:r w:rsidR="001211A1" w:rsidRPr="00A30089">
        <w:rPr>
          <w:rFonts w:ascii="Times New Roman" w:hAnsi="Times New Roman"/>
          <w:sz w:val="28"/>
        </w:rPr>
        <w:t>,</w:t>
      </w:r>
      <w:r w:rsidRPr="00A30089">
        <w:rPr>
          <w:rFonts w:ascii="Times New Roman" w:hAnsi="Times New Roman"/>
          <w:sz w:val="28"/>
        </w:rPr>
        <w:t xml:space="preserve"> профессиональное образование – ФГБОУВПО "Комсомольский–на–Амуре государственный технический университет", 2015 г., основное место работы или службы, занимаемая должность / род занятий – Индивидуальный предприниматель Яровая Татьяна Анатольевна, Юрист, член "Хабаровского краевого отделения политической партии "КОММУНИСТИЧЕСКАЯ ПАРТИЯ РОССИЙСКОЙ ФЕДЕРАЦИИ". Статус: выдвинутый в списке.</w:t>
      </w:r>
    </w:p>
    <w:p w:rsidR="00A30089" w:rsidRDefault="00F14EA5" w:rsidP="005627F5">
      <w:pPr>
        <w:widowControl w:val="0"/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  <w:r w:rsidRPr="00B52F2D">
        <w:rPr>
          <w:rFonts w:ascii="Times New Roman" w:hAnsi="Times New Roman"/>
          <w:b/>
          <w:bCs/>
          <w:sz w:val="28"/>
        </w:rPr>
        <w:t>Согласно предоставленным сведениям, доходов и имущества кандидат не имеет.</w:t>
      </w:r>
    </w:p>
    <w:p w:rsidR="006377D4" w:rsidRPr="00DC2AC5" w:rsidRDefault="006377D4" w:rsidP="005627F5">
      <w:pPr>
        <w:widowControl w:val="0"/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</w:p>
    <w:p w:rsidR="00A30089" w:rsidRPr="00DC2AC5" w:rsidRDefault="009E74C1" w:rsidP="005627F5">
      <w:pPr>
        <w:pStyle w:val="a8"/>
        <w:widowControl w:val="0"/>
        <w:numPr>
          <w:ilvl w:val="0"/>
          <w:numId w:val="11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</w:rPr>
      </w:pPr>
      <w:r w:rsidRPr="006377D4">
        <w:rPr>
          <w:rFonts w:ascii="Times New Roman" w:hAnsi="Times New Roman"/>
          <w:b/>
          <w:sz w:val="28"/>
        </w:rPr>
        <w:t>Маля Алексей Леонидович</w:t>
      </w:r>
      <w:r w:rsidRPr="00A30089">
        <w:rPr>
          <w:rFonts w:ascii="Times New Roman" w:hAnsi="Times New Roman"/>
          <w:sz w:val="28"/>
        </w:rPr>
        <w:t xml:space="preserve">, дата рождения – 8 сентября 1979 года, место </w:t>
      </w:r>
      <w:r w:rsidRPr="00A30089">
        <w:rPr>
          <w:rFonts w:ascii="Times New Roman" w:hAnsi="Times New Roman"/>
          <w:sz w:val="28"/>
        </w:rPr>
        <w:lastRenderedPageBreak/>
        <w:t>рождения – г.</w:t>
      </w:r>
      <w:r w:rsidR="001211A1" w:rsidRPr="00A30089">
        <w:rPr>
          <w:rFonts w:ascii="Times New Roman" w:hAnsi="Times New Roman"/>
          <w:sz w:val="28"/>
        </w:rPr>
        <w:t xml:space="preserve"> </w:t>
      </w:r>
      <w:r w:rsidRPr="00A30089">
        <w:rPr>
          <w:rFonts w:ascii="Times New Roman" w:hAnsi="Times New Roman"/>
          <w:sz w:val="28"/>
        </w:rPr>
        <w:t>Комсомольск–на–Амуре Хабаровского края, адрес места жительства – Хабаровский край</w:t>
      </w:r>
      <w:r w:rsidR="00DC2AC5">
        <w:rPr>
          <w:rFonts w:ascii="Times New Roman" w:hAnsi="Times New Roman"/>
          <w:sz w:val="28"/>
        </w:rPr>
        <w:t>, г.</w:t>
      </w:r>
      <w:r w:rsidR="001211A1" w:rsidRPr="00A30089">
        <w:rPr>
          <w:rFonts w:ascii="Times New Roman" w:hAnsi="Times New Roman"/>
          <w:sz w:val="28"/>
        </w:rPr>
        <w:t xml:space="preserve"> </w:t>
      </w:r>
      <w:r w:rsidRPr="00A30089">
        <w:rPr>
          <w:rFonts w:ascii="Times New Roman" w:hAnsi="Times New Roman"/>
          <w:sz w:val="28"/>
        </w:rPr>
        <w:t>Комсомольск–на–Амуре</w:t>
      </w:r>
      <w:r w:rsidR="001211A1" w:rsidRPr="00A30089">
        <w:rPr>
          <w:rFonts w:ascii="Times New Roman" w:hAnsi="Times New Roman"/>
          <w:sz w:val="28"/>
        </w:rPr>
        <w:t>,</w:t>
      </w:r>
      <w:r w:rsidRPr="00A30089">
        <w:rPr>
          <w:rFonts w:ascii="Times New Roman" w:hAnsi="Times New Roman"/>
          <w:sz w:val="28"/>
        </w:rPr>
        <w:t xml:space="preserve"> профессиональное образование – "Хабаровский государственный технический университет", 2004 г., основное место работы или службы, занимаемая должность / род занятий – КГБПОУ "Комсомольский–на–Амуре строительный </w:t>
      </w:r>
      <w:r w:rsidR="001211A1" w:rsidRPr="00A30089">
        <w:rPr>
          <w:rFonts w:ascii="Times New Roman" w:hAnsi="Times New Roman"/>
          <w:sz w:val="28"/>
        </w:rPr>
        <w:t>колледж</w:t>
      </w:r>
      <w:r w:rsidRPr="00A30089">
        <w:rPr>
          <w:rFonts w:ascii="Times New Roman" w:hAnsi="Times New Roman"/>
          <w:sz w:val="28"/>
        </w:rPr>
        <w:t>", преподаватель, член "Хабаровского краевого отделения политической партии "КОММУНИСТИЧЕСКАЯ ПАРТИЯ РОССИЙСКОЙ ФЕДЕРАЦИИ". Статус: выдвинутый в списк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977"/>
      </w:tblGrid>
      <w:tr w:rsidR="00A30089" w:rsidRPr="00353EBA" w:rsidTr="005627F5">
        <w:tc>
          <w:tcPr>
            <w:tcW w:w="7621" w:type="dxa"/>
            <w:gridSpan w:val="2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A30089" w:rsidRPr="00353EBA" w:rsidTr="005627F5">
        <w:tc>
          <w:tcPr>
            <w:tcW w:w="2039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582" w:type="dxa"/>
          </w:tcPr>
          <w:p w:rsidR="00A30089" w:rsidRPr="00353EBA" w:rsidRDefault="00C80953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плата, КГБ ПОУ КСК, 367 341.58 руб.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74C1" w:rsidRDefault="009E74C1" w:rsidP="00DC2AC5">
      <w:pPr>
        <w:widowControl w:val="0"/>
        <w:spacing w:after="0" w:line="240" w:lineRule="auto"/>
        <w:rPr>
          <w:rFonts w:ascii="Times New Roman" w:hAnsi="Times New Roman"/>
          <w:b/>
          <w:sz w:val="28"/>
        </w:rPr>
      </w:pPr>
    </w:p>
    <w:p w:rsidR="009E74C1" w:rsidRPr="006377D4" w:rsidRDefault="009E74C1" w:rsidP="005627F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удостроительная </w:t>
      </w:r>
      <w:r w:rsidR="005627F5">
        <w:rPr>
          <w:rFonts w:ascii="Times New Roman" w:hAnsi="Times New Roman"/>
          <w:b/>
          <w:sz w:val="28"/>
        </w:rPr>
        <w:t>региональная группа</w:t>
      </w:r>
      <w:r>
        <w:rPr>
          <w:rFonts w:ascii="Times New Roman" w:hAnsi="Times New Roman"/>
          <w:b/>
          <w:sz w:val="28"/>
        </w:rPr>
        <w:br/>
        <w:t xml:space="preserve">(Судостроительный одномандатный </w:t>
      </w:r>
      <w:r w:rsidR="001211A1">
        <w:rPr>
          <w:rFonts w:ascii="Times New Roman" w:hAnsi="Times New Roman"/>
          <w:b/>
          <w:sz w:val="28"/>
        </w:rPr>
        <w:t>избирательный</w:t>
      </w:r>
      <w:r>
        <w:rPr>
          <w:rFonts w:ascii="Times New Roman" w:hAnsi="Times New Roman"/>
          <w:b/>
          <w:sz w:val="28"/>
        </w:rPr>
        <w:t xml:space="preserve"> округ № 19, Молодежный одномандатный избирательный округ № 21)</w:t>
      </w:r>
      <w:r>
        <w:rPr>
          <w:rFonts w:ascii="Times New Roman" w:hAnsi="Times New Roman"/>
          <w:b/>
          <w:sz w:val="28"/>
        </w:rPr>
        <w:br/>
      </w:r>
    </w:p>
    <w:p w:rsidR="00A30089" w:rsidRPr="00DC2AC5" w:rsidRDefault="009E74C1" w:rsidP="005627F5">
      <w:pPr>
        <w:pStyle w:val="a8"/>
        <w:widowControl w:val="0"/>
        <w:numPr>
          <w:ilvl w:val="0"/>
          <w:numId w:val="12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</w:rPr>
      </w:pPr>
      <w:r w:rsidRPr="006377D4">
        <w:rPr>
          <w:rFonts w:ascii="Times New Roman" w:hAnsi="Times New Roman"/>
          <w:b/>
          <w:sz w:val="28"/>
        </w:rPr>
        <w:t>Ильин Сергей Сергеевич</w:t>
      </w:r>
      <w:r w:rsidRPr="00A30089">
        <w:rPr>
          <w:rFonts w:ascii="Times New Roman" w:hAnsi="Times New Roman"/>
          <w:sz w:val="28"/>
        </w:rPr>
        <w:t xml:space="preserve">, дата рождения – 28 января 1983 года, место рождения – </w:t>
      </w:r>
      <w:r w:rsidR="001211A1" w:rsidRPr="00A30089">
        <w:rPr>
          <w:rFonts w:ascii="Times New Roman" w:hAnsi="Times New Roman"/>
          <w:sz w:val="28"/>
        </w:rPr>
        <w:t>г</w:t>
      </w:r>
      <w:r w:rsidRPr="00A30089">
        <w:rPr>
          <w:rFonts w:ascii="Times New Roman" w:hAnsi="Times New Roman"/>
          <w:sz w:val="28"/>
        </w:rPr>
        <w:t xml:space="preserve">. </w:t>
      </w:r>
      <w:r w:rsidR="001211A1" w:rsidRPr="00A30089">
        <w:rPr>
          <w:rFonts w:ascii="Times New Roman" w:hAnsi="Times New Roman"/>
          <w:sz w:val="28"/>
        </w:rPr>
        <w:t>Хабаровск</w:t>
      </w:r>
      <w:r w:rsidRPr="00A30089">
        <w:rPr>
          <w:rFonts w:ascii="Times New Roman" w:hAnsi="Times New Roman"/>
          <w:sz w:val="28"/>
        </w:rPr>
        <w:t>, адрес места жительства – Хабаровский край, г. Хабаровск</w:t>
      </w:r>
      <w:r w:rsidR="001211A1" w:rsidRPr="00A30089">
        <w:rPr>
          <w:rFonts w:ascii="Times New Roman" w:hAnsi="Times New Roman"/>
          <w:sz w:val="28"/>
        </w:rPr>
        <w:t>,</w:t>
      </w:r>
      <w:r w:rsidRPr="00A30089">
        <w:rPr>
          <w:rFonts w:ascii="Times New Roman" w:hAnsi="Times New Roman"/>
          <w:sz w:val="28"/>
        </w:rPr>
        <w:t xml:space="preserve"> профессиональное образование – НОУ ВПО "Приамурский институт агроэкономики и бизнеса", 2010 г., основное место работы или службы, занимаемая должность / род занятий – Хабаровское краевое отделение КПРФ, Секретарь партийно–организационного отдела, член "Хабаровского краевого отделения политической партии "КОММУНИСТИЧЕСКАЯ ПАРТИЯ РОССИЙСКОЙ ФЕДЕРАЦИИ". Статус: выдвинутый в списк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977"/>
      </w:tblGrid>
      <w:tr w:rsidR="00A30089" w:rsidRPr="00353EBA" w:rsidTr="005627F5">
        <w:tc>
          <w:tcPr>
            <w:tcW w:w="7621" w:type="dxa"/>
            <w:gridSpan w:val="2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A30089" w:rsidRPr="00353EBA" w:rsidTr="005627F5">
        <w:tc>
          <w:tcPr>
            <w:tcW w:w="2039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582" w:type="dxa"/>
          </w:tcPr>
          <w:p w:rsidR="00C13926" w:rsidRPr="00C13926" w:rsidRDefault="00C13926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плата, ООО ""Академия здоровья"", 250 000.00 руб.; </w:t>
            </w:r>
          </w:p>
          <w:p w:rsidR="00C13926" w:rsidRPr="00C13926" w:rsidRDefault="00C13926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плата, ООО ""РГС Жизнь"", 100 000.00 руб.; </w:t>
            </w:r>
          </w:p>
          <w:p w:rsidR="00A30089" w:rsidRPr="00353EBA" w:rsidRDefault="00C13926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а автомобиля, Васильева Валентина Федоровна (Хабаровский край,), 250 000.00 руб.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089" w:rsidRPr="00353EBA" w:rsidTr="005627F5">
        <w:tc>
          <w:tcPr>
            <w:tcW w:w="2039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582" w:type="dxa"/>
          </w:tcPr>
          <w:p w:rsidR="00A30089" w:rsidRPr="00353EBA" w:rsidRDefault="00C13926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легковой, ТОЙОТА, ИСТ (2008 г.)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089" w:rsidRPr="00353EBA" w:rsidTr="005627F5">
        <w:tc>
          <w:tcPr>
            <w:tcW w:w="2039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582" w:type="dxa"/>
          </w:tcPr>
          <w:p w:rsidR="00A30089" w:rsidRPr="00353EBA" w:rsidRDefault="00C13926" w:rsidP="005627F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6</w:t>
            </w:r>
            <w:r w:rsidR="00A30089" w:rsidRPr="00DB31CA">
              <w:rPr>
                <w:sz w:val="24"/>
                <w:szCs w:val="24"/>
              </w:rPr>
              <w:t xml:space="preserve"> счет</w:t>
            </w:r>
            <w:r>
              <w:rPr>
                <w:sz w:val="24"/>
                <w:szCs w:val="24"/>
              </w:rPr>
              <w:t>ов</w:t>
            </w:r>
            <w:r w:rsidR="00A30089" w:rsidRPr="00DB31CA">
              <w:rPr>
                <w:sz w:val="24"/>
                <w:szCs w:val="24"/>
              </w:rPr>
              <w:t xml:space="preserve"> – общая сумма остатков</w:t>
            </w:r>
            <w:r>
              <w:rPr>
                <w:sz w:val="24"/>
                <w:szCs w:val="24"/>
              </w:rPr>
              <w:t xml:space="preserve"> </w:t>
            </w:r>
            <w:r w:rsidRPr="00C13926">
              <w:rPr>
                <w:sz w:val="24"/>
                <w:szCs w:val="24"/>
              </w:rPr>
              <w:t>46 199,11</w:t>
            </w:r>
            <w:r w:rsidR="00A30089">
              <w:rPr>
                <w:sz w:val="24"/>
                <w:szCs w:val="24"/>
              </w:rPr>
              <w:t xml:space="preserve"> </w:t>
            </w:r>
            <w:r w:rsidR="00A30089" w:rsidRPr="001928AA">
              <w:rPr>
                <w:sz w:val="24"/>
                <w:szCs w:val="24"/>
              </w:rPr>
              <w:t>руб.</w:t>
            </w:r>
            <w:r w:rsidR="00A30089" w:rsidRPr="00FF25F6">
              <w:rPr>
                <w:sz w:val="24"/>
                <w:szCs w:val="24"/>
              </w:rPr>
              <w:t>‬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0089" w:rsidRPr="00A30089" w:rsidRDefault="00A30089" w:rsidP="005627F5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A30089" w:rsidRPr="00DC2AC5" w:rsidRDefault="009E74C1" w:rsidP="005627F5">
      <w:pPr>
        <w:pStyle w:val="a8"/>
        <w:widowControl w:val="0"/>
        <w:numPr>
          <w:ilvl w:val="0"/>
          <w:numId w:val="12"/>
        </w:numPr>
        <w:spacing w:after="0" w:line="360" w:lineRule="auto"/>
        <w:ind w:left="-142" w:firstLine="852"/>
        <w:jc w:val="both"/>
        <w:rPr>
          <w:rFonts w:ascii="Times New Roman" w:hAnsi="Times New Roman"/>
          <w:sz w:val="28"/>
        </w:rPr>
      </w:pPr>
      <w:r w:rsidRPr="006377D4">
        <w:rPr>
          <w:rFonts w:ascii="Times New Roman" w:hAnsi="Times New Roman"/>
          <w:b/>
          <w:sz w:val="28"/>
        </w:rPr>
        <w:t>Воеводин Вадим Александрович</w:t>
      </w:r>
      <w:r w:rsidRPr="00A30089">
        <w:rPr>
          <w:rFonts w:ascii="Times New Roman" w:hAnsi="Times New Roman"/>
          <w:sz w:val="28"/>
        </w:rPr>
        <w:t>, дата рождения – 20 июля 1966 года, место рождения – г.</w:t>
      </w:r>
      <w:r w:rsidR="00C0722E" w:rsidRPr="00A30089">
        <w:rPr>
          <w:rFonts w:ascii="Times New Roman" w:hAnsi="Times New Roman"/>
          <w:sz w:val="28"/>
        </w:rPr>
        <w:t xml:space="preserve"> </w:t>
      </w:r>
      <w:r w:rsidRPr="00A30089">
        <w:rPr>
          <w:rFonts w:ascii="Times New Roman" w:hAnsi="Times New Roman"/>
          <w:sz w:val="28"/>
        </w:rPr>
        <w:t xml:space="preserve">Баку Азербайджанской ССР, адрес места жительства – Хабаровский край </w:t>
      </w:r>
      <w:r w:rsidR="00DC2AC5">
        <w:rPr>
          <w:rFonts w:ascii="Times New Roman" w:hAnsi="Times New Roman"/>
          <w:sz w:val="28"/>
        </w:rPr>
        <w:t xml:space="preserve">г. </w:t>
      </w:r>
      <w:r w:rsidRPr="00A30089">
        <w:rPr>
          <w:rFonts w:ascii="Times New Roman" w:hAnsi="Times New Roman"/>
          <w:sz w:val="28"/>
        </w:rPr>
        <w:lastRenderedPageBreak/>
        <w:t>Комсомольск–на–Амуре</w:t>
      </w:r>
      <w:r w:rsidR="00C0722E" w:rsidRPr="00A30089">
        <w:rPr>
          <w:rFonts w:ascii="Times New Roman" w:hAnsi="Times New Roman"/>
          <w:sz w:val="28"/>
        </w:rPr>
        <w:t xml:space="preserve">, </w:t>
      </w:r>
      <w:r w:rsidRPr="00A30089">
        <w:rPr>
          <w:rFonts w:ascii="Times New Roman" w:hAnsi="Times New Roman"/>
          <w:sz w:val="28"/>
        </w:rPr>
        <w:t>профессиональное образование – ФГОУ ВПО "Амурский гуманитарно–педагогический государственный университет", 2007 г., основное место работы или службы, занимаемая должность / род занятий – Правительство Хабаровского края, Помощник депутата Государствен</w:t>
      </w:r>
      <w:r w:rsidR="00DC2AC5">
        <w:rPr>
          <w:rFonts w:ascii="Times New Roman" w:hAnsi="Times New Roman"/>
          <w:sz w:val="28"/>
        </w:rPr>
        <w:t>ной Думы ФС РФ Корниенко А.В., д</w:t>
      </w:r>
      <w:r w:rsidRPr="00A30089">
        <w:rPr>
          <w:rFonts w:ascii="Times New Roman" w:hAnsi="Times New Roman"/>
          <w:sz w:val="28"/>
        </w:rPr>
        <w:t>епутат Законодательной Думы Хабаровского края 6 созыва на непостоянной основе, член "Хабаровского краевого отделения политической партии "КОММУНИСТИЧЕСКАЯ ПАРТИЯ РОССИЙСКОЙ ФЕДЕРАЦИИ". Статус: выдвинутый в списк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977"/>
      </w:tblGrid>
      <w:tr w:rsidR="00A30089" w:rsidRPr="00353EBA" w:rsidTr="005627F5">
        <w:tc>
          <w:tcPr>
            <w:tcW w:w="7621" w:type="dxa"/>
            <w:gridSpan w:val="2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A30089" w:rsidRPr="00353EBA" w:rsidTr="005627F5">
        <w:tc>
          <w:tcPr>
            <w:tcW w:w="2039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582" w:type="dxa"/>
          </w:tcPr>
          <w:p w:rsidR="00B501D4" w:rsidRPr="00B501D4" w:rsidRDefault="00B501D4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плата, Правительство Хабаровского края, 532 881.77 руб.; </w:t>
            </w:r>
          </w:p>
          <w:p w:rsidR="00A30089" w:rsidRPr="00353EBA" w:rsidRDefault="00B501D4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 (доход от вкладов), Сбербанк, 3 952.63 руб.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089" w:rsidRPr="00353EBA" w:rsidTr="005627F5">
        <w:tc>
          <w:tcPr>
            <w:tcW w:w="2039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582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</w:t>
            </w: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A30089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– 1</w:t>
            </w:r>
          </w:p>
          <w:p w:rsidR="00A30089" w:rsidRPr="00B306A0" w:rsidRDefault="00616C02" w:rsidP="005627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306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край – 43.30 кв.м.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089" w:rsidRPr="00353EBA" w:rsidTr="005627F5">
        <w:tc>
          <w:tcPr>
            <w:tcW w:w="2039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582" w:type="dxa"/>
          </w:tcPr>
          <w:p w:rsidR="00A30089" w:rsidRPr="00353EBA" w:rsidRDefault="00616C02" w:rsidP="005627F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</w:t>
            </w:r>
            <w:r w:rsidR="00A30089" w:rsidRPr="00DB31CA">
              <w:rPr>
                <w:sz w:val="24"/>
                <w:szCs w:val="24"/>
              </w:rPr>
              <w:t xml:space="preserve"> счет</w:t>
            </w:r>
            <w:r>
              <w:rPr>
                <w:sz w:val="24"/>
                <w:szCs w:val="24"/>
              </w:rPr>
              <w:t>а</w:t>
            </w:r>
            <w:r w:rsidR="00A30089" w:rsidRPr="00DB31CA">
              <w:rPr>
                <w:sz w:val="24"/>
                <w:szCs w:val="24"/>
              </w:rPr>
              <w:t xml:space="preserve"> – общая сумма остатков</w:t>
            </w:r>
            <w:r>
              <w:rPr>
                <w:sz w:val="24"/>
                <w:szCs w:val="24"/>
              </w:rPr>
              <w:t xml:space="preserve"> </w:t>
            </w:r>
            <w:r w:rsidRPr="00616C02">
              <w:rPr>
                <w:sz w:val="24"/>
                <w:szCs w:val="24"/>
              </w:rPr>
              <w:t>121 643,29</w:t>
            </w:r>
            <w:r w:rsidR="00A30089">
              <w:rPr>
                <w:sz w:val="24"/>
                <w:szCs w:val="24"/>
              </w:rPr>
              <w:t xml:space="preserve"> </w:t>
            </w:r>
            <w:r w:rsidR="00A30089" w:rsidRPr="001928AA">
              <w:rPr>
                <w:sz w:val="24"/>
                <w:szCs w:val="24"/>
              </w:rPr>
              <w:t>руб.</w:t>
            </w:r>
            <w:r w:rsidR="00A30089" w:rsidRPr="00FF25F6">
              <w:rPr>
                <w:sz w:val="24"/>
                <w:szCs w:val="24"/>
              </w:rPr>
              <w:t>‬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0089" w:rsidRPr="00A30089" w:rsidRDefault="00A30089" w:rsidP="005627F5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A30089" w:rsidRPr="006377D4" w:rsidRDefault="009E74C1" w:rsidP="005627F5">
      <w:pPr>
        <w:pStyle w:val="a8"/>
        <w:widowControl w:val="0"/>
        <w:numPr>
          <w:ilvl w:val="0"/>
          <w:numId w:val="12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</w:rPr>
      </w:pPr>
      <w:r w:rsidRPr="006377D4">
        <w:rPr>
          <w:rFonts w:ascii="Times New Roman" w:hAnsi="Times New Roman"/>
          <w:b/>
          <w:sz w:val="28"/>
        </w:rPr>
        <w:t>Маслиников Игорь Леонидович</w:t>
      </w:r>
      <w:r w:rsidRPr="00A30089">
        <w:rPr>
          <w:rFonts w:ascii="Times New Roman" w:hAnsi="Times New Roman"/>
          <w:sz w:val="28"/>
        </w:rPr>
        <w:t>, дата рождения – 14 января 1968 года, место рождения – г. Комсомольск–на–Амуре Хабаровского края, адрес места жительства – Хабаровский край, г.</w:t>
      </w:r>
      <w:r w:rsidR="00C0722E" w:rsidRPr="00A30089">
        <w:rPr>
          <w:rFonts w:ascii="Times New Roman" w:hAnsi="Times New Roman"/>
          <w:sz w:val="28"/>
        </w:rPr>
        <w:t xml:space="preserve"> </w:t>
      </w:r>
      <w:r w:rsidRPr="00A30089">
        <w:rPr>
          <w:rFonts w:ascii="Times New Roman" w:hAnsi="Times New Roman"/>
          <w:sz w:val="28"/>
        </w:rPr>
        <w:t>Комсомольск–на–Амуре</w:t>
      </w:r>
      <w:r w:rsidR="00C0722E" w:rsidRPr="00A30089">
        <w:rPr>
          <w:rFonts w:ascii="Times New Roman" w:hAnsi="Times New Roman"/>
          <w:sz w:val="28"/>
        </w:rPr>
        <w:t>,</w:t>
      </w:r>
      <w:r w:rsidRPr="00A30089">
        <w:rPr>
          <w:rFonts w:ascii="Times New Roman" w:hAnsi="Times New Roman"/>
          <w:sz w:val="28"/>
        </w:rPr>
        <w:t xml:space="preserve"> профессиональное образование – ГО УВП "Сибирский государственный университет телекоммуникаций и информатики" Хабаровский институт инфокоммуникаций (Филиал), 2007 г., основное место работы или службы, занимаемая должность / род занятий – Администрация Комсомольского Района Внутренних Водных Путей–филиал Федерального бюджетного учреждения "Администрация Амурского бассейна внутренних водных путей", инженер 2 категории отдела связи, член "Хабаровского краевого отделения политической партии "КОММУНИСТИЧЕСКАЯ ПАРТИЯ РОССИЙСКОЙ ФЕДЕРАЦИИ". Статус: выдвинутый в списк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977"/>
      </w:tblGrid>
      <w:tr w:rsidR="00A30089" w:rsidRPr="00353EBA" w:rsidTr="005627F5">
        <w:tc>
          <w:tcPr>
            <w:tcW w:w="7621" w:type="dxa"/>
            <w:gridSpan w:val="2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A30089" w:rsidRPr="00353EBA" w:rsidTr="005627F5">
        <w:tc>
          <w:tcPr>
            <w:tcW w:w="2039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582" w:type="dxa"/>
          </w:tcPr>
          <w:p w:rsidR="00A30089" w:rsidRPr="00353EBA" w:rsidRDefault="001267F5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плата, ПАО Ростелеком, 540 242.58 руб.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089" w:rsidRPr="00353EBA" w:rsidTr="005627F5">
        <w:tc>
          <w:tcPr>
            <w:tcW w:w="2039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движимое имущество, местонахождение (субъект РФ, иностранное государство)</w:t>
            </w:r>
          </w:p>
        </w:tc>
        <w:tc>
          <w:tcPr>
            <w:tcW w:w="5582" w:type="dxa"/>
          </w:tcPr>
          <w:p w:rsidR="00A30089" w:rsidRPr="00B306A0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ртиры:</w:t>
            </w:r>
          </w:p>
          <w:p w:rsidR="00A30089" w:rsidRPr="00B306A0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– 1</w:t>
            </w:r>
          </w:p>
          <w:p w:rsidR="001267F5" w:rsidRPr="00B306A0" w:rsidRDefault="001267F5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ий край – 44.00 кв.м.</w:t>
            </w:r>
          </w:p>
          <w:p w:rsidR="001267F5" w:rsidRPr="00B306A0" w:rsidRDefault="001267F5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жи:</w:t>
            </w:r>
          </w:p>
          <w:p w:rsidR="001267F5" w:rsidRPr="00B306A0" w:rsidRDefault="001267F5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– 1</w:t>
            </w:r>
          </w:p>
          <w:p w:rsidR="001267F5" w:rsidRPr="00B306A0" w:rsidRDefault="001267F5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ий край – 15.00 кв.м.</w:t>
            </w:r>
          </w:p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089" w:rsidRPr="00353EBA" w:rsidTr="005627F5">
        <w:tc>
          <w:tcPr>
            <w:tcW w:w="2039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582" w:type="dxa"/>
          </w:tcPr>
          <w:p w:rsidR="00A30089" w:rsidRPr="00353EBA" w:rsidRDefault="001267F5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67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легковой, Тойота, Лэнд крузер 100 (1999 г.)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0089" w:rsidRPr="00A30089" w:rsidRDefault="00A30089" w:rsidP="005627F5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A30089" w:rsidRPr="006818D6" w:rsidRDefault="009E74C1" w:rsidP="005627F5">
      <w:pPr>
        <w:pStyle w:val="a8"/>
        <w:widowControl w:val="0"/>
        <w:numPr>
          <w:ilvl w:val="0"/>
          <w:numId w:val="12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</w:rPr>
      </w:pPr>
      <w:r w:rsidRPr="006377D4">
        <w:rPr>
          <w:rFonts w:ascii="Times New Roman" w:hAnsi="Times New Roman"/>
          <w:b/>
          <w:sz w:val="28"/>
        </w:rPr>
        <w:t>Рабенков Андрей Алексеевич</w:t>
      </w:r>
      <w:r w:rsidRPr="00A30089">
        <w:rPr>
          <w:rFonts w:ascii="Times New Roman" w:hAnsi="Times New Roman"/>
          <w:sz w:val="28"/>
        </w:rPr>
        <w:t>, дата рождения – 22 сентября 1971 года, место рождения – г.</w:t>
      </w:r>
      <w:r w:rsidR="00C0722E" w:rsidRPr="00A30089">
        <w:rPr>
          <w:rFonts w:ascii="Times New Roman" w:hAnsi="Times New Roman"/>
          <w:sz w:val="28"/>
        </w:rPr>
        <w:t xml:space="preserve"> </w:t>
      </w:r>
      <w:r w:rsidRPr="00A30089">
        <w:rPr>
          <w:rFonts w:ascii="Times New Roman" w:hAnsi="Times New Roman"/>
          <w:sz w:val="28"/>
        </w:rPr>
        <w:t>Солигорск Минская обл</w:t>
      </w:r>
      <w:r w:rsidR="00C0722E" w:rsidRPr="00A30089">
        <w:rPr>
          <w:rFonts w:ascii="Times New Roman" w:hAnsi="Times New Roman"/>
          <w:sz w:val="28"/>
        </w:rPr>
        <w:t>асть</w:t>
      </w:r>
      <w:r w:rsidRPr="00A30089">
        <w:rPr>
          <w:rFonts w:ascii="Times New Roman" w:hAnsi="Times New Roman"/>
          <w:sz w:val="28"/>
        </w:rPr>
        <w:t>, адрес места жительства – Хабаровский край, Вяземский р</w:t>
      </w:r>
      <w:r w:rsidR="00C0722E" w:rsidRPr="00A30089">
        <w:rPr>
          <w:rFonts w:ascii="Times New Roman" w:hAnsi="Times New Roman"/>
          <w:sz w:val="28"/>
        </w:rPr>
        <w:t>айо</w:t>
      </w:r>
      <w:r w:rsidRPr="00A30089">
        <w:rPr>
          <w:rFonts w:ascii="Times New Roman" w:hAnsi="Times New Roman"/>
          <w:sz w:val="28"/>
        </w:rPr>
        <w:t>н, с. Шереметьево</w:t>
      </w:r>
      <w:r w:rsidR="00C0722E" w:rsidRPr="00A30089">
        <w:rPr>
          <w:rFonts w:ascii="Times New Roman" w:hAnsi="Times New Roman"/>
          <w:sz w:val="28"/>
        </w:rPr>
        <w:t>,</w:t>
      </w:r>
      <w:r w:rsidRPr="00A30089">
        <w:rPr>
          <w:rFonts w:ascii="Times New Roman" w:hAnsi="Times New Roman"/>
          <w:sz w:val="28"/>
        </w:rPr>
        <w:t xml:space="preserve"> профессиональное образование – Солигорс</w:t>
      </w:r>
      <w:r w:rsidR="005663BC">
        <w:rPr>
          <w:rFonts w:ascii="Times New Roman" w:hAnsi="Times New Roman"/>
          <w:sz w:val="28"/>
        </w:rPr>
        <w:t>кий горнохимический техникум имени</w:t>
      </w:r>
      <w:r w:rsidR="00C0722E" w:rsidRPr="00A30089">
        <w:rPr>
          <w:rFonts w:ascii="Times New Roman" w:hAnsi="Times New Roman"/>
          <w:sz w:val="28"/>
        </w:rPr>
        <w:t xml:space="preserve"> </w:t>
      </w:r>
      <w:r w:rsidRPr="00A30089">
        <w:rPr>
          <w:rFonts w:ascii="Times New Roman" w:hAnsi="Times New Roman"/>
          <w:sz w:val="28"/>
        </w:rPr>
        <w:t xml:space="preserve">Мориса Тореза, 1990 г., Вольское высшее военное ордена Красной </w:t>
      </w:r>
      <w:r w:rsidR="00C0722E" w:rsidRPr="00A30089">
        <w:rPr>
          <w:rFonts w:ascii="Times New Roman" w:hAnsi="Times New Roman"/>
          <w:sz w:val="28"/>
        </w:rPr>
        <w:t>Звезды</w:t>
      </w:r>
      <w:r w:rsidRPr="00A30089">
        <w:rPr>
          <w:rFonts w:ascii="Times New Roman" w:hAnsi="Times New Roman"/>
          <w:sz w:val="28"/>
        </w:rPr>
        <w:t xml:space="preserve"> училище тыла, 1995 г., основное место работы или службы, занимаемая должность / род занятий – ООО "Спектр–Гранул", начальник цеха ХО и ПВД, член "Хабаровского краевого отделения политической партии "КОММУНИСТИЧЕСКАЯ ПАРТИЯ РОССИЙСКОЙ ФЕДЕРАЦИИ". Статус: выдвинутый в списк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977"/>
      </w:tblGrid>
      <w:tr w:rsidR="00A30089" w:rsidRPr="00353EBA" w:rsidTr="005627F5">
        <w:tc>
          <w:tcPr>
            <w:tcW w:w="7621" w:type="dxa"/>
            <w:gridSpan w:val="2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A30089" w:rsidRPr="00353EBA" w:rsidTr="005627F5">
        <w:tc>
          <w:tcPr>
            <w:tcW w:w="2039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582" w:type="dxa"/>
          </w:tcPr>
          <w:p w:rsidR="00A30089" w:rsidRPr="00353EBA" w:rsidRDefault="005018CC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плата, ООО "Спектр-Гранул", 701 296.42 руб.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089" w:rsidRPr="00353EBA" w:rsidTr="005627F5">
        <w:tc>
          <w:tcPr>
            <w:tcW w:w="2039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582" w:type="dxa"/>
          </w:tcPr>
          <w:p w:rsidR="00A30089" w:rsidRPr="00353EBA" w:rsidRDefault="005018CC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18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легковой, TOYOTA, VITZ (2001 г.)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089" w:rsidRPr="00353EBA" w:rsidTr="005627F5">
        <w:tc>
          <w:tcPr>
            <w:tcW w:w="2039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582" w:type="dxa"/>
          </w:tcPr>
          <w:p w:rsidR="00A30089" w:rsidRPr="00353EBA" w:rsidRDefault="005018CC" w:rsidP="005627F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</w:t>
            </w:r>
            <w:r w:rsidR="00A30089" w:rsidRPr="00DB31CA">
              <w:rPr>
                <w:sz w:val="24"/>
                <w:szCs w:val="24"/>
              </w:rPr>
              <w:t xml:space="preserve"> счет</w:t>
            </w:r>
            <w:r>
              <w:rPr>
                <w:sz w:val="24"/>
                <w:szCs w:val="24"/>
              </w:rPr>
              <w:t>а</w:t>
            </w:r>
            <w:r w:rsidR="00A30089" w:rsidRPr="00DB31CA">
              <w:rPr>
                <w:sz w:val="24"/>
                <w:szCs w:val="24"/>
              </w:rPr>
              <w:t xml:space="preserve"> – общая сумма остатков</w:t>
            </w:r>
            <w:r>
              <w:rPr>
                <w:sz w:val="24"/>
                <w:szCs w:val="24"/>
              </w:rPr>
              <w:t xml:space="preserve"> </w:t>
            </w:r>
            <w:r w:rsidRPr="005018CC">
              <w:rPr>
                <w:sz w:val="24"/>
                <w:szCs w:val="24"/>
              </w:rPr>
              <w:t>455,07</w:t>
            </w:r>
            <w:r w:rsidR="00A30089">
              <w:rPr>
                <w:sz w:val="24"/>
                <w:szCs w:val="24"/>
              </w:rPr>
              <w:t xml:space="preserve"> </w:t>
            </w:r>
            <w:r w:rsidR="00A30089" w:rsidRPr="001928AA">
              <w:rPr>
                <w:sz w:val="24"/>
                <w:szCs w:val="24"/>
              </w:rPr>
              <w:t>руб.</w:t>
            </w:r>
            <w:r w:rsidR="00A30089" w:rsidRPr="00FF25F6">
              <w:rPr>
                <w:sz w:val="24"/>
                <w:szCs w:val="24"/>
              </w:rPr>
              <w:t>‬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74C1" w:rsidRDefault="009E74C1" w:rsidP="006818D6">
      <w:pPr>
        <w:widowControl w:val="0"/>
        <w:spacing w:after="0" w:line="240" w:lineRule="auto"/>
        <w:rPr>
          <w:rFonts w:ascii="Times New Roman" w:hAnsi="Times New Roman"/>
          <w:b/>
          <w:sz w:val="28"/>
        </w:rPr>
      </w:pPr>
    </w:p>
    <w:p w:rsidR="00470631" w:rsidRDefault="009E74C1" w:rsidP="005627F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еверная </w:t>
      </w:r>
      <w:r w:rsidR="005627F5">
        <w:rPr>
          <w:rFonts w:ascii="Times New Roman" w:hAnsi="Times New Roman"/>
          <w:b/>
          <w:sz w:val="28"/>
        </w:rPr>
        <w:t>региональная группа</w:t>
      </w:r>
      <w:r>
        <w:rPr>
          <w:rFonts w:ascii="Times New Roman" w:hAnsi="Times New Roman"/>
          <w:b/>
          <w:sz w:val="28"/>
        </w:rPr>
        <w:br/>
        <w:t xml:space="preserve">(Солнечный одномандатный избирательный округ № 22, </w:t>
      </w:r>
    </w:p>
    <w:p w:rsidR="009E74C1" w:rsidRDefault="009E74C1" w:rsidP="005627F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еверный одномандатный избирательный округ № 24)</w:t>
      </w:r>
      <w:r>
        <w:rPr>
          <w:rFonts w:ascii="Times New Roman" w:hAnsi="Times New Roman"/>
          <w:b/>
          <w:sz w:val="28"/>
        </w:rPr>
        <w:br/>
      </w:r>
    </w:p>
    <w:p w:rsidR="00A30089" w:rsidRDefault="009E74C1" w:rsidP="005627F5">
      <w:pPr>
        <w:pStyle w:val="a8"/>
        <w:widowControl w:val="0"/>
        <w:numPr>
          <w:ilvl w:val="0"/>
          <w:numId w:val="13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</w:rPr>
      </w:pPr>
      <w:r w:rsidRPr="006377D4">
        <w:rPr>
          <w:rFonts w:ascii="Times New Roman" w:hAnsi="Times New Roman"/>
          <w:b/>
          <w:sz w:val="28"/>
        </w:rPr>
        <w:t>Теплых Игорь Михайлович</w:t>
      </w:r>
      <w:r w:rsidRPr="00A30089">
        <w:rPr>
          <w:rFonts w:ascii="Times New Roman" w:hAnsi="Times New Roman"/>
          <w:sz w:val="28"/>
        </w:rPr>
        <w:t>, дата рождения – 12 февраля 1949 года, место рождения – ст.</w:t>
      </w:r>
      <w:r w:rsidR="008716C0" w:rsidRPr="00A30089">
        <w:rPr>
          <w:rFonts w:ascii="Times New Roman" w:hAnsi="Times New Roman"/>
          <w:sz w:val="28"/>
        </w:rPr>
        <w:t xml:space="preserve"> </w:t>
      </w:r>
      <w:r w:rsidRPr="00A30089">
        <w:rPr>
          <w:rFonts w:ascii="Times New Roman" w:hAnsi="Times New Roman"/>
          <w:sz w:val="28"/>
        </w:rPr>
        <w:t>Эхилкан Верхнебуреинского района Хабаровского края, адрес места жительства – Хабар</w:t>
      </w:r>
      <w:r w:rsidR="006818D6">
        <w:rPr>
          <w:rFonts w:ascii="Times New Roman" w:hAnsi="Times New Roman"/>
          <w:sz w:val="28"/>
        </w:rPr>
        <w:t>овский край, Солнечный район, рп.</w:t>
      </w:r>
      <w:r w:rsidRPr="00A30089">
        <w:rPr>
          <w:rFonts w:ascii="Times New Roman" w:hAnsi="Times New Roman"/>
          <w:sz w:val="28"/>
        </w:rPr>
        <w:t xml:space="preserve"> Солнечный</w:t>
      </w:r>
      <w:r w:rsidR="008716C0" w:rsidRPr="00A30089">
        <w:rPr>
          <w:rFonts w:ascii="Times New Roman" w:hAnsi="Times New Roman"/>
          <w:sz w:val="28"/>
        </w:rPr>
        <w:t xml:space="preserve">, </w:t>
      </w:r>
      <w:r w:rsidRPr="00A30089">
        <w:rPr>
          <w:rFonts w:ascii="Times New Roman" w:hAnsi="Times New Roman"/>
          <w:sz w:val="28"/>
        </w:rPr>
        <w:t>гражданство – Российская Федерация, профессиональное образование – Хабаровский лесотехнический техникум, 1969 г., основное место работы или службы, занимаемая должность / род занятий – Собрание Солнечного муниципального района, председатель, член "Хабаровского краевого отделения политической партии "КОММУНИСТИЧЕСКАЯ ПАРТИЯ РОССИЙСКОЙ ФЕДЕРАЦИИ". Статус: выдвинутый в списке.</w:t>
      </w:r>
    </w:p>
    <w:p w:rsidR="006377D4" w:rsidRPr="006818D6" w:rsidRDefault="006377D4" w:rsidP="006377D4">
      <w:pPr>
        <w:pStyle w:val="a8"/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977"/>
      </w:tblGrid>
      <w:tr w:rsidR="00A30089" w:rsidRPr="00353EBA" w:rsidTr="005627F5">
        <w:tc>
          <w:tcPr>
            <w:tcW w:w="7621" w:type="dxa"/>
            <w:gridSpan w:val="2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A30089" w:rsidRPr="00353EBA" w:rsidTr="005627F5">
        <w:tc>
          <w:tcPr>
            <w:tcW w:w="2039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582" w:type="dxa"/>
          </w:tcPr>
          <w:p w:rsidR="008C7689" w:rsidRPr="008C7689" w:rsidRDefault="008C7689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плата, Собрание депутатов Солнечного муниципального района, 490 454.27 руб.; </w:t>
            </w:r>
          </w:p>
          <w:p w:rsidR="00A30089" w:rsidRPr="00353EBA" w:rsidRDefault="008C7689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я, УПРФ в Солнечном районе Хабаровского края, 357 574.17 руб.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089" w:rsidRPr="00353EBA" w:rsidTr="005627F5">
        <w:tc>
          <w:tcPr>
            <w:tcW w:w="2039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582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</w:t>
            </w: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A30089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– 1</w:t>
            </w:r>
          </w:p>
          <w:p w:rsidR="00A30089" w:rsidRPr="00353EBA" w:rsidRDefault="008C7689" w:rsidP="005627F5">
            <w:pPr>
              <w:widowControl w:val="0"/>
              <w:spacing w:after="0" w:line="240" w:lineRule="auto"/>
              <w:jc w:val="both"/>
              <w:rPr>
                <w:color w:val="000000"/>
                <w:lang w:eastAsia="ru-RU"/>
              </w:rPr>
            </w:pPr>
            <w:r w:rsidRPr="008C76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8C76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.60 кв.м., 50.00%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089" w:rsidRPr="00353EBA" w:rsidTr="005627F5">
        <w:tc>
          <w:tcPr>
            <w:tcW w:w="2039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582" w:type="dxa"/>
          </w:tcPr>
          <w:p w:rsidR="008C7689" w:rsidRPr="008C7689" w:rsidRDefault="008C76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76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втомобиль легковой, ВАЗ, 21213 (2001 г.); </w:t>
            </w:r>
          </w:p>
          <w:p w:rsidR="00A30089" w:rsidRPr="00353EBA" w:rsidRDefault="008C76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76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легковой, LADA, KALINA (2009 г.)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089" w:rsidRPr="00353EBA" w:rsidTr="005627F5">
        <w:tc>
          <w:tcPr>
            <w:tcW w:w="2039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582" w:type="dxa"/>
          </w:tcPr>
          <w:p w:rsidR="00A30089" w:rsidRPr="00353EBA" w:rsidRDefault="008C7689" w:rsidP="005627F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5</w:t>
            </w:r>
            <w:r w:rsidR="00A30089" w:rsidRPr="00DB31CA">
              <w:rPr>
                <w:sz w:val="24"/>
                <w:szCs w:val="24"/>
              </w:rPr>
              <w:t xml:space="preserve"> счет</w:t>
            </w:r>
            <w:r>
              <w:rPr>
                <w:sz w:val="24"/>
                <w:szCs w:val="24"/>
              </w:rPr>
              <w:t>ов</w:t>
            </w:r>
            <w:r w:rsidR="00A30089" w:rsidRPr="00DB31CA">
              <w:rPr>
                <w:sz w:val="24"/>
                <w:szCs w:val="24"/>
              </w:rPr>
              <w:t xml:space="preserve"> – общая сумма остатков</w:t>
            </w:r>
            <w:r w:rsidR="0022079C">
              <w:rPr>
                <w:sz w:val="24"/>
                <w:szCs w:val="24"/>
              </w:rPr>
              <w:t xml:space="preserve"> </w:t>
            </w:r>
            <w:r w:rsidR="0022079C" w:rsidRPr="0022079C">
              <w:rPr>
                <w:sz w:val="24"/>
                <w:szCs w:val="24"/>
              </w:rPr>
              <w:t>19 700,94</w:t>
            </w:r>
            <w:r w:rsidR="00A30089">
              <w:rPr>
                <w:sz w:val="24"/>
                <w:szCs w:val="24"/>
              </w:rPr>
              <w:t xml:space="preserve"> </w:t>
            </w:r>
            <w:r w:rsidR="00A30089" w:rsidRPr="001928AA">
              <w:rPr>
                <w:sz w:val="24"/>
                <w:szCs w:val="24"/>
              </w:rPr>
              <w:t>руб.</w:t>
            </w:r>
            <w:r w:rsidR="00A30089" w:rsidRPr="00FF25F6">
              <w:rPr>
                <w:sz w:val="24"/>
                <w:szCs w:val="24"/>
              </w:rPr>
              <w:t>‬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0089" w:rsidRPr="00A30089" w:rsidRDefault="00A30089" w:rsidP="005627F5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9E74C1" w:rsidRPr="00A30089" w:rsidRDefault="009E74C1" w:rsidP="005627F5">
      <w:pPr>
        <w:pStyle w:val="a8"/>
        <w:widowControl w:val="0"/>
        <w:numPr>
          <w:ilvl w:val="0"/>
          <w:numId w:val="13"/>
        </w:numPr>
        <w:spacing w:after="0" w:line="360" w:lineRule="auto"/>
        <w:ind w:left="-142" w:firstLine="852"/>
        <w:jc w:val="both"/>
        <w:rPr>
          <w:rFonts w:ascii="Times New Roman" w:hAnsi="Times New Roman"/>
          <w:sz w:val="28"/>
        </w:rPr>
      </w:pPr>
      <w:r w:rsidRPr="006377D4">
        <w:rPr>
          <w:rFonts w:ascii="Times New Roman" w:hAnsi="Times New Roman"/>
          <w:b/>
          <w:sz w:val="28"/>
        </w:rPr>
        <w:t>Губин Виктор Павлович</w:t>
      </w:r>
      <w:r w:rsidRPr="00A30089">
        <w:rPr>
          <w:rFonts w:ascii="Times New Roman" w:hAnsi="Times New Roman"/>
          <w:sz w:val="28"/>
        </w:rPr>
        <w:t>, дата рождения – 7 июня</w:t>
      </w:r>
      <w:r w:rsidR="006818D6">
        <w:rPr>
          <w:rFonts w:ascii="Times New Roman" w:hAnsi="Times New Roman"/>
          <w:sz w:val="28"/>
        </w:rPr>
        <w:t xml:space="preserve"> 1961 года, место рождения – г</w:t>
      </w:r>
      <w:r w:rsidRPr="00A30089">
        <w:rPr>
          <w:rFonts w:ascii="Times New Roman" w:hAnsi="Times New Roman"/>
          <w:sz w:val="28"/>
        </w:rPr>
        <w:t>. Николаевск–на–Амуре Хабаровского края, адрес места жительства – Хабаровский край</w:t>
      </w:r>
      <w:r w:rsidR="006818D6">
        <w:rPr>
          <w:rFonts w:ascii="Times New Roman" w:hAnsi="Times New Roman"/>
          <w:sz w:val="28"/>
        </w:rPr>
        <w:t>,</w:t>
      </w:r>
      <w:r w:rsidRPr="00A30089">
        <w:rPr>
          <w:rFonts w:ascii="Times New Roman" w:hAnsi="Times New Roman"/>
          <w:sz w:val="28"/>
        </w:rPr>
        <w:t xml:space="preserve"> </w:t>
      </w:r>
      <w:r w:rsidR="006818D6">
        <w:rPr>
          <w:rFonts w:ascii="Times New Roman" w:hAnsi="Times New Roman"/>
          <w:sz w:val="28"/>
        </w:rPr>
        <w:t xml:space="preserve">г. </w:t>
      </w:r>
      <w:r w:rsidRPr="00A30089">
        <w:rPr>
          <w:rFonts w:ascii="Times New Roman" w:hAnsi="Times New Roman"/>
          <w:sz w:val="28"/>
        </w:rPr>
        <w:t>Николаевск–на–Амуре, профессиональное образование – Владивостокский морской колледж Минрыбхоз СССР, 1991 г., Омское летно–техническое училище гражданской авиации, 1982 г., основное место работы или службы, занимаемая должность / род занятий –  Пенсионер, член "Хабаровского краевого отделения политической партии "КОММУНИСТИЧЕСКАЯ ПАРТИЯ РОССИЙСКОЙ ФЕДЕРАЦИИ". Статус: выдвинутый в списк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977"/>
      </w:tblGrid>
      <w:tr w:rsidR="00A30089" w:rsidRPr="00353EBA" w:rsidTr="005627F5">
        <w:tc>
          <w:tcPr>
            <w:tcW w:w="7621" w:type="dxa"/>
            <w:gridSpan w:val="2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A30089" w:rsidRPr="00353EBA" w:rsidTr="005627F5">
        <w:tc>
          <w:tcPr>
            <w:tcW w:w="2039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582" w:type="dxa"/>
          </w:tcPr>
          <w:p w:rsidR="00570251" w:rsidRPr="00570251" w:rsidRDefault="00570251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я, УПРФ в Николаевском районе Хабаровского края, 192 026.84 руб.; </w:t>
            </w:r>
          </w:p>
          <w:p w:rsidR="00A30089" w:rsidRPr="00353EBA" w:rsidRDefault="00570251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плата, АО ""АП"", 314 770.71 руб.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089" w:rsidRPr="00353EBA" w:rsidTr="005627F5">
        <w:tc>
          <w:tcPr>
            <w:tcW w:w="2039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582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</w:t>
            </w: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A30089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– 1</w:t>
            </w:r>
          </w:p>
          <w:p w:rsidR="00A30089" w:rsidRPr="008C7689" w:rsidRDefault="00570251" w:rsidP="005627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6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край – 37.20 кв.м.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089" w:rsidRPr="00353EBA" w:rsidTr="005627F5">
        <w:tc>
          <w:tcPr>
            <w:tcW w:w="2039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582" w:type="dxa"/>
          </w:tcPr>
          <w:p w:rsidR="00A30089" w:rsidRPr="00353EBA" w:rsidRDefault="0057025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02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легковой, Ниссан, сафари (1984 г.)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089" w:rsidRPr="00353EBA" w:rsidTr="005627F5">
        <w:tc>
          <w:tcPr>
            <w:tcW w:w="2039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находящиеся на счетах в банках и </w:t>
            </w: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х кредитных организациях</w:t>
            </w:r>
          </w:p>
        </w:tc>
        <w:tc>
          <w:tcPr>
            <w:tcW w:w="5582" w:type="dxa"/>
          </w:tcPr>
          <w:p w:rsidR="00A30089" w:rsidRPr="00353EBA" w:rsidRDefault="00570251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="00A30089" w:rsidRPr="004706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чет</w:t>
            </w:r>
            <w:r w:rsidRPr="004706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A30089" w:rsidRPr="004706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общая сумма </w:t>
            </w:r>
            <w:bookmarkStart w:id="0" w:name="_GoBack"/>
            <w:bookmarkEnd w:id="0"/>
            <w:r w:rsidR="00A30089" w:rsidRPr="004706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атков</w:t>
            </w:r>
            <w:r w:rsidRPr="004706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54 856,58</w:t>
            </w:r>
            <w:r w:rsidR="00A30089" w:rsidRPr="004706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б.</w:t>
            </w:r>
            <w:r w:rsidR="00A30089" w:rsidRPr="004706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‬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0089" w:rsidRPr="006818D6" w:rsidRDefault="009E74C1" w:rsidP="005627F5">
      <w:pPr>
        <w:pStyle w:val="a8"/>
        <w:widowControl w:val="0"/>
        <w:numPr>
          <w:ilvl w:val="0"/>
          <w:numId w:val="13"/>
        </w:numPr>
        <w:spacing w:after="0" w:line="360" w:lineRule="auto"/>
        <w:ind w:left="-142" w:firstLine="852"/>
        <w:jc w:val="both"/>
        <w:rPr>
          <w:rFonts w:ascii="Times New Roman" w:hAnsi="Times New Roman"/>
          <w:sz w:val="28"/>
        </w:rPr>
      </w:pPr>
      <w:r w:rsidRPr="006377D4">
        <w:rPr>
          <w:rFonts w:ascii="Times New Roman" w:hAnsi="Times New Roman"/>
          <w:b/>
          <w:sz w:val="28"/>
        </w:rPr>
        <w:t>Плотников Дмитрий Игоревич</w:t>
      </w:r>
      <w:r w:rsidRPr="00A30089">
        <w:rPr>
          <w:rFonts w:ascii="Times New Roman" w:hAnsi="Times New Roman"/>
          <w:sz w:val="28"/>
        </w:rPr>
        <w:t>, дата рождения – 2 декабря 1982 года, место рождения – г.</w:t>
      </w:r>
      <w:r w:rsidR="008716C0" w:rsidRPr="00A30089">
        <w:rPr>
          <w:rFonts w:ascii="Times New Roman" w:hAnsi="Times New Roman"/>
          <w:sz w:val="28"/>
        </w:rPr>
        <w:t xml:space="preserve"> </w:t>
      </w:r>
      <w:r w:rsidRPr="00A30089">
        <w:rPr>
          <w:rFonts w:ascii="Times New Roman" w:hAnsi="Times New Roman"/>
          <w:sz w:val="28"/>
        </w:rPr>
        <w:t>Чехов Холмского района Сахалинской области, адрес места жительства – Хабаровский край, п. Солнечный</w:t>
      </w:r>
      <w:r w:rsidR="008716C0" w:rsidRPr="00A30089">
        <w:rPr>
          <w:rFonts w:ascii="Times New Roman" w:hAnsi="Times New Roman"/>
          <w:sz w:val="28"/>
        </w:rPr>
        <w:t xml:space="preserve">, </w:t>
      </w:r>
      <w:r w:rsidRPr="00A30089">
        <w:rPr>
          <w:rFonts w:ascii="Times New Roman" w:hAnsi="Times New Roman"/>
          <w:sz w:val="28"/>
        </w:rPr>
        <w:t>профессиональное образование – ФГБОУ ВПО "Дальневосточный юридический институт Министерства внутренних дел Российской Федерации", 2009 г., основное место работы или службы, занимаемая должность / род занятий – Войсковая часть 59946, Командир отделения пожарной команды, Депутат Совета депутатов городского поселения "Рабочий поселок Солнечный" Солнечного муниципального района Хабаровского края по избирательному округу №4, член "Хабаровского краевого отделения политической партии "КОММУНИСТИЧЕСКАЯ ПАРТИЯ РОССИЙСКОЙ ФЕДЕРАЦИИ". Статус: выдвинутый в списк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9"/>
        <w:gridCol w:w="5582"/>
        <w:gridCol w:w="2977"/>
      </w:tblGrid>
      <w:tr w:rsidR="00A30089" w:rsidRPr="00353EBA" w:rsidTr="005627F5">
        <w:tc>
          <w:tcPr>
            <w:tcW w:w="7621" w:type="dxa"/>
            <w:gridSpan w:val="2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A30089" w:rsidRPr="00353EBA" w:rsidTr="005627F5">
        <w:tc>
          <w:tcPr>
            <w:tcW w:w="2039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582" w:type="dxa"/>
          </w:tcPr>
          <w:p w:rsidR="00A30089" w:rsidRPr="00A30089" w:rsidRDefault="00A30089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плата, Филиал №1 ФКУ ""УФО МО РФ по Хабаровскому краю"", 383 774.79 руб.; </w:t>
            </w:r>
          </w:p>
          <w:p w:rsidR="00A30089" w:rsidRPr="00353EBA" w:rsidRDefault="00A30089" w:rsidP="005627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 от предпринимательской деятельности, Плотников Дмитрий Игоревич (Хабаровский край, п. Солнечный, Парковая,24, кв.10а), 467 996.00 руб.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089" w:rsidRPr="00353EBA" w:rsidTr="005627F5">
        <w:tc>
          <w:tcPr>
            <w:tcW w:w="2039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582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</w:t>
            </w: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A30089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– 1</w:t>
            </w:r>
          </w:p>
          <w:p w:rsidR="00A30089" w:rsidRPr="00A30089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A30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0.80 кв.м., (Совместная собственность); </w:t>
            </w:r>
          </w:p>
          <w:p w:rsidR="001E4C7D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A30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7.90 кв.м., (Совместная собственность)</w:t>
            </w:r>
          </w:p>
          <w:p w:rsidR="001E4C7D" w:rsidRPr="00353EBA" w:rsidRDefault="001E4C7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аражи</w:t>
            </w:r>
            <w:r w:rsidRPr="00353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1E4C7D" w:rsidRDefault="001E4C7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– 1</w:t>
            </w:r>
          </w:p>
          <w:p w:rsidR="001E4C7D" w:rsidRDefault="001E4C7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1E4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2.00 кв.м., (Совместная собственность)</w:t>
            </w:r>
          </w:p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089" w:rsidRPr="00353EBA" w:rsidTr="005627F5">
        <w:tc>
          <w:tcPr>
            <w:tcW w:w="2039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582" w:type="dxa"/>
          </w:tcPr>
          <w:p w:rsidR="00A30089" w:rsidRPr="00470631" w:rsidRDefault="001E4C7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грузовой, HONDA, SHUTTLE (2015 г.)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089" w:rsidRPr="00353EBA" w:rsidTr="005627F5">
        <w:tc>
          <w:tcPr>
            <w:tcW w:w="2039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582" w:type="dxa"/>
          </w:tcPr>
          <w:p w:rsidR="00A30089" w:rsidRPr="00353EBA" w:rsidRDefault="001E4C7D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30089" w:rsidRPr="00470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</w:t>
            </w:r>
            <w:r w:rsidRPr="00470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="00A30089" w:rsidRPr="00470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щая сумма остатков</w:t>
            </w:r>
            <w:r w:rsidRPr="00470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 307</w:t>
            </w:r>
            <w:r w:rsidR="00A30089" w:rsidRPr="00470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  <w:r w:rsidR="00A30089" w:rsidRPr="00470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‬</w:t>
            </w:r>
          </w:p>
        </w:tc>
        <w:tc>
          <w:tcPr>
            <w:tcW w:w="2977" w:type="dxa"/>
          </w:tcPr>
          <w:p w:rsidR="00A30089" w:rsidRPr="00353EBA" w:rsidRDefault="00A30089" w:rsidP="00562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74C1" w:rsidRDefault="009E74C1" w:rsidP="006818D6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6377D4" w:rsidRDefault="006377D4" w:rsidP="006818D6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463093" w:rsidRPr="009E74C1" w:rsidRDefault="00463093" w:rsidP="006377D4">
      <w:pPr>
        <w:keepLines/>
        <w:spacing w:after="0" w:line="360" w:lineRule="auto"/>
        <w:jc w:val="both"/>
        <w:rPr>
          <w:rFonts w:ascii="Times New Roman" w:hAnsi="Times New Roman"/>
          <w:sz w:val="28"/>
        </w:rPr>
      </w:pPr>
    </w:p>
    <w:sectPr w:rsidR="00463093" w:rsidRPr="009E74C1" w:rsidSect="005627F5">
      <w:footerReference w:type="default" r:id="rId8"/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4C7" w:rsidRDefault="00E604C7" w:rsidP="009E74C1">
      <w:pPr>
        <w:spacing w:after="0" w:line="240" w:lineRule="auto"/>
      </w:pPr>
      <w:r>
        <w:separator/>
      </w:r>
    </w:p>
  </w:endnote>
  <w:endnote w:type="continuationSeparator" w:id="0">
    <w:p w:rsidR="00E604C7" w:rsidRDefault="00E604C7" w:rsidP="009E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631" w:rsidRPr="009E74C1" w:rsidRDefault="00470631" w:rsidP="009E74C1">
    <w:pPr>
      <w:pStyle w:val="a5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 Стр.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AD0C9E">
      <w:rPr>
        <w:rFonts w:ascii="Times New Roman" w:hAnsi="Times New Roman"/>
        <w:noProof/>
      </w:rPr>
      <w:t>2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из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 </w:instrText>
    </w:r>
    <w:r>
      <w:rPr>
        <w:rFonts w:ascii="Times New Roman" w:hAnsi="Times New Roman"/>
      </w:rPr>
      <w:fldChar w:fldCharType="separate"/>
    </w:r>
    <w:r w:rsidR="00AD0C9E">
      <w:rPr>
        <w:rFonts w:ascii="Times New Roman" w:hAnsi="Times New Roman"/>
        <w:noProof/>
      </w:rPr>
      <w:t>2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4C7" w:rsidRDefault="00E604C7" w:rsidP="009E74C1">
      <w:pPr>
        <w:spacing w:after="0" w:line="240" w:lineRule="auto"/>
      </w:pPr>
      <w:r>
        <w:separator/>
      </w:r>
    </w:p>
  </w:footnote>
  <w:footnote w:type="continuationSeparator" w:id="0">
    <w:p w:rsidR="00E604C7" w:rsidRDefault="00E604C7" w:rsidP="009E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05A7F"/>
    <w:multiLevelType w:val="hybridMultilevel"/>
    <w:tmpl w:val="F2BCB2A6"/>
    <w:lvl w:ilvl="0" w:tplc="2F88E8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8D83936"/>
    <w:multiLevelType w:val="hybridMultilevel"/>
    <w:tmpl w:val="0950BC56"/>
    <w:lvl w:ilvl="0" w:tplc="72C439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DFC7EED"/>
    <w:multiLevelType w:val="hybridMultilevel"/>
    <w:tmpl w:val="1466F0E0"/>
    <w:lvl w:ilvl="0" w:tplc="88EE8B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0F752A0"/>
    <w:multiLevelType w:val="hybridMultilevel"/>
    <w:tmpl w:val="45EC0414"/>
    <w:lvl w:ilvl="0" w:tplc="062E69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C3458B3"/>
    <w:multiLevelType w:val="hybridMultilevel"/>
    <w:tmpl w:val="6378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334AF"/>
    <w:multiLevelType w:val="hybridMultilevel"/>
    <w:tmpl w:val="C8B6838E"/>
    <w:lvl w:ilvl="0" w:tplc="781A1D20">
      <w:start w:val="1"/>
      <w:numFmt w:val="decimal"/>
      <w:lvlText w:val="%1."/>
      <w:lvlJc w:val="left"/>
      <w:pPr>
        <w:ind w:left="110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BC63481"/>
    <w:multiLevelType w:val="hybridMultilevel"/>
    <w:tmpl w:val="84B0F380"/>
    <w:lvl w:ilvl="0" w:tplc="231E82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0120549"/>
    <w:multiLevelType w:val="hybridMultilevel"/>
    <w:tmpl w:val="968011E8"/>
    <w:lvl w:ilvl="0" w:tplc="5E766B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93F3C"/>
    <w:multiLevelType w:val="hybridMultilevel"/>
    <w:tmpl w:val="44D2BEE6"/>
    <w:lvl w:ilvl="0" w:tplc="8EB078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873072E"/>
    <w:multiLevelType w:val="hybridMultilevel"/>
    <w:tmpl w:val="E908604E"/>
    <w:lvl w:ilvl="0" w:tplc="2278B9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9E02B26"/>
    <w:multiLevelType w:val="hybridMultilevel"/>
    <w:tmpl w:val="CD722EB0"/>
    <w:lvl w:ilvl="0" w:tplc="BF720E3E">
      <w:start w:val="1"/>
      <w:numFmt w:val="decimal"/>
      <w:lvlText w:val="%1.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D036749"/>
    <w:multiLevelType w:val="hybridMultilevel"/>
    <w:tmpl w:val="F01CEB4A"/>
    <w:lvl w:ilvl="0" w:tplc="5C8035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4A24A7E"/>
    <w:multiLevelType w:val="hybridMultilevel"/>
    <w:tmpl w:val="C7222004"/>
    <w:lvl w:ilvl="0" w:tplc="49CC68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B6C358D"/>
    <w:multiLevelType w:val="hybridMultilevel"/>
    <w:tmpl w:val="753C144A"/>
    <w:lvl w:ilvl="0" w:tplc="C26AF0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C1"/>
    <w:rsid w:val="000327F6"/>
    <w:rsid w:val="00081B52"/>
    <w:rsid w:val="000B261D"/>
    <w:rsid w:val="000D014F"/>
    <w:rsid w:val="000F2FC3"/>
    <w:rsid w:val="00111C19"/>
    <w:rsid w:val="001211A1"/>
    <w:rsid w:val="001267F5"/>
    <w:rsid w:val="001273B5"/>
    <w:rsid w:val="00140A68"/>
    <w:rsid w:val="0017415C"/>
    <w:rsid w:val="001928AA"/>
    <w:rsid w:val="001A618F"/>
    <w:rsid w:val="001A777B"/>
    <w:rsid w:val="001D7FEB"/>
    <w:rsid w:val="001E4C7D"/>
    <w:rsid w:val="00201457"/>
    <w:rsid w:val="002149A9"/>
    <w:rsid w:val="0022079C"/>
    <w:rsid w:val="00226B0F"/>
    <w:rsid w:val="002811C9"/>
    <w:rsid w:val="00284E5E"/>
    <w:rsid w:val="002935CF"/>
    <w:rsid w:val="00294FF2"/>
    <w:rsid w:val="002A3618"/>
    <w:rsid w:val="002B53EB"/>
    <w:rsid w:val="00300833"/>
    <w:rsid w:val="003205EB"/>
    <w:rsid w:val="00342CA8"/>
    <w:rsid w:val="00353EBA"/>
    <w:rsid w:val="0039466F"/>
    <w:rsid w:val="003A59E9"/>
    <w:rsid w:val="003B0756"/>
    <w:rsid w:val="00444260"/>
    <w:rsid w:val="00463093"/>
    <w:rsid w:val="00470631"/>
    <w:rsid w:val="004750AC"/>
    <w:rsid w:val="0049251B"/>
    <w:rsid w:val="004E1FE9"/>
    <w:rsid w:val="004F438D"/>
    <w:rsid w:val="005018CC"/>
    <w:rsid w:val="005627F5"/>
    <w:rsid w:val="005663BC"/>
    <w:rsid w:val="00570251"/>
    <w:rsid w:val="005A7D4C"/>
    <w:rsid w:val="005C4992"/>
    <w:rsid w:val="00616C02"/>
    <w:rsid w:val="006377D4"/>
    <w:rsid w:val="006576D8"/>
    <w:rsid w:val="00672084"/>
    <w:rsid w:val="006818D6"/>
    <w:rsid w:val="006A104A"/>
    <w:rsid w:val="00737ABF"/>
    <w:rsid w:val="00745EBD"/>
    <w:rsid w:val="007A650B"/>
    <w:rsid w:val="00807C22"/>
    <w:rsid w:val="00817A61"/>
    <w:rsid w:val="008338A7"/>
    <w:rsid w:val="008716C0"/>
    <w:rsid w:val="00890638"/>
    <w:rsid w:val="008A347A"/>
    <w:rsid w:val="008A4141"/>
    <w:rsid w:val="008C7689"/>
    <w:rsid w:val="008D72FC"/>
    <w:rsid w:val="008E6C41"/>
    <w:rsid w:val="00904334"/>
    <w:rsid w:val="0092311A"/>
    <w:rsid w:val="009239A9"/>
    <w:rsid w:val="009266EC"/>
    <w:rsid w:val="009532D2"/>
    <w:rsid w:val="00995AA4"/>
    <w:rsid w:val="009B5562"/>
    <w:rsid w:val="009B65E8"/>
    <w:rsid w:val="009E74C1"/>
    <w:rsid w:val="00A00525"/>
    <w:rsid w:val="00A222CB"/>
    <w:rsid w:val="00A30089"/>
    <w:rsid w:val="00A36B28"/>
    <w:rsid w:val="00A57757"/>
    <w:rsid w:val="00AD0C9E"/>
    <w:rsid w:val="00AD2957"/>
    <w:rsid w:val="00AF7FC3"/>
    <w:rsid w:val="00B306A0"/>
    <w:rsid w:val="00B47AFE"/>
    <w:rsid w:val="00B501D4"/>
    <w:rsid w:val="00B52F2D"/>
    <w:rsid w:val="00BA4997"/>
    <w:rsid w:val="00BE1BE5"/>
    <w:rsid w:val="00C0722E"/>
    <w:rsid w:val="00C10A0B"/>
    <w:rsid w:val="00C13926"/>
    <w:rsid w:val="00C80953"/>
    <w:rsid w:val="00CE1C5C"/>
    <w:rsid w:val="00DB44A0"/>
    <w:rsid w:val="00DC2AC5"/>
    <w:rsid w:val="00DF438B"/>
    <w:rsid w:val="00DF7704"/>
    <w:rsid w:val="00E218E1"/>
    <w:rsid w:val="00E35CD1"/>
    <w:rsid w:val="00E552E4"/>
    <w:rsid w:val="00E604C7"/>
    <w:rsid w:val="00E876A5"/>
    <w:rsid w:val="00ED3EB2"/>
    <w:rsid w:val="00F14EA5"/>
    <w:rsid w:val="00F277B1"/>
    <w:rsid w:val="00F27CB7"/>
    <w:rsid w:val="00F80FE2"/>
    <w:rsid w:val="00F870FD"/>
    <w:rsid w:val="00FF25F6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0C69E-71D5-4149-83E2-2D5F8120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0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4C1"/>
  </w:style>
  <w:style w:type="paragraph" w:styleId="a5">
    <w:name w:val="footer"/>
    <w:basedOn w:val="a"/>
    <w:link w:val="a6"/>
    <w:uiPriority w:val="99"/>
    <w:unhideWhenUsed/>
    <w:rsid w:val="009E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4C1"/>
  </w:style>
  <w:style w:type="table" w:styleId="a7">
    <w:name w:val="Table Grid"/>
    <w:basedOn w:val="a1"/>
    <w:uiPriority w:val="59"/>
    <w:rsid w:val="009E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53EBA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353E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F447-8679-4B4E-8A77-AACA1A09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5</Words>
  <Characters>3314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ак</dc:creator>
  <cp:lastModifiedBy>Mashkov</cp:lastModifiedBy>
  <cp:revision>3</cp:revision>
  <cp:lastPrinted>2019-07-23T00:47:00Z</cp:lastPrinted>
  <dcterms:created xsi:type="dcterms:W3CDTF">2019-08-01T07:13:00Z</dcterms:created>
  <dcterms:modified xsi:type="dcterms:W3CDTF">2019-08-01T07:13:00Z</dcterms:modified>
</cp:coreProperties>
</file>